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C5" w:rsidRDefault="005C122D" w:rsidP="00A448C5">
      <w:pPr>
        <w:pStyle w:val="Standard"/>
        <w:spacing w:line="360" w:lineRule="auto"/>
        <w:ind w:left="141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66215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02870</wp:posOffset>
            </wp:positionV>
            <wp:extent cx="1268095" cy="1531620"/>
            <wp:effectExtent l="1905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3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B5E" w:rsidRPr="001C49F2"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учреждение дополнительного образования  «Детская школа искусств</w:t>
      </w:r>
    </w:p>
    <w:p w:rsidR="000F1B5E" w:rsidRPr="001C49F2" w:rsidRDefault="000F1B5E" w:rsidP="00A448C5">
      <w:pPr>
        <w:pStyle w:val="Standard"/>
        <w:spacing w:line="360" w:lineRule="auto"/>
        <w:ind w:left="141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мени Иоганна Себастьяна Баха» города</w:t>
      </w:r>
      <w:r w:rsidRPr="001C49F2">
        <w:rPr>
          <w:rFonts w:ascii="Times New Roman" w:hAnsi="Times New Roman" w:cs="Times New Roman"/>
          <w:bCs/>
          <w:iCs/>
          <w:sz w:val="28"/>
          <w:szCs w:val="28"/>
        </w:rPr>
        <w:t xml:space="preserve"> Балтийска</w:t>
      </w:r>
    </w:p>
    <w:p w:rsidR="000F1B5E" w:rsidRPr="001C49F2" w:rsidRDefault="000F1B5E" w:rsidP="00A448C5">
      <w:pPr>
        <w:ind w:left="1418"/>
        <w:jc w:val="center"/>
        <w:rPr>
          <w:b/>
          <w:sz w:val="32"/>
          <w:szCs w:val="32"/>
        </w:rPr>
      </w:pPr>
      <w:r w:rsidRPr="001C49F2">
        <w:rPr>
          <w:bCs/>
          <w:iCs/>
          <w:sz w:val="28"/>
          <w:szCs w:val="28"/>
        </w:rPr>
        <w:t>( М</w:t>
      </w:r>
      <w:r>
        <w:rPr>
          <w:bCs/>
          <w:iCs/>
          <w:sz w:val="28"/>
          <w:szCs w:val="28"/>
        </w:rPr>
        <w:t>БУ ДО «ДШИ им. И.С. Баха» г</w:t>
      </w:r>
      <w:r w:rsidR="0059118E">
        <w:rPr>
          <w:bCs/>
          <w:iCs/>
          <w:sz w:val="28"/>
          <w:szCs w:val="28"/>
        </w:rPr>
        <w:t>орода Б</w:t>
      </w:r>
      <w:r w:rsidRPr="001C49F2">
        <w:rPr>
          <w:bCs/>
          <w:iCs/>
          <w:sz w:val="28"/>
          <w:szCs w:val="28"/>
        </w:rPr>
        <w:t>алтийска)</w:t>
      </w:r>
    </w:p>
    <w:p w:rsidR="005C122D" w:rsidRPr="00A66215" w:rsidRDefault="005C122D" w:rsidP="00A66215">
      <w:pPr>
        <w:spacing w:line="360" w:lineRule="auto"/>
        <w:rPr>
          <w:sz w:val="28"/>
          <w:szCs w:val="28"/>
        </w:rPr>
      </w:pPr>
    </w:p>
    <w:p w:rsidR="005C122D" w:rsidRPr="00A66215" w:rsidRDefault="005C122D" w:rsidP="00A66215">
      <w:pPr>
        <w:spacing w:line="360" w:lineRule="auto"/>
        <w:rPr>
          <w:sz w:val="28"/>
          <w:szCs w:val="28"/>
        </w:rPr>
      </w:pPr>
    </w:p>
    <w:p w:rsidR="005C122D" w:rsidRPr="005D0549" w:rsidRDefault="00C428A9" w:rsidP="0059118E">
      <w:pPr>
        <w:spacing w:line="360" w:lineRule="auto"/>
        <w:jc w:val="center"/>
        <w:rPr>
          <w:b/>
          <w:sz w:val="28"/>
          <w:szCs w:val="28"/>
        </w:rPr>
      </w:pPr>
      <w:r w:rsidRPr="005D0549">
        <w:rPr>
          <w:b/>
          <w:sz w:val="28"/>
          <w:szCs w:val="28"/>
        </w:rPr>
        <w:t>Описание</w:t>
      </w:r>
      <w:r w:rsidR="002A4404" w:rsidRPr="005D0549">
        <w:rPr>
          <w:b/>
          <w:sz w:val="28"/>
          <w:szCs w:val="28"/>
        </w:rPr>
        <w:t xml:space="preserve"> проектной деятельности педагогов</w:t>
      </w:r>
    </w:p>
    <w:p w:rsidR="005C122D" w:rsidRPr="00A66215" w:rsidRDefault="005C122D" w:rsidP="00A66215">
      <w:pPr>
        <w:spacing w:line="360" w:lineRule="auto"/>
        <w:jc w:val="center"/>
        <w:rPr>
          <w:b/>
          <w:bCs/>
          <w:sz w:val="28"/>
          <w:szCs w:val="28"/>
        </w:rPr>
      </w:pPr>
    </w:p>
    <w:p w:rsidR="0006647F" w:rsidRPr="00A66215" w:rsidRDefault="0006647F" w:rsidP="00A66215">
      <w:pPr>
        <w:spacing w:line="360" w:lineRule="auto"/>
        <w:jc w:val="center"/>
        <w:rPr>
          <w:b/>
          <w:bCs/>
          <w:sz w:val="28"/>
          <w:szCs w:val="28"/>
        </w:rPr>
      </w:pPr>
      <w:r w:rsidRPr="00A66215">
        <w:rPr>
          <w:b/>
          <w:bCs/>
          <w:sz w:val="28"/>
          <w:szCs w:val="28"/>
        </w:rPr>
        <w:t>СОЦИАЛЬНО-ПЕДАГОГИЧЕСКИЙПРОЕКТ</w:t>
      </w:r>
    </w:p>
    <w:p w:rsidR="005C122D" w:rsidRPr="00A66215" w:rsidRDefault="005C122D" w:rsidP="0059118E">
      <w:pPr>
        <w:spacing w:line="360" w:lineRule="auto"/>
        <w:jc w:val="center"/>
        <w:rPr>
          <w:sz w:val="28"/>
          <w:szCs w:val="28"/>
        </w:rPr>
      </w:pPr>
      <w:r w:rsidRPr="00A66215">
        <w:rPr>
          <w:b/>
          <w:bCs/>
          <w:sz w:val="28"/>
          <w:szCs w:val="28"/>
        </w:rPr>
        <w:t>«Детская филармония»</w:t>
      </w:r>
    </w:p>
    <w:p w:rsidR="00162EC2" w:rsidRDefault="00162EC2" w:rsidP="0059118E">
      <w:pPr>
        <w:tabs>
          <w:tab w:val="left" w:pos="3380"/>
        </w:tabs>
        <w:spacing w:line="360" w:lineRule="auto"/>
        <w:ind w:firstLine="4820"/>
        <w:jc w:val="both"/>
        <w:rPr>
          <w:sz w:val="28"/>
          <w:szCs w:val="28"/>
        </w:rPr>
      </w:pPr>
    </w:p>
    <w:p w:rsidR="00520CE2" w:rsidRPr="00A66215" w:rsidRDefault="007C0B56" w:rsidP="0059118E">
      <w:pPr>
        <w:tabs>
          <w:tab w:val="left" w:pos="3380"/>
        </w:tabs>
        <w:spacing w:line="360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0F1B5E">
        <w:rPr>
          <w:sz w:val="28"/>
          <w:szCs w:val="28"/>
        </w:rPr>
        <w:t xml:space="preserve"> п</w:t>
      </w:r>
      <w:r w:rsidR="00520CE2" w:rsidRPr="00A66215">
        <w:rPr>
          <w:sz w:val="28"/>
          <w:szCs w:val="28"/>
        </w:rPr>
        <w:t>реподаватель высшей</w:t>
      </w:r>
    </w:p>
    <w:p w:rsidR="00520CE2" w:rsidRPr="00A66215" w:rsidRDefault="00520CE2" w:rsidP="0059118E">
      <w:pPr>
        <w:tabs>
          <w:tab w:val="left" w:pos="0"/>
        </w:tabs>
        <w:spacing w:line="360" w:lineRule="auto"/>
        <w:ind w:firstLine="4820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квалификационной категории</w:t>
      </w:r>
    </w:p>
    <w:p w:rsidR="00520CE2" w:rsidRPr="00A66215" w:rsidRDefault="00814A26" w:rsidP="0059118E">
      <w:pPr>
        <w:tabs>
          <w:tab w:val="left" w:pos="0"/>
        </w:tabs>
        <w:spacing w:line="360" w:lineRule="auto"/>
        <w:ind w:firstLine="4820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по классу фортепиано</w:t>
      </w:r>
    </w:p>
    <w:p w:rsidR="005667D9" w:rsidRDefault="000F1B5E" w:rsidP="0059118E">
      <w:pPr>
        <w:tabs>
          <w:tab w:val="left" w:pos="0"/>
        </w:tabs>
        <w:spacing w:line="360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унь Елизавета </w:t>
      </w:r>
      <w:r w:rsidR="005667D9" w:rsidRPr="00A66215">
        <w:rPr>
          <w:sz w:val="28"/>
          <w:szCs w:val="28"/>
        </w:rPr>
        <w:t>Н</w:t>
      </w:r>
      <w:r>
        <w:rPr>
          <w:sz w:val="28"/>
          <w:szCs w:val="28"/>
        </w:rPr>
        <w:t>иколаевна</w:t>
      </w:r>
    </w:p>
    <w:p w:rsidR="000F1B5E" w:rsidRDefault="000F1B5E" w:rsidP="002A440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76138" w:rsidRDefault="00476138" w:rsidP="002A440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76138" w:rsidRDefault="00476138" w:rsidP="002A440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A4404" w:rsidRDefault="002A4404" w:rsidP="005D054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404">
        <w:rPr>
          <w:rFonts w:ascii="Times New Roman" w:hAnsi="Times New Roman"/>
          <w:b/>
          <w:sz w:val="28"/>
          <w:szCs w:val="28"/>
        </w:rPr>
        <w:t>ОБРАЗОВАТЕЛЬНО - ВОСПИТАТЕЛЬНЫЙ ПРОЕКТ</w:t>
      </w:r>
    </w:p>
    <w:p w:rsidR="002A4404" w:rsidRDefault="002A4404" w:rsidP="005D054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лышкина филармония»</w:t>
      </w:r>
    </w:p>
    <w:p w:rsidR="000F1B5E" w:rsidRPr="000F1B5E" w:rsidRDefault="000F1B5E" w:rsidP="005D0549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1B5E">
        <w:rPr>
          <w:rFonts w:ascii="Times New Roman" w:hAnsi="Times New Roman"/>
          <w:sz w:val="28"/>
          <w:szCs w:val="28"/>
        </w:rPr>
        <w:t>в рамках социально – педагогического</w:t>
      </w:r>
    </w:p>
    <w:p w:rsidR="000F1B5E" w:rsidRPr="000F1B5E" w:rsidRDefault="000F1B5E" w:rsidP="005D0549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1B5E">
        <w:rPr>
          <w:rFonts w:ascii="Times New Roman" w:hAnsi="Times New Roman"/>
          <w:sz w:val="28"/>
          <w:szCs w:val="28"/>
        </w:rPr>
        <w:t>проекта</w:t>
      </w:r>
      <w:r w:rsidR="00E76F9B">
        <w:rPr>
          <w:rFonts w:ascii="Times New Roman" w:hAnsi="Times New Roman"/>
          <w:sz w:val="28"/>
          <w:szCs w:val="28"/>
        </w:rPr>
        <w:t xml:space="preserve"> </w:t>
      </w:r>
      <w:r w:rsidRPr="000F1B5E">
        <w:rPr>
          <w:rFonts w:ascii="Times New Roman" w:hAnsi="Times New Roman"/>
          <w:sz w:val="28"/>
          <w:szCs w:val="28"/>
        </w:rPr>
        <w:t>«Детская филармония»</w:t>
      </w:r>
    </w:p>
    <w:p w:rsidR="00162EC2" w:rsidRDefault="00162EC2" w:rsidP="0059118E">
      <w:pPr>
        <w:spacing w:line="360" w:lineRule="auto"/>
        <w:ind w:left="4820"/>
        <w:jc w:val="both"/>
        <w:rPr>
          <w:sz w:val="28"/>
          <w:szCs w:val="28"/>
        </w:rPr>
      </w:pPr>
    </w:p>
    <w:p w:rsidR="000F1B5E" w:rsidRDefault="000F1B5E" w:rsidP="0059118E">
      <w:pPr>
        <w:spacing w:line="360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76F9B">
        <w:rPr>
          <w:sz w:val="28"/>
          <w:szCs w:val="28"/>
        </w:rPr>
        <w:t xml:space="preserve"> </w:t>
      </w:r>
      <w:r w:rsidRPr="00663743">
        <w:rPr>
          <w:sz w:val="28"/>
          <w:szCs w:val="28"/>
        </w:rPr>
        <w:t xml:space="preserve">преподаватель </w:t>
      </w:r>
    </w:p>
    <w:p w:rsidR="000F1B5E" w:rsidRDefault="000F1B5E" w:rsidP="0059118E">
      <w:pPr>
        <w:spacing w:line="360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0F1B5E" w:rsidRPr="001C49F2" w:rsidRDefault="000F1B5E" w:rsidP="0059118E">
      <w:pPr>
        <w:spacing w:line="360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 классу аккордеона</w:t>
      </w:r>
    </w:p>
    <w:p w:rsidR="000F1B5E" w:rsidRPr="001C49F2" w:rsidRDefault="000F1B5E" w:rsidP="0059118E">
      <w:pPr>
        <w:spacing w:line="360" w:lineRule="auto"/>
        <w:ind w:left="4820"/>
        <w:jc w:val="both"/>
      </w:pPr>
      <w:r>
        <w:rPr>
          <w:sz w:val="28"/>
          <w:szCs w:val="28"/>
        </w:rPr>
        <w:t xml:space="preserve">Бинецкая Ирина </w:t>
      </w:r>
      <w:r w:rsidRPr="001C49F2">
        <w:rPr>
          <w:sz w:val="28"/>
          <w:szCs w:val="28"/>
        </w:rPr>
        <w:t>П</w:t>
      </w:r>
      <w:r>
        <w:rPr>
          <w:sz w:val="28"/>
          <w:szCs w:val="28"/>
        </w:rPr>
        <w:t>етровна</w:t>
      </w:r>
      <w:r w:rsidRPr="001C49F2">
        <w:rPr>
          <w:sz w:val="28"/>
          <w:szCs w:val="28"/>
        </w:rPr>
        <w:t>.</w:t>
      </w:r>
    </w:p>
    <w:p w:rsidR="000F1B5E" w:rsidRDefault="000F1B5E" w:rsidP="000F1B5E">
      <w:pPr>
        <w:pStyle w:val="a9"/>
        <w:jc w:val="center"/>
      </w:pPr>
    </w:p>
    <w:p w:rsidR="000F1B5E" w:rsidRDefault="000F1B5E" w:rsidP="000F1B5E">
      <w:pPr>
        <w:pStyle w:val="a9"/>
        <w:jc w:val="center"/>
      </w:pPr>
    </w:p>
    <w:p w:rsidR="000F1B5E" w:rsidRDefault="000F1B5E" w:rsidP="000F1B5E">
      <w:pPr>
        <w:pStyle w:val="a9"/>
        <w:jc w:val="center"/>
      </w:pPr>
    </w:p>
    <w:p w:rsidR="00476138" w:rsidRDefault="00476138" w:rsidP="000F1B5E">
      <w:pPr>
        <w:pStyle w:val="a9"/>
        <w:jc w:val="center"/>
      </w:pPr>
    </w:p>
    <w:p w:rsidR="000F1B5E" w:rsidRPr="007C0B56" w:rsidRDefault="000F1B5E" w:rsidP="0059118E">
      <w:pPr>
        <w:spacing w:line="360" w:lineRule="auto"/>
        <w:jc w:val="center"/>
        <w:rPr>
          <w:sz w:val="28"/>
          <w:szCs w:val="28"/>
        </w:rPr>
      </w:pPr>
      <w:r w:rsidRPr="007C0B56">
        <w:rPr>
          <w:sz w:val="28"/>
          <w:szCs w:val="28"/>
        </w:rPr>
        <w:t>Балтийск</w:t>
      </w:r>
    </w:p>
    <w:p w:rsidR="000F1B5E" w:rsidRPr="00A66215" w:rsidRDefault="000F1B5E" w:rsidP="0059118E">
      <w:pPr>
        <w:spacing w:line="360" w:lineRule="auto"/>
        <w:jc w:val="center"/>
        <w:rPr>
          <w:sz w:val="28"/>
          <w:szCs w:val="28"/>
        </w:rPr>
      </w:pPr>
      <w:r w:rsidRPr="007C0B56">
        <w:rPr>
          <w:sz w:val="28"/>
          <w:szCs w:val="28"/>
        </w:rPr>
        <w:t>2015г.</w:t>
      </w:r>
    </w:p>
    <w:p w:rsidR="00C428A9" w:rsidRPr="00F10636" w:rsidRDefault="00C428A9" w:rsidP="00C428A9">
      <w:pPr>
        <w:tabs>
          <w:tab w:val="left" w:pos="3380"/>
        </w:tabs>
        <w:spacing w:line="360" w:lineRule="auto"/>
        <w:jc w:val="center"/>
        <w:rPr>
          <w:b/>
          <w:sz w:val="28"/>
          <w:szCs w:val="28"/>
        </w:rPr>
      </w:pPr>
      <w:r w:rsidRPr="00F10636">
        <w:rPr>
          <w:b/>
          <w:sz w:val="28"/>
          <w:szCs w:val="28"/>
        </w:rPr>
        <w:lastRenderedPageBreak/>
        <w:t>Содержание</w:t>
      </w:r>
      <w:r w:rsidR="00B9620F" w:rsidRPr="00F10636">
        <w:rPr>
          <w:b/>
          <w:sz w:val="28"/>
          <w:szCs w:val="28"/>
        </w:rPr>
        <w:t xml:space="preserve"> проекта «Детская филармония»</w:t>
      </w:r>
    </w:p>
    <w:p w:rsidR="00DF3EF7" w:rsidRPr="00DF3EF7" w:rsidRDefault="00DF3EF7" w:rsidP="00DF3EF7">
      <w:pPr>
        <w:tabs>
          <w:tab w:val="left" w:pos="3380"/>
        </w:tabs>
        <w:spacing w:line="360" w:lineRule="auto"/>
        <w:jc w:val="both"/>
        <w:rPr>
          <w:b/>
          <w:sz w:val="28"/>
          <w:szCs w:val="28"/>
        </w:rPr>
      </w:pPr>
      <w:r w:rsidRPr="00DF3EF7">
        <w:rPr>
          <w:b/>
          <w:sz w:val="28"/>
          <w:szCs w:val="28"/>
        </w:rPr>
        <w:t>I.</w:t>
      </w:r>
      <w:r w:rsidR="00B82A7F">
        <w:rPr>
          <w:b/>
          <w:sz w:val="28"/>
          <w:szCs w:val="28"/>
        </w:rPr>
        <w:t xml:space="preserve"> </w:t>
      </w:r>
      <w:r w:rsidRPr="00DF3EF7">
        <w:rPr>
          <w:b/>
          <w:sz w:val="28"/>
          <w:szCs w:val="28"/>
        </w:rPr>
        <w:t>Пояснительная записка</w:t>
      </w:r>
      <w:r w:rsidR="00CC64D2" w:rsidRPr="00811245">
        <w:rPr>
          <w:sz w:val="28"/>
          <w:szCs w:val="28"/>
        </w:rPr>
        <w:t>………………………………</w:t>
      </w:r>
      <w:r w:rsidR="00595216" w:rsidRPr="00595216">
        <w:rPr>
          <w:sz w:val="28"/>
          <w:szCs w:val="28"/>
        </w:rPr>
        <w:t>стр.</w:t>
      </w:r>
      <w:r w:rsidR="00595216">
        <w:rPr>
          <w:sz w:val="28"/>
          <w:szCs w:val="28"/>
        </w:rPr>
        <w:t>3</w:t>
      </w:r>
    </w:p>
    <w:p w:rsidR="00F10636" w:rsidRDefault="00C428A9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ктуальность проекта.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DF3EF7">
        <w:rPr>
          <w:sz w:val="28"/>
          <w:szCs w:val="28"/>
        </w:rPr>
        <w:t>2.Значимость проекта</w:t>
      </w:r>
      <w:r>
        <w:rPr>
          <w:sz w:val="28"/>
          <w:szCs w:val="28"/>
        </w:rPr>
        <w:t>.</w:t>
      </w:r>
    </w:p>
    <w:p w:rsidR="00595216" w:rsidRPr="00CC64D2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DF3EF7">
        <w:rPr>
          <w:b/>
          <w:sz w:val="28"/>
          <w:szCs w:val="28"/>
        </w:rPr>
        <w:t>II. Цель проекта</w:t>
      </w:r>
      <w:r w:rsidR="00CC64D2" w:rsidRPr="00811245">
        <w:rPr>
          <w:sz w:val="28"/>
          <w:szCs w:val="28"/>
        </w:rPr>
        <w:t xml:space="preserve">………………………………………… </w:t>
      </w:r>
      <w:r w:rsidR="00CC64D2" w:rsidRPr="00CC64D2">
        <w:rPr>
          <w:sz w:val="28"/>
          <w:szCs w:val="28"/>
        </w:rPr>
        <w:t>стр.</w:t>
      </w:r>
      <w:r w:rsidR="00811245">
        <w:rPr>
          <w:sz w:val="28"/>
          <w:szCs w:val="28"/>
        </w:rPr>
        <w:t>6</w:t>
      </w:r>
    </w:p>
    <w:p w:rsidR="00595216" w:rsidRDefault="00595216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EF7">
        <w:rPr>
          <w:sz w:val="28"/>
          <w:szCs w:val="28"/>
        </w:rPr>
        <w:t>Основная задача проекта.</w:t>
      </w:r>
    </w:p>
    <w:p w:rsidR="00DF3EF7" w:rsidRDefault="00595216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EF7" w:rsidRPr="00DF3EF7">
        <w:rPr>
          <w:sz w:val="28"/>
          <w:szCs w:val="28"/>
        </w:rPr>
        <w:t>Концепция проекта</w:t>
      </w:r>
      <w:r w:rsidR="00DF3EF7">
        <w:rPr>
          <w:sz w:val="28"/>
          <w:szCs w:val="28"/>
        </w:rPr>
        <w:t>.</w:t>
      </w:r>
    </w:p>
    <w:p w:rsidR="00DF3EF7" w:rsidRP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DF3EF7">
        <w:rPr>
          <w:b/>
          <w:sz w:val="28"/>
          <w:szCs w:val="28"/>
        </w:rPr>
        <w:t>III. Содержание проекта</w:t>
      </w:r>
      <w:r w:rsidR="00811245" w:rsidRPr="00811245">
        <w:rPr>
          <w:sz w:val="28"/>
          <w:szCs w:val="28"/>
        </w:rPr>
        <w:t>……………………………</w:t>
      </w:r>
      <w:r w:rsidR="00811245">
        <w:rPr>
          <w:sz w:val="28"/>
          <w:szCs w:val="28"/>
        </w:rPr>
        <w:t>….стр.6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</w:pPr>
      <w:r>
        <w:rPr>
          <w:sz w:val="28"/>
          <w:szCs w:val="28"/>
        </w:rPr>
        <w:t>1.Состав участников.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</w:pPr>
      <w:r>
        <w:rPr>
          <w:sz w:val="28"/>
          <w:szCs w:val="28"/>
        </w:rPr>
        <w:t>2. Сроки реализации проекта.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3EF7">
        <w:rPr>
          <w:sz w:val="28"/>
          <w:szCs w:val="28"/>
        </w:rPr>
        <w:t>Этапы, условия и место реализации проекта.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DF3EF7">
        <w:rPr>
          <w:sz w:val="28"/>
          <w:szCs w:val="28"/>
        </w:rPr>
        <w:t>4.Методы организа</w:t>
      </w:r>
      <w:r>
        <w:rPr>
          <w:sz w:val="28"/>
          <w:szCs w:val="28"/>
        </w:rPr>
        <w:t>ции процесса реализации проекта.</w:t>
      </w:r>
    </w:p>
    <w:p w:rsidR="00DF3EF7" w:rsidRP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DF3EF7">
        <w:rPr>
          <w:sz w:val="28"/>
          <w:szCs w:val="28"/>
        </w:rPr>
        <w:t>5. Метод проведен</w:t>
      </w:r>
      <w:r>
        <w:rPr>
          <w:sz w:val="28"/>
          <w:szCs w:val="28"/>
        </w:rPr>
        <w:t>ия.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F3EF7">
        <w:rPr>
          <w:sz w:val="28"/>
          <w:szCs w:val="28"/>
        </w:rPr>
        <w:t>Ожидаемые результаты.</w:t>
      </w:r>
    </w:p>
    <w:p w:rsidR="00DF3EF7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ерспективы развития проекта.</w:t>
      </w:r>
    </w:p>
    <w:p w:rsidR="00DF3EF7" w:rsidRPr="00811245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DF3EF7">
        <w:rPr>
          <w:b/>
          <w:sz w:val="28"/>
          <w:szCs w:val="28"/>
        </w:rPr>
        <w:t xml:space="preserve"> IV. Выво</w:t>
      </w:r>
      <w:r w:rsidR="00811245">
        <w:rPr>
          <w:b/>
          <w:sz w:val="28"/>
          <w:szCs w:val="28"/>
        </w:rPr>
        <w:t>ды</w:t>
      </w:r>
      <w:r w:rsidR="00811245">
        <w:rPr>
          <w:sz w:val="28"/>
          <w:szCs w:val="28"/>
        </w:rPr>
        <w:t>…………………………………………….стр.</w:t>
      </w:r>
      <w:r w:rsidR="00DB673C">
        <w:rPr>
          <w:sz w:val="28"/>
          <w:szCs w:val="28"/>
        </w:rPr>
        <w:t>9</w:t>
      </w:r>
    </w:p>
    <w:p w:rsidR="005B6F7C" w:rsidRPr="00811245" w:rsidRDefault="00DF3EF7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Используемая литература</w:t>
      </w:r>
      <w:r w:rsidR="00811245">
        <w:rPr>
          <w:sz w:val="28"/>
          <w:szCs w:val="28"/>
        </w:rPr>
        <w:t>………………………..стр.</w:t>
      </w:r>
      <w:r w:rsidR="00DB673C">
        <w:rPr>
          <w:sz w:val="28"/>
          <w:szCs w:val="28"/>
        </w:rPr>
        <w:t>11</w:t>
      </w:r>
    </w:p>
    <w:p w:rsidR="005B6F7C" w:rsidRPr="00811245" w:rsidRDefault="005B6F7C" w:rsidP="00DF3EF7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риложения к проекту</w:t>
      </w:r>
      <w:r w:rsidR="00811245">
        <w:rPr>
          <w:sz w:val="28"/>
          <w:szCs w:val="28"/>
        </w:rPr>
        <w:t>……………………….….стр.</w:t>
      </w:r>
      <w:r w:rsidR="00DB673C">
        <w:rPr>
          <w:sz w:val="28"/>
          <w:szCs w:val="28"/>
        </w:rPr>
        <w:t>12-</w:t>
      </w:r>
      <w:r w:rsidR="00753DF7">
        <w:rPr>
          <w:sz w:val="28"/>
          <w:szCs w:val="28"/>
        </w:rPr>
        <w:t>22</w:t>
      </w:r>
    </w:p>
    <w:p w:rsidR="00F10636" w:rsidRPr="00F10636" w:rsidRDefault="00F10636" w:rsidP="00F10636">
      <w:pPr>
        <w:tabs>
          <w:tab w:val="left" w:pos="3380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F10636">
        <w:rPr>
          <w:b/>
          <w:sz w:val="28"/>
          <w:szCs w:val="28"/>
        </w:rPr>
        <w:t>Содержание проекта «</w:t>
      </w:r>
      <w:r>
        <w:rPr>
          <w:b/>
          <w:sz w:val="28"/>
          <w:szCs w:val="28"/>
        </w:rPr>
        <w:t>Малышкина</w:t>
      </w:r>
      <w:r w:rsidRPr="00F10636">
        <w:rPr>
          <w:b/>
          <w:sz w:val="28"/>
          <w:szCs w:val="28"/>
        </w:rPr>
        <w:t xml:space="preserve"> филармония»</w:t>
      </w:r>
    </w:p>
    <w:p w:rsidR="00F10636" w:rsidRDefault="00F10636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11245">
        <w:rPr>
          <w:rFonts w:ascii="Times New Roman" w:hAnsi="Times New Roman" w:cs="Times New Roman"/>
          <w:sz w:val="28"/>
          <w:szCs w:val="28"/>
        </w:rPr>
        <w:t xml:space="preserve"> …………………………….стр.</w:t>
      </w:r>
      <w:r w:rsidR="00753DF7">
        <w:rPr>
          <w:rFonts w:ascii="Times New Roman" w:hAnsi="Times New Roman" w:cs="Times New Roman"/>
          <w:sz w:val="28"/>
          <w:szCs w:val="28"/>
        </w:rPr>
        <w:t>23</w:t>
      </w:r>
    </w:p>
    <w:p w:rsidR="00F10636" w:rsidRPr="005635A6" w:rsidRDefault="00F10636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Актуальность, научная обоснованность</w:t>
      </w:r>
      <w:r w:rsidR="00811245">
        <w:rPr>
          <w:rFonts w:ascii="Times New Roman" w:hAnsi="Times New Roman" w:cs="Times New Roman"/>
          <w:sz w:val="28"/>
          <w:szCs w:val="28"/>
        </w:rPr>
        <w:t>………….стр</w:t>
      </w:r>
      <w:r w:rsidRPr="005635A6">
        <w:rPr>
          <w:rFonts w:ascii="Times New Roman" w:hAnsi="Times New Roman" w:cs="Times New Roman"/>
          <w:sz w:val="28"/>
          <w:szCs w:val="28"/>
        </w:rPr>
        <w:t>.</w:t>
      </w:r>
      <w:r w:rsidR="00753DF7">
        <w:rPr>
          <w:rFonts w:ascii="Times New Roman" w:hAnsi="Times New Roman" w:cs="Times New Roman"/>
          <w:sz w:val="28"/>
          <w:szCs w:val="28"/>
        </w:rPr>
        <w:t>23</w:t>
      </w:r>
    </w:p>
    <w:p w:rsidR="00811245" w:rsidRDefault="00F10636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 xml:space="preserve">Длительность, условия реализации, показания к применению, </w:t>
      </w:r>
    </w:p>
    <w:p w:rsidR="00F10636" w:rsidRPr="00811245" w:rsidRDefault="00F10636" w:rsidP="00811245">
      <w:pPr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11245">
        <w:rPr>
          <w:sz w:val="28"/>
          <w:szCs w:val="28"/>
        </w:rPr>
        <w:t>кто реализует</w:t>
      </w:r>
      <w:r w:rsidR="00811245">
        <w:rPr>
          <w:sz w:val="28"/>
          <w:szCs w:val="28"/>
        </w:rPr>
        <w:t>……………………………………….стр.</w:t>
      </w:r>
      <w:r w:rsidR="00753DF7">
        <w:rPr>
          <w:sz w:val="28"/>
          <w:szCs w:val="28"/>
        </w:rPr>
        <w:t>25</w:t>
      </w:r>
    </w:p>
    <w:p w:rsidR="00F10636" w:rsidRPr="005635A6" w:rsidRDefault="00F10636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Цели и задачи</w:t>
      </w:r>
      <w:r w:rsidR="00811245">
        <w:rPr>
          <w:rFonts w:ascii="Times New Roman" w:hAnsi="Times New Roman" w:cs="Times New Roman"/>
          <w:sz w:val="28"/>
          <w:szCs w:val="28"/>
        </w:rPr>
        <w:t>………………………………………стр.</w:t>
      </w:r>
      <w:r w:rsidR="00753DF7">
        <w:rPr>
          <w:rFonts w:ascii="Times New Roman" w:hAnsi="Times New Roman" w:cs="Times New Roman"/>
          <w:sz w:val="28"/>
          <w:szCs w:val="28"/>
        </w:rPr>
        <w:t>26</w:t>
      </w:r>
    </w:p>
    <w:p w:rsidR="00F10636" w:rsidRPr="005635A6" w:rsidRDefault="00753DF7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F10636" w:rsidRPr="005635A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1124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057CF">
        <w:rPr>
          <w:rFonts w:ascii="Times New Roman" w:hAnsi="Times New Roman" w:cs="Times New Roman"/>
          <w:sz w:val="28"/>
          <w:szCs w:val="28"/>
        </w:rPr>
        <w:t>.</w:t>
      </w:r>
      <w:r w:rsidR="00811245">
        <w:rPr>
          <w:rFonts w:ascii="Times New Roman" w:hAnsi="Times New Roman" w:cs="Times New Roman"/>
          <w:sz w:val="28"/>
          <w:szCs w:val="28"/>
        </w:rPr>
        <w:t>.стр</w:t>
      </w:r>
      <w:r w:rsidR="00F10636" w:rsidRPr="005635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F10636" w:rsidRPr="005635A6" w:rsidRDefault="00F10636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Сроки апробации</w:t>
      </w:r>
      <w:r w:rsidR="00811245">
        <w:rPr>
          <w:rFonts w:ascii="Times New Roman" w:hAnsi="Times New Roman" w:cs="Times New Roman"/>
          <w:sz w:val="28"/>
          <w:szCs w:val="28"/>
        </w:rPr>
        <w:t>…………………………………..стр.</w:t>
      </w:r>
      <w:r w:rsidR="00753DF7">
        <w:rPr>
          <w:rFonts w:ascii="Times New Roman" w:hAnsi="Times New Roman" w:cs="Times New Roman"/>
          <w:sz w:val="28"/>
          <w:szCs w:val="28"/>
        </w:rPr>
        <w:t>30</w:t>
      </w:r>
    </w:p>
    <w:p w:rsidR="00F10636" w:rsidRPr="00F10636" w:rsidRDefault="00F10636" w:rsidP="00F106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  <w:r w:rsidR="00546AF5">
        <w:rPr>
          <w:rFonts w:ascii="Times New Roman" w:hAnsi="Times New Roman" w:cs="Times New Roman"/>
          <w:sz w:val="28"/>
          <w:szCs w:val="28"/>
        </w:rPr>
        <w:t xml:space="preserve"> </w:t>
      </w:r>
      <w:r w:rsidRPr="005635A6">
        <w:rPr>
          <w:rStyle w:val="ac"/>
          <w:rFonts w:ascii="Times New Roman" w:hAnsi="Times New Roman" w:cs="Times New Roman"/>
          <w:b w:val="0"/>
          <w:sz w:val="28"/>
          <w:szCs w:val="28"/>
        </w:rPr>
        <w:t>Нормативно - правовое обеспечение проекта</w:t>
      </w:r>
      <w:r w:rsidR="00811245">
        <w:rPr>
          <w:rStyle w:val="ac"/>
          <w:rFonts w:ascii="Times New Roman" w:hAnsi="Times New Roman" w:cs="Times New Roman"/>
          <w:b w:val="0"/>
          <w:sz w:val="28"/>
          <w:szCs w:val="28"/>
        </w:rPr>
        <w:t>………………………………………….…стр</w:t>
      </w:r>
      <w:r w:rsidRPr="005635A6">
        <w:rPr>
          <w:rFonts w:ascii="Times New Roman" w:hAnsi="Times New Roman" w:cs="Times New Roman"/>
          <w:b/>
          <w:sz w:val="28"/>
          <w:szCs w:val="28"/>
        </w:rPr>
        <w:t>.</w:t>
      </w:r>
      <w:r w:rsidR="00753DF7" w:rsidRPr="00753DF7">
        <w:rPr>
          <w:rFonts w:ascii="Times New Roman" w:hAnsi="Times New Roman" w:cs="Times New Roman"/>
          <w:sz w:val="28"/>
          <w:szCs w:val="28"/>
        </w:rPr>
        <w:t>32</w:t>
      </w:r>
    </w:p>
    <w:p w:rsidR="008057CF" w:rsidRPr="008057CF" w:rsidRDefault="00F10636" w:rsidP="00F10636">
      <w:pPr>
        <w:pStyle w:val="ab"/>
        <w:numPr>
          <w:ilvl w:val="0"/>
          <w:numId w:val="1"/>
        </w:numPr>
        <w:tabs>
          <w:tab w:val="left" w:pos="338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8"/>
          <w:szCs w:val="28"/>
        </w:rPr>
      </w:pPr>
      <w:r w:rsidRPr="00811245">
        <w:rPr>
          <w:rFonts w:ascii="Times New Roman" w:hAnsi="Times New Roman" w:cs="Times New Roman"/>
          <w:sz w:val="28"/>
          <w:szCs w:val="28"/>
        </w:rPr>
        <w:t>Приложения к</w:t>
      </w:r>
      <w:r w:rsidR="00B82A7F">
        <w:rPr>
          <w:rFonts w:ascii="Times New Roman" w:hAnsi="Times New Roman" w:cs="Times New Roman"/>
          <w:sz w:val="28"/>
          <w:szCs w:val="28"/>
        </w:rPr>
        <w:t xml:space="preserve"> </w:t>
      </w:r>
      <w:r w:rsidRPr="00811245">
        <w:rPr>
          <w:rFonts w:ascii="Times New Roman" w:hAnsi="Times New Roman" w:cs="Times New Roman"/>
          <w:sz w:val="28"/>
          <w:szCs w:val="28"/>
        </w:rPr>
        <w:t>проекту</w:t>
      </w:r>
      <w:r w:rsidR="008057CF">
        <w:rPr>
          <w:rFonts w:ascii="Times New Roman" w:hAnsi="Times New Roman" w:cs="Times New Roman"/>
          <w:sz w:val="28"/>
          <w:szCs w:val="28"/>
        </w:rPr>
        <w:t>…………………………...стр.</w:t>
      </w:r>
      <w:r w:rsidR="00CD51A1">
        <w:rPr>
          <w:rFonts w:ascii="Times New Roman" w:hAnsi="Times New Roman" w:cs="Times New Roman"/>
          <w:sz w:val="28"/>
          <w:szCs w:val="28"/>
        </w:rPr>
        <w:t>33-42</w:t>
      </w:r>
    </w:p>
    <w:p w:rsidR="00F10636" w:rsidRPr="008057CF" w:rsidRDefault="00F10636" w:rsidP="00DF3EF7">
      <w:pPr>
        <w:pStyle w:val="ab"/>
        <w:numPr>
          <w:ilvl w:val="0"/>
          <w:numId w:val="1"/>
        </w:numPr>
        <w:tabs>
          <w:tab w:val="left" w:pos="338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8"/>
          <w:szCs w:val="28"/>
        </w:rPr>
      </w:pPr>
      <w:r w:rsidRPr="008057CF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</w:t>
      </w:r>
      <w:r w:rsidR="008057CF">
        <w:rPr>
          <w:rFonts w:ascii="Times New Roman" w:hAnsi="Times New Roman" w:cs="Times New Roman"/>
          <w:sz w:val="28"/>
          <w:szCs w:val="28"/>
        </w:rPr>
        <w:t>: фото и видео материалы.</w:t>
      </w:r>
    </w:p>
    <w:p w:rsidR="000815B4" w:rsidRPr="00C428A9" w:rsidRDefault="000815B4" w:rsidP="000A4F2C">
      <w:pPr>
        <w:tabs>
          <w:tab w:val="left" w:pos="3380"/>
        </w:tabs>
        <w:spacing w:line="360" w:lineRule="auto"/>
        <w:jc w:val="right"/>
        <w:rPr>
          <w:sz w:val="28"/>
          <w:szCs w:val="28"/>
        </w:rPr>
      </w:pPr>
      <w:r w:rsidRPr="000815B4">
        <w:rPr>
          <w:b/>
          <w:sz w:val="28"/>
          <w:szCs w:val="28"/>
        </w:rPr>
        <w:lastRenderedPageBreak/>
        <w:t>Благодаря музыке вы найдете в себе новые неведомые вам прежде силы. Вы увидите жизнь в новых тонах и красках.</w:t>
      </w:r>
    </w:p>
    <w:p w:rsidR="005B6F7C" w:rsidRDefault="000815B4" w:rsidP="000A4F2C">
      <w:pPr>
        <w:tabs>
          <w:tab w:val="left" w:pos="3380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0815B4">
        <w:rPr>
          <w:b/>
          <w:sz w:val="28"/>
          <w:szCs w:val="28"/>
        </w:rPr>
        <w:t>(Дмитрий Дмитриевич Шостакович)</w:t>
      </w:r>
    </w:p>
    <w:p w:rsidR="00A475F1" w:rsidRDefault="00151AB3" w:rsidP="00A475F1">
      <w:pPr>
        <w:tabs>
          <w:tab w:val="left" w:pos="338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E6B40">
        <w:rPr>
          <w:b/>
          <w:sz w:val="28"/>
          <w:szCs w:val="28"/>
        </w:rPr>
        <w:t>.</w:t>
      </w:r>
      <w:r w:rsidR="002648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  <w:r w:rsidR="005B6F7C">
        <w:rPr>
          <w:b/>
          <w:sz w:val="28"/>
          <w:szCs w:val="28"/>
        </w:rPr>
        <w:t>.</w:t>
      </w:r>
    </w:p>
    <w:p w:rsidR="00ED0D43" w:rsidRDefault="00ED0D43" w:rsidP="00264858">
      <w:pPr>
        <w:tabs>
          <w:tab w:val="left" w:pos="338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51AB3">
        <w:rPr>
          <w:i/>
          <w:sz w:val="28"/>
          <w:szCs w:val="28"/>
        </w:rPr>
        <w:t>Актуальность и значимость деятельности проекта «Детская филармония»:</w:t>
      </w:r>
    </w:p>
    <w:p w:rsidR="00A475F1" w:rsidRPr="00A475F1" w:rsidRDefault="00A475F1" w:rsidP="00264858">
      <w:pPr>
        <w:spacing w:line="360" w:lineRule="auto"/>
        <w:ind w:firstLine="709"/>
        <w:jc w:val="both"/>
        <w:rPr>
          <w:sz w:val="28"/>
          <w:szCs w:val="28"/>
        </w:rPr>
      </w:pPr>
      <w:r w:rsidRPr="00A475F1">
        <w:rPr>
          <w:sz w:val="28"/>
          <w:szCs w:val="28"/>
        </w:rPr>
        <w:t>Детская филармония – проект, который позволяет более полно и широко</w:t>
      </w:r>
      <w:r w:rsidR="00264858">
        <w:rPr>
          <w:sz w:val="28"/>
          <w:szCs w:val="28"/>
        </w:rPr>
        <w:t xml:space="preserve"> </w:t>
      </w:r>
      <w:r w:rsidRPr="00A475F1">
        <w:rPr>
          <w:sz w:val="28"/>
          <w:szCs w:val="28"/>
        </w:rPr>
        <w:t>обеспечить реализацию государственной политики в области культуры и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 в городе Балтийске.</w:t>
      </w:r>
    </w:p>
    <w:p w:rsidR="00ED0D43" w:rsidRDefault="00ED0D43" w:rsidP="00A475F1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>В настоящее время пер</w:t>
      </w:r>
      <w:r w:rsidR="009C413D">
        <w:rPr>
          <w:sz w:val="28"/>
          <w:szCs w:val="28"/>
        </w:rPr>
        <w:t>ед образованием стоит важная</w:t>
      </w:r>
      <w:r w:rsidRPr="00ED0D43">
        <w:rPr>
          <w:sz w:val="28"/>
          <w:szCs w:val="28"/>
        </w:rPr>
        <w:t xml:space="preserve"> проблема по развитию активной, творческой, гармонично развитой, психически и физически здоровой личности. Наиболее эффективно эта проблема решается в системе "личность – культура – образование – творческая деятельность".</w:t>
      </w:r>
    </w:p>
    <w:p w:rsidR="00470649" w:rsidRPr="00ED0D43" w:rsidRDefault="00EB7019" w:rsidP="00A475F1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ДШИ имени </w:t>
      </w:r>
      <w:r w:rsidR="00470649">
        <w:rPr>
          <w:sz w:val="28"/>
          <w:szCs w:val="28"/>
        </w:rPr>
        <w:t>И.С.Баха начал свою работу проект «Детская филармония».</w:t>
      </w:r>
      <w:r w:rsidR="00DF35AD" w:rsidRPr="00DF35AD">
        <w:rPr>
          <w:sz w:val="28"/>
          <w:szCs w:val="28"/>
        </w:rPr>
        <w:t>Идея возникновения  проекта была продиктована</w:t>
      </w:r>
      <w:r w:rsidR="00546AF5">
        <w:rPr>
          <w:sz w:val="28"/>
          <w:szCs w:val="28"/>
        </w:rPr>
        <w:t xml:space="preserve"> </w:t>
      </w:r>
      <w:r w:rsidR="00DF35AD" w:rsidRPr="00DF35AD">
        <w:rPr>
          <w:sz w:val="28"/>
          <w:szCs w:val="28"/>
        </w:rPr>
        <w:t>желанием создать в школе атмосферу, в которой созревали бы наиболее благоприятные предпосылки дл</w:t>
      </w:r>
      <w:r w:rsidR="00DF35AD">
        <w:rPr>
          <w:sz w:val="28"/>
          <w:szCs w:val="28"/>
        </w:rPr>
        <w:t>я развития детского творчества, а так же</w:t>
      </w:r>
      <w:r w:rsidR="00DF35AD" w:rsidRPr="00DF35AD">
        <w:rPr>
          <w:sz w:val="28"/>
          <w:szCs w:val="28"/>
        </w:rPr>
        <w:t xml:space="preserve"> для поддержки талантливых детей и подростков, что созвучно направлениям Национальной образовательной инициативы «Наша новая школа».</w:t>
      </w:r>
    </w:p>
    <w:p w:rsidR="00ED0D43" w:rsidRPr="00ED0D43" w:rsidRDefault="00795657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64858">
        <w:rPr>
          <w:b/>
          <w:sz w:val="28"/>
          <w:szCs w:val="28"/>
        </w:rPr>
        <w:t xml:space="preserve"> </w:t>
      </w:r>
      <w:r w:rsidR="00ED0D43" w:rsidRPr="00C610FA">
        <w:rPr>
          <w:b/>
          <w:sz w:val="28"/>
          <w:szCs w:val="28"/>
        </w:rPr>
        <w:t xml:space="preserve">Актуальность </w:t>
      </w:r>
      <w:r w:rsidR="00F563E4" w:rsidRPr="00C610FA">
        <w:rPr>
          <w:b/>
          <w:sz w:val="28"/>
          <w:szCs w:val="28"/>
        </w:rPr>
        <w:t>проекта</w:t>
      </w:r>
      <w:r w:rsidR="00264858">
        <w:rPr>
          <w:b/>
          <w:sz w:val="28"/>
          <w:szCs w:val="28"/>
        </w:rPr>
        <w:t xml:space="preserve"> </w:t>
      </w:r>
      <w:r w:rsidR="00ED0D43" w:rsidRPr="00ED0D43">
        <w:rPr>
          <w:sz w:val="28"/>
          <w:szCs w:val="28"/>
        </w:rPr>
        <w:t>состоит в том, что в настоящее время в обществе назрел духовный кризис. Когда разрушены многие идеалы, на которые ориентировались прошлые поколения людей, когда в обществе царит атмосфера жестокости, безнравственности, необходимо уделять особое внимание становлению и развитию у детей социально-нравственных качеств: доброты, уважения к себе и окружающим людям, бесконфликтность общения, взаимопонимание.</w:t>
      </w:r>
    </w:p>
    <w:p w:rsidR="00ED0D43" w:rsidRPr="00ED0D43" w:rsidRDefault="00ED0D43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>Музыкальное воспитание занимает в развитии личности особое место. Музыка, как и любое другое искусство, способна воздействовать на всестороннее развитие ребенка, побуждать к нравственно-эстетическим переживаниям.</w:t>
      </w:r>
    </w:p>
    <w:p w:rsidR="00ED0D43" w:rsidRPr="00ED0D43" w:rsidRDefault="00ED0D43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lastRenderedPageBreak/>
        <w:t>Воспитывая всесторонне развитых детей – физически совершенных, духовно богатых и нравственно безупречных, нельзя не уделять должного внимания их музыкальному развитию, формированию у них интереса и любви к музыке, ведь она оказывает существенное позитивное воздействие на нравственно-эстетическое развитие личности ребенка, его сознание, чувства и поведение.</w:t>
      </w:r>
    </w:p>
    <w:p w:rsidR="00ED0D43" w:rsidRPr="00ED0D43" w:rsidRDefault="00ED0D43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>В процессе систематической работы дети приобретают умение слушать музыку, запоминать и узнавать ее, начинают радоваться ей; они проникаются содержанием произведения, красотой его формы и образов.</w:t>
      </w:r>
    </w:p>
    <w:p w:rsidR="003041B6" w:rsidRDefault="00ED0D43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>Музыкальная культура семьи является одной из важнейших предпосылок полноценного воспитания детей и других её членов. Она предполагает культурные ценности, которых придерживаются члены семьи, и умение использовать различные виды и жанры искусства с целью развития ребёнка.     Важно, чтобы в семье взрослые не только «потребляли» культуру, но и сами творили, вовлекая в этот процесс всех членов семьи.</w:t>
      </w:r>
    </w:p>
    <w:p w:rsidR="00ED0D43" w:rsidRPr="00ED0D43" w:rsidRDefault="00F563E4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F563E4">
        <w:rPr>
          <w:sz w:val="28"/>
          <w:szCs w:val="28"/>
        </w:rPr>
        <w:t>Очень важно организовать  семейный досуг, чтобы любое занятие в его сфере было рациональным с точки зрения отдыха и в то же время интересно и достаточно ценно в социально-педагогическом отношении</w:t>
      </w:r>
      <w:r w:rsidR="00DA294E">
        <w:rPr>
          <w:sz w:val="28"/>
          <w:szCs w:val="28"/>
        </w:rPr>
        <w:t>.</w:t>
      </w:r>
    </w:p>
    <w:p w:rsidR="00ED0D43" w:rsidRPr="00ED0D43" w:rsidRDefault="00ED0D43" w:rsidP="005B6F7C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>Безусловно, школа помогает ребёнку воспринимать те или иные музыкальные явления, пробуждает интерес и любовь к музыке, особенно если занятия проводит любящий своё дело учитель. Однако, старания учителя станут более эффективными, если в доме школьника царит дух любви и уважения к музыке, поддерживается постоянный интерес к этому источнику радости и вдохновения.</w:t>
      </w:r>
    </w:p>
    <w:p w:rsidR="00F563E4" w:rsidRDefault="00ED0D43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 xml:space="preserve">Проведение литературных вечеров, встреч с интересными людьми музыкальных гостиных и т.д.  являются важной составляющей проекта «Детская филармония». Музыкальная гостиная –отличная форма творческого сотрудничества и взаимодействия в воспитании и развитии гармоничной личности  ребенка и общества в целом. </w:t>
      </w:r>
    </w:p>
    <w:p w:rsidR="00254AF5" w:rsidRDefault="00F563E4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F563E4">
        <w:rPr>
          <w:sz w:val="28"/>
          <w:szCs w:val="28"/>
        </w:rPr>
        <w:t xml:space="preserve">Уникальность и педагогическая целесообразность проекта «Детская </w:t>
      </w:r>
      <w:r w:rsidRPr="00F563E4">
        <w:rPr>
          <w:sz w:val="28"/>
          <w:szCs w:val="28"/>
        </w:rPr>
        <w:lastRenderedPageBreak/>
        <w:t xml:space="preserve">филармония» заключается в том, что в музыкальной гостиной звучит только </w:t>
      </w:r>
      <w:r w:rsidRPr="00F563E4">
        <w:rPr>
          <w:b/>
          <w:sz w:val="28"/>
          <w:szCs w:val="28"/>
        </w:rPr>
        <w:t>живая</w:t>
      </w:r>
      <w:r w:rsidRPr="00F563E4">
        <w:rPr>
          <w:sz w:val="28"/>
          <w:szCs w:val="28"/>
        </w:rPr>
        <w:t xml:space="preserve"> музыка, а сам процесс слушания музыки не является дополнительной нагрузкой.</w:t>
      </w:r>
    </w:p>
    <w:p w:rsidR="009C413D" w:rsidRDefault="00254AF5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«Детская филармония » широкое применение получил метод «Межпрофильной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аборации», который подразумевает под собой сочетание различных </w:t>
      </w:r>
      <w:r w:rsidR="003742CC">
        <w:rPr>
          <w:sz w:val="28"/>
          <w:szCs w:val="28"/>
        </w:rPr>
        <w:t xml:space="preserve">направлений и </w:t>
      </w:r>
      <w:r>
        <w:rPr>
          <w:sz w:val="28"/>
          <w:szCs w:val="28"/>
        </w:rPr>
        <w:t>сфер деятельности</w:t>
      </w:r>
      <w:r w:rsidR="003742CC">
        <w:rPr>
          <w:sz w:val="28"/>
          <w:szCs w:val="28"/>
        </w:rPr>
        <w:t xml:space="preserve"> (литература и музыка ), а также соединение специалистов разных профилей, взаимодействующих в рамках единой деятельности.</w:t>
      </w:r>
    </w:p>
    <w:p w:rsidR="003742CC" w:rsidRDefault="003742CC" w:rsidP="005B6F7C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3742CC">
        <w:rPr>
          <w:sz w:val="28"/>
          <w:szCs w:val="28"/>
        </w:rPr>
        <w:t>В качестве примера здесь могут выступать совместные концерт</w:t>
      </w:r>
      <w:r w:rsidR="00476531">
        <w:rPr>
          <w:sz w:val="28"/>
          <w:szCs w:val="28"/>
        </w:rPr>
        <w:t>ы Детской филармонии с Балтийской центральной городской   библиотекой  имени В.Г.Белинского</w:t>
      </w:r>
      <w:r w:rsidRPr="003742CC">
        <w:rPr>
          <w:sz w:val="28"/>
          <w:szCs w:val="28"/>
        </w:rPr>
        <w:t>, общеобразовательными школами, детскими дошкольными учреждениями.</w:t>
      </w:r>
      <w:r w:rsidR="003721A8">
        <w:rPr>
          <w:sz w:val="28"/>
          <w:szCs w:val="28"/>
        </w:rPr>
        <w:t xml:space="preserve"> </w:t>
      </w:r>
      <w:r w:rsidRPr="003742CC">
        <w:rPr>
          <w:sz w:val="28"/>
          <w:szCs w:val="28"/>
        </w:rPr>
        <w:t>Важно подчеркнуть, что речь идет не о спонтанных инициативах или разовом партнерстве, но именно о системном принципе создания совместных мероприятий.</w:t>
      </w:r>
    </w:p>
    <w:p w:rsidR="00316DC4" w:rsidRDefault="00ED0D43" w:rsidP="003041B6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ED0D43">
        <w:rPr>
          <w:sz w:val="28"/>
          <w:szCs w:val="28"/>
        </w:rPr>
        <w:t>Музыкальная гостиная  это современная инновационная форма музыкально-художественного воспитания учащегося.  Она  помогает  культуре  стать  в  нашей  жизни  повседневно востребованной.</w:t>
      </w:r>
    </w:p>
    <w:p w:rsidR="004703A6" w:rsidRPr="004703A6" w:rsidRDefault="007E43D5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264858">
        <w:rPr>
          <w:b/>
          <w:sz w:val="28"/>
          <w:szCs w:val="28"/>
        </w:rPr>
        <w:t xml:space="preserve"> </w:t>
      </w:r>
      <w:r w:rsidR="004703A6" w:rsidRPr="00C16B58">
        <w:rPr>
          <w:b/>
          <w:sz w:val="28"/>
          <w:szCs w:val="28"/>
        </w:rPr>
        <w:t>Значимость проекта</w:t>
      </w:r>
      <w:r w:rsidR="004703A6" w:rsidRPr="004703A6">
        <w:rPr>
          <w:sz w:val="28"/>
          <w:szCs w:val="28"/>
        </w:rPr>
        <w:t xml:space="preserve"> мы видим не только в его просветительской роли, направленности на слушателей, но и в том, что дает проект его участникам.        </w:t>
      </w:r>
    </w:p>
    <w:p w:rsidR="004703A6" w:rsidRPr="004703A6" w:rsidRDefault="004703A6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4703A6">
        <w:rPr>
          <w:sz w:val="28"/>
          <w:szCs w:val="28"/>
        </w:rPr>
        <w:t xml:space="preserve"> Для пенсионеров, инвалидов и ветера</w:t>
      </w:r>
      <w:r>
        <w:rPr>
          <w:sz w:val="28"/>
          <w:szCs w:val="28"/>
        </w:rPr>
        <w:t>нов проект «Детская филармония</w:t>
      </w:r>
      <w:r w:rsidRPr="004703A6">
        <w:rPr>
          <w:sz w:val="28"/>
          <w:szCs w:val="28"/>
        </w:rPr>
        <w:t xml:space="preserve">», помимо удовлетворения эстетических потребностей, решает еще ряд задач – это организация их досуга и потребности в общении. </w:t>
      </w:r>
    </w:p>
    <w:p w:rsidR="004703A6" w:rsidRDefault="0064672E" w:rsidP="00A475F1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етской школы искусств </w:t>
      </w:r>
      <w:r w:rsidR="004703A6" w:rsidRPr="004703A6">
        <w:rPr>
          <w:sz w:val="28"/>
          <w:szCs w:val="28"/>
        </w:rPr>
        <w:t>им.</w:t>
      </w:r>
      <w:r w:rsidR="00515642">
        <w:rPr>
          <w:sz w:val="28"/>
          <w:szCs w:val="28"/>
        </w:rPr>
        <w:t xml:space="preserve"> И.С. </w:t>
      </w:r>
      <w:r w:rsidR="004703A6" w:rsidRPr="004703A6">
        <w:rPr>
          <w:sz w:val="28"/>
          <w:szCs w:val="28"/>
        </w:rPr>
        <w:t xml:space="preserve">Баха - </w:t>
      </w:r>
      <w:r w:rsidR="00A475F1">
        <w:rPr>
          <w:sz w:val="28"/>
          <w:szCs w:val="28"/>
        </w:rPr>
        <w:t xml:space="preserve">Детская филармония – </w:t>
      </w:r>
      <w:r w:rsidR="004703A6" w:rsidRPr="004703A6">
        <w:rPr>
          <w:sz w:val="28"/>
          <w:szCs w:val="28"/>
        </w:rPr>
        <w:t>это</w:t>
      </w:r>
      <w:r w:rsidR="00A475F1">
        <w:rPr>
          <w:sz w:val="28"/>
          <w:szCs w:val="28"/>
        </w:rPr>
        <w:t xml:space="preserve"> социально значимый проект, так как способствует формированию</w:t>
      </w:r>
      <w:r w:rsidR="004703A6" w:rsidRPr="004703A6">
        <w:rPr>
          <w:sz w:val="28"/>
          <w:szCs w:val="28"/>
        </w:rPr>
        <w:t xml:space="preserve"> положи</w:t>
      </w:r>
      <w:r w:rsidR="00A475F1">
        <w:rPr>
          <w:sz w:val="28"/>
          <w:szCs w:val="28"/>
        </w:rPr>
        <w:t>тельного имиджа школы, отработке</w:t>
      </w:r>
      <w:r w:rsidR="004703A6" w:rsidRPr="004703A6">
        <w:rPr>
          <w:sz w:val="28"/>
          <w:szCs w:val="28"/>
        </w:rPr>
        <w:t xml:space="preserve"> концертных навыков испо</w:t>
      </w:r>
      <w:r w:rsidR="00A475F1">
        <w:rPr>
          <w:sz w:val="28"/>
          <w:szCs w:val="28"/>
        </w:rPr>
        <w:t>лнения для учащихся, возможности</w:t>
      </w:r>
      <w:r w:rsidR="004703A6" w:rsidRPr="004703A6">
        <w:rPr>
          <w:sz w:val="28"/>
          <w:szCs w:val="28"/>
        </w:rPr>
        <w:t xml:space="preserve"> проявить свое  преподавательское мастерств</w:t>
      </w:r>
      <w:r w:rsidR="00A475F1">
        <w:rPr>
          <w:sz w:val="28"/>
          <w:szCs w:val="28"/>
        </w:rPr>
        <w:t>о , и, прежде всего формированию</w:t>
      </w:r>
      <w:r w:rsidR="004703A6" w:rsidRPr="004703A6">
        <w:rPr>
          <w:sz w:val="28"/>
          <w:szCs w:val="28"/>
        </w:rPr>
        <w:t xml:space="preserve"> в душах юных исполнителей ощущения того, что дело, которым они занимаются, является очень нужным и важным.   </w:t>
      </w:r>
    </w:p>
    <w:p w:rsidR="004703A6" w:rsidRDefault="003041B6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</w:t>
      </w:r>
      <w:r w:rsidR="00B01062">
        <w:rPr>
          <w:sz w:val="28"/>
          <w:szCs w:val="28"/>
        </w:rPr>
        <w:t xml:space="preserve"> </w:t>
      </w:r>
      <w:r w:rsidRPr="004703A6">
        <w:rPr>
          <w:sz w:val="28"/>
          <w:szCs w:val="28"/>
        </w:rPr>
        <w:t xml:space="preserve">происходит </w:t>
      </w:r>
      <w:r w:rsidR="004703A6" w:rsidRPr="004703A6">
        <w:rPr>
          <w:sz w:val="28"/>
          <w:szCs w:val="28"/>
        </w:rPr>
        <w:t xml:space="preserve">рост самооценки учащихся. При этом можно </w:t>
      </w:r>
      <w:r w:rsidR="004703A6" w:rsidRPr="004703A6">
        <w:rPr>
          <w:sz w:val="28"/>
          <w:szCs w:val="28"/>
        </w:rPr>
        <w:lastRenderedPageBreak/>
        <w:t xml:space="preserve">говорить  и </w:t>
      </w:r>
      <w:r w:rsidR="00413CB7">
        <w:rPr>
          <w:sz w:val="28"/>
          <w:szCs w:val="28"/>
        </w:rPr>
        <w:t xml:space="preserve">о </w:t>
      </w:r>
      <w:r w:rsidR="004703A6" w:rsidRPr="004703A6">
        <w:rPr>
          <w:sz w:val="28"/>
          <w:szCs w:val="28"/>
        </w:rPr>
        <w:t xml:space="preserve">социальном становлении  их личностей.  Они имеют возможность соприкоснуться с разными группами населения, проникнуться к инвалидам и ветеранам не только чувством сострадания и сочувствия, но и уважения, ведь каждый  приход этой категории населения </w:t>
      </w:r>
      <w:r w:rsidR="008C778F">
        <w:rPr>
          <w:sz w:val="28"/>
          <w:szCs w:val="28"/>
        </w:rPr>
        <w:t xml:space="preserve">на </w:t>
      </w:r>
      <w:r w:rsidR="004703A6" w:rsidRPr="004703A6">
        <w:rPr>
          <w:sz w:val="28"/>
          <w:szCs w:val="28"/>
        </w:rPr>
        <w:t>концерт  – это поступок, желание оставаться полноправным членом общества.</w:t>
      </w:r>
    </w:p>
    <w:p w:rsidR="004703A6" w:rsidRDefault="00BC1C2B" w:rsidP="005B6F7C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C1C2B">
        <w:rPr>
          <w:b/>
          <w:sz w:val="28"/>
          <w:szCs w:val="28"/>
          <w:lang w:val="en-US"/>
        </w:rPr>
        <w:t>I</w:t>
      </w:r>
      <w:r w:rsidR="00151AB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BC1C2B">
        <w:rPr>
          <w:b/>
          <w:sz w:val="28"/>
          <w:szCs w:val="28"/>
        </w:rPr>
        <w:t xml:space="preserve"> Цель проекта</w:t>
      </w:r>
      <w:r>
        <w:rPr>
          <w:sz w:val="28"/>
          <w:szCs w:val="28"/>
        </w:rPr>
        <w:t xml:space="preserve"> «Детская филармония» - просветительская, </w:t>
      </w:r>
      <w:r w:rsidRPr="00BC1C2B">
        <w:rPr>
          <w:sz w:val="28"/>
          <w:szCs w:val="28"/>
        </w:rPr>
        <w:t xml:space="preserve">она </w:t>
      </w:r>
      <w:r>
        <w:rPr>
          <w:sz w:val="28"/>
          <w:szCs w:val="28"/>
        </w:rPr>
        <w:t>заключается</w:t>
      </w:r>
      <w:r w:rsidR="008C778F">
        <w:rPr>
          <w:sz w:val="28"/>
          <w:szCs w:val="28"/>
        </w:rPr>
        <w:t>:</w:t>
      </w:r>
      <w:r w:rsidRPr="00BC1C2B">
        <w:rPr>
          <w:sz w:val="28"/>
          <w:szCs w:val="28"/>
        </w:rPr>
        <w:t xml:space="preserve"> в расширении круга любителей музыки через знакомство с лучшими    образца</w:t>
      </w:r>
      <w:r w:rsidR="008C778F">
        <w:rPr>
          <w:sz w:val="28"/>
          <w:szCs w:val="28"/>
        </w:rPr>
        <w:t>ми мировой музыкальной культуры,</w:t>
      </w:r>
      <w:r w:rsidR="00CD2617">
        <w:rPr>
          <w:sz w:val="28"/>
          <w:szCs w:val="28"/>
        </w:rPr>
        <w:t xml:space="preserve">в </w:t>
      </w:r>
      <w:r w:rsidRPr="00BC1C2B">
        <w:rPr>
          <w:sz w:val="28"/>
          <w:szCs w:val="28"/>
        </w:rPr>
        <w:t>приобщении  детей и ро</w:t>
      </w:r>
      <w:r w:rsidR="008C778F">
        <w:rPr>
          <w:sz w:val="28"/>
          <w:szCs w:val="28"/>
        </w:rPr>
        <w:t>дителей к музыкальной культуре,</w:t>
      </w:r>
      <w:r w:rsidRPr="00BC1C2B">
        <w:rPr>
          <w:sz w:val="28"/>
          <w:szCs w:val="28"/>
        </w:rPr>
        <w:t xml:space="preserve"> в воспитании интереса и любви к классической </w:t>
      </w:r>
      <w:r>
        <w:rPr>
          <w:sz w:val="28"/>
          <w:szCs w:val="28"/>
        </w:rPr>
        <w:t xml:space="preserve"> и народной </w:t>
      </w:r>
      <w:r w:rsidR="008C778F">
        <w:rPr>
          <w:sz w:val="28"/>
          <w:szCs w:val="28"/>
        </w:rPr>
        <w:t>музыке,</w:t>
      </w:r>
      <w:r w:rsidRPr="00BC1C2B">
        <w:rPr>
          <w:sz w:val="28"/>
          <w:szCs w:val="28"/>
        </w:rPr>
        <w:t xml:space="preserve"> в реализации  возможностей искусства в оптимизации семейных отношений.</w:t>
      </w:r>
    </w:p>
    <w:p w:rsidR="00BC1C2B" w:rsidRDefault="00BC1C2B" w:rsidP="005B6F7C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  <w:r w:rsidRPr="00BC1C2B">
        <w:rPr>
          <w:b/>
          <w:sz w:val="28"/>
          <w:szCs w:val="28"/>
        </w:rPr>
        <w:t>Основная задача проекта</w:t>
      </w:r>
      <w:r w:rsidRPr="00BC1C2B">
        <w:rPr>
          <w:sz w:val="28"/>
          <w:szCs w:val="28"/>
        </w:rPr>
        <w:t xml:space="preserve">  -  расширение социокультурных связей </w:t>
      </w:r>
      <w:r w:rsidR="000F4FF7">
        <w:rPr>
          <w:sz w:val="28"/>
          <w:szCs w:val="28"/>
        </w:rPr>
        <w:t>с различными слоями населения: воспитанниками детских садов,</w:t>
      </w:r>
      <w:r w:rsidR="007E495E">
        <w:rPr>
          <w:sz w:val="28"/>
          <w:szCs w:val="28"/>
        </w:rPr>
        <w:t xml:space="preserve"> </w:t>
      </w:r>
      <w:r w:rsidRPr="00BC1C2B">
        <w:rPr>
          <w:sz w:val="28"/>
          <w:szCs w:val="28"/>
        </w:rPr>
        <w:t>учащ</w:t>
      </w:r>
      <w:r w:rsidR="000F4FF7">
        <w:rPr>
          <w:sz w:val="28"/>
          <w:szCs w:val="28"/>
        </w:rPr>
        <w:t xml:space="preserve">имися общеобразовательных школ, пенсионерами, инвалидами, ветеранами, </w:t>
      </w:r>
      <w:r w:rsidRPr="00BC1C2B">
        <w:rPr>
          <w:sz w:val="28"/>
          <w:szCs w:val="28"/>
        </w:rPr>
        <w:t>военнослужащими.</w:t>
      </w:r>
    </w:p>
    <w:p w:rsidR="00BC1C2B" w:rsidRDefault="008C778F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цепция проекта:</w:t>
      </w:r>
      <w:r w:rsidR="007E495E">
        <w:rPr>
          <w:b/>
          <w:sz w:val="28"/>
          <w:szCs w:val="28"/>
        </w:rPr>
        <w:t xml:space="preserve"> </w:t>
      </w:r>
      <w:r w:rsidR="00BC1C2B" w:rsidRPr="00BC1C2B">
        <w:rPr>
          <w:sz w:val="28"/>
          <w:szCs w:val="28"/>
        </w:rPr>
        <w:t>воспитание художественного вкуса ,  сознательного отношения к отечественному музыкальном</w:t>
      </w:r>
      <w:r>
        <w:rPr>
          <w:sz w:val="28"/>
          <w:szCs w:val="28"/>
        </w:rPr>
        <w:t xml:space="preserve">у наследию и современной музыке, </w:t>
      </w:r>
      <w:r w:rsidR="00BC1C2B" w:rsidRPr="00BC1C2B">
        <w:rPr>
          <w:sz w:val="28"/>
          <w:szCs w:val="28"/>
        </w:rPr>
        <w:t>приобретение детьми системы опорных знаний, умений и способов музыкальной деятельности, обеспечивающих базу для последующего самост</w:t>
      </w:r>
      <w:r>
        <w:rPr>
          <w:sz w:val="28"/>
          <w:szCs w:val="28"/>
        </w:rPr>
        <w:t>оятельного знакомства с музыкой,</w:t>
      </w:r>
      <w:r w:rsidR="00BC1C2B" w:rsidRPr="00BC1C2B">
        <w:rPr>
          <w:sz w:val="28"/>
          <w:szCs w:val="28"/>
        </w:rPr>
        <w:t xml:space="preserve"> укрепление семейн</w:t>
      </w:r>
      <w:r>
        <w:rPr>
          <w:sz w:val="28"/>
          <w:szCs w:val="28"/>
        </w:rPr>
        <w:t>ых традиций, семейных отношений,</w:t>
      </w:r>
      <w:r w:rsidR="00BC1C2B" w:rsidRPr="00BC1C2B">
        <w:rPr>
          <w:sz w:val="28"/>
          <w:szCs w:val="28"/>
        </w:rPr>
        <w:t xml:space="preserve"> приобщение родителей к музыкальному искусству  и  тесному творческому сотрудничеству .</w:t>
      </w:r>
    </w:p>
    <w:p w:rsidR="005B6F7C" w:rsidRDefault="0016499B" w:rsidP="005B6F7C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151AB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Содержание проекта. </w:t>
      </w:r>
    </w:p>
    <w:p w:rsidR="007E43D5" w:rsidRPr="005B6F7C" w:rsidRDefault="007E43D5" w:rsidP="005B6F7C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9596E">
        <w:rPr>
          <w:b/>
          <w:i/>
          <w:sz w:val="28"/>
          <w:szCs w:val="28"/>
        </w:rPr>
        <w:t>1.</w:t>
      </w:r>
      <w:r w:rsidR="00264858">
        <w:rPr>
          <w:b/>
          <w:i/>
          <w:sz w:val="28"/>
          <w:szCs w:val="28"/>
        </w:rPr>
        <w:t xml:space="preserve"> </w:t>
      </w:r>
      <w:r w:rsidRPr="0029596E">
        <w:rPr>
          <w:b/>
          <w:i/>
          <w:sz w:val="28"/>
          <w:szCs w:val="28"/>
        </w:rPr>
        <w:t>Состав участников:</w:t>
      </w:r>
    </w:p>
    <w:p w:rsidR="00BC1C2B" w:rsidRPr="007E43D5" w:rsidRDefault="00C16B5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7E43D5">
        <w:rPr>
          <w:sz w:val="28"/>
          <w:szCs w:val="28"/>
        </w:rPr>
        <w:t xml:space="preserve">Автор и </w:t>
      </w:r>
      <w:r w:rsidR="0029596E" w:rsidRPr="007E43D5">
        <w:rPr>
          <w:sz w:val="28"/>
          <w:szCs w:val="28"/>
        </w:rPr>
        <w:t xml:space="preserve">руководитель </w:t>
      </w:r>
      <w:r w:rsidR="0016499B" w:rsidRPr="007E43D5">
        <w:rPr>
          <w:sz w:val="28"/>
          <w:szCs w:val="28"/>
        </w:rPr>
        <w:t>проекта</w:t>
      </w:r>
      <w:r w:rsidR="0016499B">
        <w:rPr>
          <w:sz w:val="28"/>
          <w:szCs w:val="28"/>
        </w:rPr>
        <w:t xml:space="preserve">:  </w:t>
      </w:r>
      <w:r w:rsidR="00BC1C2B" w:rsidRPr="00BC1C2B">
        <w:rPr>
          <w:sz w:val="28"/>
          <w:szCs w:val="28"/>
        </w:rPr>
        <w:t>Хабунь Елизавета Николаевна  - преподаватель высшей квалификационной категории. Она является вдохновенным ведущим всех концертов, умеющим затронуть самые тонкие струны души слушателей.  Ее личность в функционировании проекта является определяющей.</w:t>
      </w:r>
    </w:p>
    <w:p w:rsidR="0029596E" w:rsidRDefault="00BC1C2B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0F4FF7">
        <w:rPr>
          <w:sz w:val="28"/>
          <w:szCs w:val="28"/>
        </w:rPr>
        <w:t>Бинец</w:t>
      </w:r>
      <w:r w:rsidR="0016499B">
        <w:rPr>
          <w:sz w:val="28"/>
          <w:szCs w:val="28"/>
        </w:rPr>
        <w:t>кая И.</w:t>
      </w:r>
      <w:r w:rsidR="003123CD">
        <w:rPr>
          <w:sz w:val="28"/>
          <w:szCs w:val="28"/>
        </w:rPr>
        <w:t xml:space="preserve"> </w:t>
      </w:r>
      <w:r w:rsidR="0016499B">
        <w:rPr>
          <w:sz w:val="28"/>
          <w:szCs w:val="28"/>
        </w:rPr>
        <w:t>П</w:t>
      </w:r>
      <w:r w:rsidR="003123CD">
        <w:rPr>
          <w:sz w:val="28"/>
          <w:szCs w:val="28"/>
        </w:rPr>
        <w:t>.</w:t>
      </w:r>
      <w:r w:rsidR="0016499B">
        <w:rPr>
          <w:sz w:val="28"/>
          <w:szCs w:val="28"/>
        </w:rPr>
        <w:t xml:space="preserve"> - преподаватель первой </w:t>
      </w:r>
      <w:r w:rsidRPr="000F4FF7">
        <w:rPr>
          <w:sz w:val="28"/>
          <w:szCs w:val="28"/>
        </w:rPr>
        <w:t xml:space="preserve">квалификационной </w:t>
      </w:r>
      <w:r w:rsidR="003123CD">
        <w:rPr>
          <w:sz w:val="28"/>
          <w:szCs w:val="28"/>
        </w:rPr>
        <w:t xml:space="preserve">категории </w:t>
      </w:r>
      <w:r w:rsidR="003123CD">
        <w:rPr>
          <w:sz w:val="28"/>
          <w:szCs w:val="28"/>
        </w:rPr>
        <w:lastRenderedPageBreak/>
        <w:t>в</w:t>
      </w:r>
      <w:r w:rsidRPr="000F4FF7">
        <w:rPr>
          <w:sz w:val="28"/>
          <w:szCs w:val="28"/>
        </w:rPr>
        <w:t xml:space="preserve">месте  с руководителем проекта реализует  </w:t>
      </w:r>
      <w:r w:rsidR="00C16B58" w:rsidRPr="000F4FF7">
        <w:rPr>
          <w:sz w:val="28"/>
          <w:szCs w:val="28"/>
        </w:rPr>
        <w:t xml:space="preserve">проект </w:t>
      </w:r>
      <w:r w:rsidRPr="000F4FF7">
        <w:rPr>
          <w:sz w:val="28"/>
          <w:szCs w:val="28"/>
        </w:rPr>
        <w:t xml:space="preserve">сетевого взаимодействия  </w:t>
      </w:r>
      <w:r w:rsidR="000F4FF7" w:rsidRPr="000F4FF7">
        <w:rPr>
          <w:sz w:val="28"/>
          <w:szCs w:val="28"/>
        </w:rPr>
        <w:t xml:space="preserve">«Малышкина филармония » </w:t>
      </w:r>
      <w:r w:rsidR="00515642">
        <w:rPr>
          <w:sz w:val="28"/>
          <w:szCs w:val="28"/>
        </w:rPr>
        <w:t xml:space="preserve">с ДОУ города </w:t>
      </w:r>
      <w:r w:rsidR="000F4FF7">
        <w:rPr>
          <w:sz w:val="28"/>
          <w:szCs w:val="28"/>
        </w:rPr>
        <w:t>Балтийска</w:t>
      </w:r>
      <w:r w:rsidRPr="000F4FF7">
        <w:rPr>
          <w:sz w:val="28"/>
          <w:szCs w:val="28"/>
        </w:rPr>
        <w:t xml:space="preserve"> по совместно разработанному плану.</w:t>
      </w:r>
    </w:p>
    <w:p w:rsidR="00BC1C2B" w:rsidRPr="00BC1C2B" w:rsidRDefault="00AB5CA5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AB5CA5">
        <w:rPr>
          <w:sz w:val="28"/>
          <w:szCs w:val="28"/>
        </w:rPr>
        <w:t xml:space="preserve">Участниками проекта </w:t>
      </w:r>
      <w:r>
        <w:rPr>
          <w:sz w:val="28"/>
          <w:szCs w:val="28"/>
        </w:rPr>
        <w:t xml:space="preserve"> являются </w:t>
      </w:r>
      <w:r w:rsidRPr="00BC1C2B">
        <w:rPr>
          <w:sz w:val="28"/>
          <w:szCs w:val="28"/>
        </w:rPr>
        <w:t xml:space="preserve">учащиеся </w:t>
      </w:r>
      <w:r w:rsidR="00BC1C2B" w:rsidRPr="00BC1C2B">
        <w:rPr>
          <w:sz w:val="28"/>
          <w:szCs w:val="28"/>
        </w:rPr>
        <w:t>– исполнители  и преп</w:t>
      </w:r>
      <w:r w:rsidR="008C778F">
        <w:rPr>
          <w:sz w:val="28"/>
          <w:szCs w:val="28"/>
        </w:rPr>
        <w:t>одаватели ДШИ</w:t>
      </w:r>
      <w:r w:rsidR="00BC1C2B" w:rsidRPr="00BC1C2B">
        <w:rPr>
          <w:sz w:val="28"/>
          <w:szCs w:val="28"/>
        </w:rPr>
        <w:t xml:space="preserve"> им</w:t>
      </w:r>
      <w:r w:rsidR="00D537AC">
        <w:rPr>
          <w:sz w:val="28"/>
          <w:szCs w:val="28"/>
        </w:rPr>
        <w:t xml:space="preserve">ени И.С. </w:t>
      </w:r>
      <w:r w:rsidR="00CD2617">
        <w:rPr>
          <w:sz w:val="28"/>
          <w:szCs w:val="28"/>
        </w:rPr>
        <w:t>Баха</w:t>
      </w:r>
      <w:r>
        <w:rPr>
          <w:sz w:val="28"/>
          <w:szCs w:val="28"/>
        </w:rPr>
        <w:t>.</w:t>
      </w:r>
    </w:p>
    <w:p w:rsidR="0029596E" w:rsidRPr="00DF3EF7" w:rsidRDefault="0016499B" w:rsidP="00F35D99">
      <w:pPr>
        <w:tabs>
          <w:tab w:val="left" w:pos="338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F3EF7">
        <w:rPr>
          <w:b/>
          <w:i/>
          <w:sz w:val="28"/>
          <w:szCs w:val="28"/>
        </w:rPr>
        <w:t>2</w:t>
      </w:r>
      <w:r w:rsidR="00016739" w:rsidRPr="00DF3EF7">
        <w:rPr>
          <w:b/>
          <w:i/>
          <w:sz w:val="28"/>
          <w:szCs w:val="28"/>
        </w:rPr>
        <w:t>.</w:t>
      </w:r>
      <w:r w:rsidR="00264858">
        <w:rPr>
          <w:b/>
          <w:i/>
          <w:sz w:val="28"/>
          <w:szCs w:val="28"/>
        </w:rPr>
        <w:t xml:space="preserve"> </w:t>
      </w:r>
      <w:r w:rsidR="0029596E" w:rsidRPr="00DF3EF7">
        <w:rPr>
          <w:b/>
          <w:i/>
          <w:sz w:val="28"/>
          <w:szCs w:val="28"/>
        </w:rPr>
        <w:t>Сроки реализации проекта:</w:t>
      </w:r>
    </w:p>
    <w:p w:rsidR="00BC1C2B" w:rsidRPr="00BC1C2B" w:rsidRDefault="00BC1C2B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C1C2B">
        <w:rPr>
          <w:sz w:val="28"/>
          <w:szCs w:val="28"/>
        </w:rPr>
        <w:t xml:space="preserve">Проект  долгосрочный, реализуется </w:t>
      </w:r>
      <w:r w:rsidR="00D346A6">
        <w:rPr>
          <w:sz w:val="28"/>
          <w:szCs w:val="28"/>
        </w:rPr>
        <w:t>с 2015 года в следующем режиме:</w:t>
      </w:r>
      <w:r w:rsidRPr="00BC1C2B">
        <w:rPr>
          <w:sz w:val="28"/>
          <w:szCs w:val="28"/>
        </w:rPr>
        <w:t xml:space="preserve"> формируется </w:t>
      </w:r>
      <w:r w:rsidR="00D346A6">
        <w:rPr>
          <w:sz w:val="28"/>
          <w:szCs w:val="28"/>
        </w:rPr>
        <w:t xml:space="preserve">по сезонам (с сентября по май); </w:t>
      </w:r>
      <w:r w:rsidR="00BD36AD">
        <w:rPr>
          <w:sz w:val="28"/>
          <w:szCs w:val="28"/>
        </w:rPr>
        <w:t xml:space="preserve">за сезон проходит 9-11 </w:t>
      </w:r>
      <w:r w:rsidRPr="00BC1C2B">
        <w:rPr>
          <w:sz w:val="28"/>
          <w:szCs w:val="28"/>
        </w:rPr>
        <w:t xml:space="preserve">мероприятий по  заранее составленному  плану. </w:t>
      </w:r>
    </w:p>
    <w:p w:rsidR="00BC1C2B" w:rsidRDefault="00BC1C2B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C1C2B">
        <w:rPr>
          <w:sz w:val="28"/>
          <w:szCs w:val="28"/>
        </w:rPr>
        <w:t>В случае участия воспитанников детских с</w:t>
      </w:r>
      <w:r w:rsidR="00016739">
        <w:rPr>
          <w:sz w:val="28"/>
          <w:szCs w:val="28"/>
        </w:rPr>
        <w:t>адов и школьников возможны</w:t>
      </w:r>
      <w:r w:rsidRPr="00BC1C2B">
        <w:rPr>
          <w:sz w:val="28"/>
          <w:szCs w:val="28"/>
        </w:rPr>
        <w:t xml:space="preserve">  формирования совместных концертных программ. При этом все участники концертной программы выступают и в роли исполнителей  и в роли слушателей.</w:t>
      </w:r>
    </w:p>
    <w:p w:rsidR="0029596E" w:rsidRPr="0029596E" w:rsidRDefault="00F528F6" w:rsidP="00F35D99">
      <w:pPr>
        <w:tabs>
          <w:tab w:val="left" w:pos="338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596E">
        <w:rPr>
          <w:b/>
          <w:i/>
          <w:sz w:val="28"/>
          <w:szCs w:val="28"/>
        </w:rPr>
        <w:t>3.</w:t>
      </w:r>
      <w:r w:rsidR="00F93DA2">
        <w:rPr>
          <w:b/>
          <w:i/>
          <w:sz w:val="28"/>
          <w:szCs w:val="28"/>
        </w:rPr>
        <w:t xml:space="preserve"> Этапы, </w:t>
      </w:r>
      <w:r w:rsidR="0029596E" w:rsidRPr="0029596E">
        <w:rPr>
          <w:b/>
          <w:i/>
          <w:sz w:val="28"/>
          <w:szCs w:val="28"/>
        </w:rPr>
        <w:t>условия</w:t>
      </w:r>
      <w:r w:rsidR="00F93DA2">
        <w:rPr>
          <w:b/>
          <w:i/>
          <w:sz w:val="28"/>
          <w:szCs w:val="28"/>
        </w:rPr>
        <w:t xml:space="preserve"> и место</w:t>
      </w:r>
      <w:r w:rsidR="0029596E" w:rsidRPr="0029596E">
        <w:rPr>
          <w:b/>
          <w:i/>
          <w:sz w:val="28"/>
          <w:szCs w:val="28"/>
        </w:rPr>
        <w:t xml:space="preserve"> реализации проекта.</w:t>
      </w:r>
    </w:p>
    <w:p w:rsidR="00F528F6" w:rsidRDefault="00C16B5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посредством проведения «Музыкально-литературных гостиных».Для </w:t>
      </w:r>
      <w:r w:rsidR="008B3864">
        <w:rPr>
          <w:sz w:val="28"/>
          <w:szCs w:val="28"/>
        </w:rPr>
        <w:t xml:space="preserve">этого </w:t>
      </w:r>
      <w:r w:rsidR="00BD36AD">
        <w:rPr>
          <w:sz w:val="28"/>
          <w:szCs w:val="28"/>
        </w:rPr>
        <w:t xml:space="preserve"> руководитель </w:t>
      </w:r>
      <w:r w:rsidR="00BC1C2B" w:rsidRPr="00BC1C2B">
        <w:rPr>
          <w:sz w:val="28"/>
          <w:szCs w:val="28"/>
        </w:rPr>
        <w:t xml:space="preserve">проводит огромную подготовительную работу: </w:t>
      </w:r>
      <w:r w:rsidR="000F4FF7">
        <w:rPr>
          <w:sz w:val="28"/>
          <w:szCs w:val="28"/>
        </w:rPr>
        <w:t xml:space="preserve"> написание сценария,</w:t>
      </w:r>
      <w:r w:rsidR="00BC1C2B" w:rsidRPr="00BC1C2B">
        <w:rPr>
          <w:sz w:val="28"/>
          <w:szCs w:val="28"/>
        </w:rPr>
        <w:t xml:space="preserve"> составление программы концертных номеров:</w:t>
      </w:r>
      <w:r w:rsidR="0016499B">
        <w:rPr>
          <w:sz w:val="28"/>
          <w:szCs w:val="28"/>
        </w:rPr>
        <w:t>(</w:t>
      </w:r>
      <w:r w:rsidR="00BC1C2B" w:rsidRPr="00BC1C2B">
        <w:rPr>
          <w:sz w:val="28"/>
          <w:szCs w:val="28"/>
        </w:rPr>
        <w:t>каждый преподаватель по желанию предоставляет  хорошо под</w:t>
      </w:r>
      <w:r w:rsidR="00F93DA2">
        <w:rPr>
          <w:sz w:val="28"/>
          <w:szCs w:val="28"/>
        </w:rPr>
        <w:t>готовленные концертные  номера</w:t>
      </w:r>
      <w:r w:rsidR="00CD2617">
        <w:rPr>
          <w:sz w:val="28"/>
          <w:szCs w:val="28"/>
        </w:rPr>
        <w:t>,</w:t>
      </w:r>
      <w:r w:rsidR="00A368C1">
        <w:rPr>
          <w:sz w:val="28"/>
          <w:szCs w:val="28"/>
        </w:rPr>
        <w:t xml:space="preserve"> </w:t>
      </w:r>
      <w:r w:rsidR="0016499B">
        <w:rPr>
          <w:sz w:val="28"/>
          <w:szCs w:val="28"/>
        </w:rPr>
        <w:t>но</w:t>
      </w:r>
      <w:r w:rsidR="00BC1C2B" w:rsidRPr="00BC1C2B">
        <w:rPr>
          <w:sz w:val="28"/>
          <w:szCs w:val="28"/>
        </w:rPr>
        <w:t xml:space="preserve"> не более двух</w:t>
      </w:r>
      <w:r w:rsidR="00CD2617">
        <w:rPr>
          <w:sz w:val="28"/>
          <w:szCs w:val="28"/>
        </w:rPr>
        <w:t>;</w:t>
      </w:r>
      <w:r w:rsidR="008B3864">
        <w:rPr>
          <w:sz w:val="28"/>
          <w:szCs w:val="28"/>
        </w:rPr>
        <w:t xml:space="preserve"> хронометраж </w:t>
      </w:r>
      <w:r w:rsidR="00BC1C2B" w:rsidRPr="00BC1C2B">
        <w:rPr>
          <w:sz w:val="28"/>
          <w:szCs w:val="28"/>
        </w:rPr>
        <w:t>произведений</w:t>
      </w:r>
      <w:r w:rsidR="0016499B">
        <w:rPr>
          <w:sz w:val="28"/>
          <w:szCs w:val="28"/>
        </w:rPr>
        <w:t>)</w:t>
      </w:r>
      <w:r w:rsidR="008B3864">
        <w:rPr>
          <w:sz w:val="28"/>
          <w:szCs w:val="28"/>
        </w:rPr>
        <w:t xml:space="preserve">, </w:t>
      </w:r>
      <w:r w:rsidR="00BC1C2B" w:rsidRPr="00BC1C2B">
        <w:rPr>
          <w:sz w:val="28"/>
          <w:szCs w:val="28"/>
        </w:rPr>
        <w:t xml:space="preserve">распределение  заданий по темам предстоящих мероприятий, </w:t>
      </w:r>
      <w:r w:rsidR="0016499B">
        <w:rPr>
          <w:sz w:val="28"/>
          <w:szCs w:val="28"/>
        </w:rPr>
        <w:t xml:space="preserve">приглашение гостей на концерт, </w:t>
      </w:r>
      <w:r w:rsidR="00BC1C2B" w:rsidRPr="00BC1C2B">
        <w:rPr>
          <w:sz w:val="28"/>
          <w:szCs w:val="28"/>
        </w:rPr>
        <w:t>оформление  концертного зала  совместно с преподавателями  художественного отдела.</w:t>
      </w:r>
      <w:r w:rsidR="00A368C1">
        <w:rPr>
          <w:sz w:val="28"/>
          <w:szCs w:val="28"/>
        </w:rPr>
        <w:t xml:space="preserve"> </w:t>
      </w:r>
      <w:r w:rsidR="00F528F6" w:rsidRPr="00F528F6">
        <w:rPr>
          <w:sz w:val="28"/>
          <w:szCs w:val="28"/>
        </w:rPr>
        <w:t xml:space="preserve">Используются </w:t>
      </w:r>
      <w:r w:rsidR="00F528F6">
        <w:rPr>
          <w:sz w:val="28"/>
          <w:szCs w:val="28"/>
        </w:rPr>
        <w:t>мультимедийные презентации</w:t>
      </w:r>
      <w:r w:rsidR="00F528F6" w:rsidRPr="00F528F6">
        <w:rPr>
          <w:sz w:val="28"/>
          <w:szCs w:val="28"/>
        </w:rPr>
        <w:t xml:space="preserve">.    </w:t>
      </w:r>
    </w:p>
    <w:p w:rsidR="00F528F6" w:rsidRDefault="00F528F6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F528F6">
        <w:rPr>
          <w:sz w:val="28"/>
          <w:szCs w:val="28"/>
        </w:rPr>
        <w:t xml:space="preserve"> В подготовительной работе задействовано </w:t>
      </w:r>
      <w:r>
        <w:rPr>
          <w:sz w:val="28"/>
          <w:szCs w:val="28"/>
        </w:rPr>
        <w:t>также  большое количество людей</w:t>
      </w:r>
      <w:r w:rsidRPr="00F528F6">
        <w:rPr>
          <w:sz w:val="28"/>
          <w:szCs w:val="28"/>
        </w:rPr>
        <w:t>: ученики, педагоги, приглашённые гости. Каждое заседание литературно-музыкальной гостиной по масштабу подготовительной работы становится коллективно-творческим делом. Его с нетерпением ждут все – и педагоги, и учащиеся, и зрители, и участники.</w:t>
      </w:r>
    </w:p>
    <w:p w:rsidR="00BC1C2B" w:rsidRDefault="00F528F6" w:rsidP="00264858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F528F6">
        <w:rPr>
          <w:sz w:val="28"/>
          <w:szCs w:val="28"/>
        </w:rPr>
        <w:t xml:space="preserve">Ребята открывают для себя мир творчества поэтов, писателей, художников, музыкантов. При этом они являются не пассивными </w:t>
      </w:r>
      <w:r w:rsidRPr="00F528F6">
        <w:rPr>
          <w:sz w:val="28"/>
          <w:szCs w:val="28"/>
        </w:rPr>
        <w:lastRenderedPageBreak/>
        <w:t>созерцателями происходящего действия, а активными участниками событи</w:t>
      </w:r>
      <w:r>
        <w:rPr>
          <w:sz w:val="28"/>
          <w:szCs w:val="28"/>
        </w:rPr>
        <w:t>й</w:t>
      </w:r>
      <w:r w:rsidRPr="00F528F6">
        <w:rPr>
          <w:sz w:val="28"/>
          <w:szCs w:val="28"/>
        </w:rPr>
        <w:t>.</w:t>
      </w:r>
    </w:p>
    <w:p w:rsidR="00EA60A9" w:rsidRPr="00EA60A9" w:rsidRDefault="00EA60A9" w:rsidP="00F35D99">
      <w:pPr>
        <w:tabs>
          <w:tab w:val="left" w:pos="3380"/>
        </w:tabs>
        <w:spacing w:line="360" w:lineRule="auto"/>
        <w:jc w:val="both"/>
        <w:rPr>
          <w:color w:val="943634" w:themeColor="accent2" w:themeShade="BF"/>
          <w:sz w:val="28"/>
          <w:szCs w:val="28"/>
        </w:rPr>
      </w:pPr>
      <w:r w:rsidRPr="00DA294E">
        <w:rPr>
          <w:sz w:val="28"/>
          <w:szCs w:val="28"/>
        </w:rPr>
        <w:t>Также особое внимание уделяется  актуальности и значимости поднимаемых тем музыкально-литературных гостиных</w:t>
      </w:r>
      <w:r>
        <w:rPr>
          <w:color w:val="943634" w:themeColor="accent2" w:themeShade="BF"/>
          <w:sz w:val="28"/>
          <w:szCs w:val="28"/>
        </w:rPr>
        <w:t>.</w:t>
      </w:r>
    </w:p>
    <w:p w:rsidR="00332CE6" w:rsidRDefault="00BD36AD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Руководитель проекта предоставляет на утверждение директору программу предстоящего мероприятия согласно плану «Музыкальных го</w:t>
      </w:r>
      <w:r w:rsidR="005651FB">
        <w:rPr>
          <w:sz w:val="28"/>
          <w:szCs w:val="28"/>
        </w:rPr>
        <w:t xml:space="preserve">стиных»  составленному  на год, а </w:t>
      </w:r>
      <w:r w:rsidRPr="00BD36AD">
        <w:rPr>
          <w:sz w:val="28"/>
          <w:szCs w:val="28"/>
        </w:rPr>
        <w:t>методисту ежемесячный отчет по и</w:t>
      </w:r>
      <w:r w:rsidR="0016499B">
        <w:rPr>
          <w:sz w:val="28"/>
          <w:szCs w:val="28"/>
        </w:rPr>
        <w:t>тогам проведенных мероприятий</w:t>
      </w:r>
      <w:r w:rsidR="004A3DEA">
        <w:rPr>
          <w:sz w:val="28"/>
          <w:szCs w:val="28"/>
        </w:rPr>
        <w:t xml:space="preserve">. </w:t>
      </w:r>
    </w:p>
    <w:p w:rsidR="00F93DA2" w:rsidRDefault="00F93DA2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F93DA2">
        <w:rPr>
          <w:sz w:val="28"/>
          <w:szCs w:val="28"/>
        </w:rPr>
        <w:t>Место реализации проект</w:t>
      </w:r>
      <w:r w:rsidR="00515642">
        <w:rPr>
          <w:sz w:val="28"/>
          <w:szCs w:val="28"/>
        </w:rPr>
        <w:t xml:space="preserve">а: Концертный зал МБУ ДО ДШИ имени </w:t>
      </w:r>
      <w:r w:rsidRPr="00F93DA2">
        <w:rPr>
          <w:sz w:val="28"/>
          <w:szCs w:val="28"/>
        </w:rPr>
        <w:t>И.С.Баха, творческие пло</w:t>
      </w:r>
      <w:r w:rsidR="00515642">
        <w:rPr>
          <w:sz w:val="28"/>
          <w:szCs w:val="28"/>
        </w:rPr>
        <w:t xml:space="preserve">щадки детских садов города </w:t>
      </w:r>
      <w:r w:rsidR="00EA60A9">
        <w:rPr>
          <w:sz w:val="28"/>
          <w:szCs w:val="28"/>
        </w:rPr>
        <w:t>Балтийска.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64858">
        <w:rPr>
          <w:b/>
          <w:sz w:val="28"/>
          <w:szCs w:val="28"/>
        </w:rPr>
        <w:t xml:space="preserve"> </w:t>
      </w:r>
      <w:r w:rsidRPr="0029596E">
        <w:rPr>
          <w:b/>
          <w:sz w:val="28"/>
          <w:szCs w:val="28"/>
        </w:rPr>
        <w:t>Методы организации процесса реализации проекта: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формирование графика и плана концертных мероприятий;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распространение информации по общеобразовательным школам и детским садам;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презентации и видеофильмы  проекта на сайте ДШИ, детских садов;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ансамблевое музицирование;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концертные  выступления учащихся;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реализация плана концертных мероприятий;</w:t>
      </w:r>
    </w:p>
    <w:p w:rsidR="0029596E" w:rsidRP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 использование современных технологи и методов преподавания;</w:t>
      </w:r>
    </w:p>
    <w:p w:rsidR="0029596E" w:rsidRDefault="0029596E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29596E">
        <w:rPr>
          <w:sz w:val="28"/>
          <w:szCs w:val="28"/>
        </w:rPr>
        <w:t>-привлечение учащихся к соведению проекта и подготовке тематического материала к мероприятиям.</w:t>
      </w:r>
    </w:p>
    <w:p w:rsidR="00864093" w:rsidRPr="00864093" w:rsidRDefault="00864093" w:rsidP="00F35D99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64093">
        <w:rPr>
          <w:b/>
          <w:sz w:val="28"/>
          <w:szCs w:val="28"/>
        </w:rPr>
        <w:t>Метод проведения</w:t>
      </w:r>
      <w:r>
        <w:rPr>
          <w:b/>
          <w:sz w:val="28"/>
          <w:szCs w:val="28"/>
        </w:rPr>
        <w:t>:</w:t>
      </w:r>
      <w:r w:rsidR="00264858">
        <w:rPr>
          <w:b/>
          <w:sz w:val="28"/>
          <w:szCs w:val="28"/>
        </w:rPr>
        <w:t xml:space="preserve">  </w:t>
      </w:r>
      <w:r w:rsidRPr="00864093">
        <w:rPr>
          <w:sz w:val="28"/>
          <w:szCs w:val="28"/>
        </w:rPr>
        <w:t>Межпрофильная</w:t>
      </w:r>
      <w:r w:rsidR="00264858">
        <w:rPr>
          <w:sz w:val="28"/>
          <w:szCs w:val="28"/>
        </w:rPr>
        <w:t xml:space="preserve"> </w:t>
      </w:r>
      <w:r w:rsidRPr="00864093">
        <w:rPr>
          <w:sz w:val="28"/>
          <w:szCs w:val="28"/>
        </w:rPr>
        <w:t>коллаборация</w:t>
      </w:r>
      <w:r>
        <w:rPr>
          <w:sz w:val="28"/>
          <w:szCs w:val="28"/>
        </w:rPr>
        <w:t>.</w:t>
      </w:r>
    </w:p>
    <w:p w:rsidR="008B0BC8" w:rsidRPr="008B0BC8" w:rsidRDefault="00864093" w:rsidP="00F35D99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B0BC8" w:rsidRPr="008B0BC8">
        <w:rPr>
          <w:b/>
          <w:sz w:val="28"/>
          <w:szCs w:val="28"/>
        </w:rPr>
        <w:t>.  Ожидаемые результаты.</w:t>
      </w:r>
    </w:p>
    <w:p w:rsid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 xml:space="preserve">   За годы  реализации проекта «Детская филармония» появились определённые результаты:</w:t>
      </w:r>
    </w:p>
    <w:p w:rsidR="00B0590C" w:rsidRPr="008B0BC8" w:rsidRDefault="00B0590C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0590C">
        <w:rPr>
          <w:sz w:val="28"/>
          <w:szCs w:val="28"/>
        </w:rPr>
        <w:t>-повышение образовательных результатов обучающихся с низкой мотивацией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появился  интерес у детей к посещениям концертных программ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получены  детьми знания о правилах посещения концертных площадок и поведения на концертах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 xml:space="preserve">- укрепляются  семьи посредством совместного посещения концертных </w:t>
      </w:r>
      <w:r w:rsidRPr="008B0BC8">
        <w:rPr>
          <w:sz w:val="28"/>
          <w:szCs w:val="28"/>
        </w:rPr>
        <w:lastRenderedPageBreak/>
        <w:t>программ детьми и родителями.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сформировался постоянный творческий коллектив учащихся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изменился уровень общей культуры учащихся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возрос интерес учащихся к художественному слову; музыке, живописи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 xml:space="preserve">- </w:t>
      </w:r>
      <w:r w:rsidR="005E6B40">
        <w:rPr>
          <w:sz w:val="28"/>
          <w:szCs w:val="28"/>
        </w:rPr>
        <w:t xml:space="preserve">появилось </w:t>
      </w:r>
      <w:r w:rsidRPr="008B0BC8">
        <w:rPr>
          <w:sz w:val="28"/>
          <w:szCs w:val="28"/>
        </w:rPr>
        <w:t>умение уверенно держать себя во время выступления 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увеличился количественный состав  участников проекта.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воспитываются  чувства дружбы и коллективизма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пополняются  выставочные  стенды   новыми рисунками;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</w:t>
      </w:r>
      <w:r>
        <w:rPr>
          <w:sz w:val="28"/>
          <w:szCs w:val="28"/>
        </w:rPr>
        <w:t>начинает  работу  новый  проект</w:t>
      </w:r>
      <w:r w:rsidRPr="008B0BC8">
        <w:rPr>
          <w:sz w:val="28"/>
          <w:szCs w:val="28"/>
        </w:rPr>
        <w:t>, возникший на баз</w:t>
      </w:r>
      <w:r>
        <w:rPr>
          <w:sz w:val="28"/>
          <w:szCs w:val="28"/>
        </w:rPr>
        <w:t>е  проекта «Детская филармония» - «Малышкина филармония».</w:t>
      </w:r>
    </w:p>
    <w:p w:rsid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- растет  уровень  информированности о деятельности  школы искусств;</w:t>
      </w:r>
    </w:p>
    <w:p w:rsid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 xml:space="preserve">- </w:t>
      </w:r>
      <w:r w:rsidR="00254AF5">
        <w:rPr>
          <w:sz w:val="28"/>
          <w:szCs w:val="28"/>
        </w:rPr>
        <w:t xml:space="preserve">положительная </w:t>
      </w:r>
      <w:r w:rsidRPr="008B0BC8">
        <w:rPr>
          <w:sz w:val="28"/>
          <w:szCs w:val="28"/>
        </w:rPr>
        <w:t>рефлексия результатов проекта.</w:t>
      </w:r>
    </w:p>
    <w:p w:rsid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В этом случае основным результатом и итогом рефлексии личностных результатов становится выстраивание личностной и образовательной траектории участников проекта.</w:t>
      </w:r>
    </w:p>
    <w:p w:rsidR="008B0BC8" w:rsidRPr="008B0BC8" w:rsidRDefault="00864093" w:rsidP="00F35D99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B0BC8">
        <w:rPr>
          <w:b/>
          <w:sz w:val="28"/>
          <w:szCs w:val="28"/>
        </w:rPr>
        <w:t xml:space="preserve">. </w:t>
      </w:r>
      <w:r w:rsidR="008B0BC8" w:rsidRPr="008B0BC8">
        <w:rPr>
          <w:b/>
          <w:sz w:val="28"/>
          <w:szCs w:val="28"/>
        </w:rPr>
        <w:t>Перспективы развития проекта</w:t>
      </w:r>
      <w:r w:rsidR="008B0BC8">
        <w:rPr>
          <w:b/>
          <w:sz w:val="28"/>
          <w:szCs w:val="28"/>
        </w:rPr>
        <w:t>: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 xml:space="preserve"> В связи с актуальностью темы данного проекта, предполагается перспектива его дальнейшего усовершенствования и развития. Для этого потребуется: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1. Продолжать работу с целью развития творческого потенциала учащихся в конкурсной и концертной деятельности ДШИ.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2. Проводить конкурсы на базе ДШИ.</w:t>
      </w:r>
    </w:p>
    <w:p w:rsidR="008B0BC8" w:rsidRP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0BC8">
        <w:rPr>
          <w:sz w:val="28"/>
          <w:szCs w:val="28"/>
        </w:rPr>
        <w:t>Продолжать работу с целью привлечения учащихся к активной конкурсной и концертной деятельности.</w:t>
      </w:r>
    </w:p>
    <w:p w:rsid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4. Применять в работе</w:t>
      </w:r>
      <w:r>
        <w:rPr>
          <w:sz w:val="28"/>
          <w:szCs w:val="28"/>
        </w:rPr>
        <w:t xml:space="preserve">  инновационные формы</w:t>
      </w:r>
      <w:r w:rsidRPr="008B0BC8">
        <w:rPr>
          <w:sz w:val="28"/>
          <w:szCs w:val="28"/>
        </w:rPr>
        <w:t>.</w:t>
      </w:r>
    </w:p>
    <w:p w:rsidR="00870001" w:rsidRPr="00870001" w:rsidRDefault="00870001" w:rsidP="00F35D99">
      <w:pPr>
        <w:tabs>
          <w:tab w:val="left" w:pos="3380"/>
        </w:tabs>
        <w:spacing w:line="360" w:lineRule="auto"/>
        <w:ind w:firstLine="709"/>
        <w:jc w:val="both"/>
        <w:rPr>
          <w:color w:val="D99594" w:themeColor="accent2" w:themeTint="99"/>
          <w:sz w:val="28"/>
          <w:szCs w:val="28"/>
        </w:rPr>
      </w:pPr>
      <w:r>
        <w:rPr>
          <w:sz w:val="28"/>
          <w:szCs w:val="28"/>
        </w:rPr>
        <w:t>5.</w:t>
      </w:r>
      <w:r w:rsidRPr="00254AF5">
        <w:rPr>
          <w:sz w:val="28"/>
          <w:szCs w:val="28"/>
        </w:rPr>
        <w:t>Развивать содержание метода межпрофильной</w:t>
      </w:r>
      <w:r w:rsidR="00264858">
        <w:rPr>
          <w:sz w:val="28"/>
          <w:szCs w:val="28"/>
        </w:rPr>
        <w:t xml:space="preserve"> </w:t>
      </w:r>
      <w:r w:rsidRPr="00254AF5">
        <w:rPr>
          <w:sz w:val="28"/>
          <w:szCs w:val="28"/>
        </w:rPr>
        <w:t>коллаборации</w:t>
      </w:r>
      <w:r w:rsidR="00254AF5">
        <w:rPr>
          <w:sz w:val="28"/>
          <w:szCs w:val="28"/>
        </w:rPr>
        <w:t>.</w:t>
      </w:r>
      <w:r w:rsidRPr="00870001">
        <w:rPr>
          <w:color w:val="D99594" w:themeColor="accent2" w:themeTint="99"/>
          <w:sz w:val="28"/>
          <w:szCs w:val="28"/>
        </w:rPr>
        <w:t>.</w:t>
      </w:r>
    </w:p>
    <w:p w:rsidR="008B0BC8" w:rsidRDefault="008B0BC8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8B0BC8">
        <w:rPr>
          <w:sz w:val="28"/>
          <w:szCs w:val="28"/>
        </w:rPr>
        <w:t>Мы  убеждены, что реализация данного проекта будет  способствовать  конкурентоспособности  учреждения дополнительного образования детей в нашем городе.</w:t>
      </w:r>
    </w:p>
    <w:p w:rsidR="00BD36AD" w:rsidRPr="00BD36AD" w:rsidRDefault="00D346A6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D346A6">
        <w:rPr>
          <w:b/>
          <w:sz w:val="28"/>
          <w:szCs w:val="28"/>
        </w:rPr>
        <w:t>I</w:t>
      </w:r>
      <w:r w:rsidR="00151AB3">
        <w:rPr>
          <w:b/>
          <w:sz w:val="28"/>
          <w:szCs w:val="28"/>
          <w:lang w:val="en-US"/>
        </w:rPr>
        <w:t>V</w:t>
      </w:r>
      <w:r w:rsidRPr="00D346A6">
        <w:rPr>
          <w:b/>
          <w:sz w:val="28"/>
          <w:szCs w:val="28"/>
        </w:rPr>
        <w:t>. Вывод:</w:t>
      </w:r>
      <w:r w:rsidR="00264858">
        <w:rPr>
          <w:b/>
          <w:sz w:val="28"/>
          <w:szCs w:val="28"/>
        </w:rPr>
        <w:t xml:space="preserve"> </w:t>
      </w:r>
      <w:r w:rsidR="00BD36AD" w:rsidRPr="00BD36AD">
        <w:rPr>
          <w:sz w:val="28"/>
          <w:szCs w:val="28"/>
        </w:rPr>
        <w:t xml:space="preserve">Проект «Детская филармония» гостеприимно распахивает </w:t>
      </w:r>
      <w:r w:rsidR="00BD36AD" w:rsidRPr="00BD36AD">
        <w:rPr>
          <w:sz w:val="28"/>
          <w:szCs w:val="28"/>
        </w:rPr>
        <w:lastRenderedPageBreak/>
        <w:t>свои двери для всех, кто хочет узнать что-то новое и интересное, послушать любимую музыку, приобщиться к высокому искусству.</w:t>
      </w:r>
    </w:p>
    <w:p w:rsidR="00D346A6" w:rsidRDefault="00BD36AD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D36AD">
        <w:rPr>
          <w:sz w:val="28"/>
          <w:szCs w:val="28"/>
        </w:rPr>
        <w:t xml:space="preserve"> «Музыкальная гостиная»  приглашает в чарующий мир звуков  детей дошкольного возраста,  школьников  и людей старшего поколения. Она посв</w:t>
      </w:r>
      <w:r w:rsidR="00BA091B">
        <w:rPr>
          <w:sz w:val="28"/>
          <w:szCs w:val="28"/>
        </w:rPr>
        <w:t>ящена важным датам нашей страны</w:t>
      </w:r>
      <w:r w:rsidRPr="00BD36AD">
        <w:rPr>
          <w:sz w:val="28"/>
          <w:szCs w:val="28"/>
        </w:rPr>
        <w:t>, а также праздникам для души. Тематика программ разнообразна и разнопланова.</w:t>
      </w:r>
      <w:r w:rsidR="00A368C1">
        <w:rPr>
          <w:sz w:val="28"/>
          <w:szCs w:val="28"/>
        </w:rPr>
        <w:t xml:space="preserve"> </w:t>
      </w:r>
      <w:r w:rsidR="00D346A6" w:rsidRPr="00D346A6">
        <w:rPr>
          <w:sz w:val="28"/>
          <w:szCs w:val="28"/>
        </w:rPr>
        <w:t>В рамках проекта «Детская филармония» специально</w:t>
      </w:r>
      <w:r w:rsidR="001B001F">
        <w:rPr>
          <w:sz w:val="28"/>
          <w:szCs w:val="28"/>
        </w:rPr>
        <w:t xml:space="preserve"> </w:t>
      </w:r>
      <w:r w:rsidR="00D346A6" w:rsidRPr="00D346A6">
        <w:rPr>
          <w:sz w:val="28"/>
          <w:szCs w:val="28"/>
        </w:rPr>
        <w:t>для детской аудитории автором проекта разработан материал, знакомящий учащихся школ и гостей  с различными формами и жанрами музыкального искусства, с жизнью выдающихся композиторо</w:t>
      </w:r>
      <w:r w:rsidR="003F7882">
        <w:rPr>
          <w:sz w:val="28"/>
          <w:szCs w:val="28"/>
        </w:rPr>
        <w:t>в, с шедеврами мировой культуры, а также интересными людьми нашего города.</w:t>
      </w:r>
    </w:p>
    <w:p w:rsidR="00BD36AD" w:rsidRPr="00BD36AD" w:rsidRDefault="00BD36AD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D36AD">
        <w:rPr>
          <w:sz w:val="28"/>
          <w:szCs w:val="28"/>
        </w:rPr>
        <w:t xml:space="preserve">Лекционная часть, в которой в увлекательной форме представлены сведения об исполняемых сочинениях, композиторах и эпохах, иллюстрируется «живым» исполнением на различных музыкальных инструментах, в разнообразных их сочетаниях. Помимо солистов-инструменталистов, солистов-вокалистов, дуэтов, трио в «Гостиной» есть камерные и вокальные  ансамбли. </w:t>
      </w:r>
    </w:p>
    <w:p w:rsidR="00BD36AD" w:rsidRPr="00BD36AD" w:rsidRDefault="00BD36AD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D36AD">
        <w:rPr>
          <w:sz w:val="28"/>
          <w:szCs w:val="28"/>
        </w:rPr>
        <w:t xml:space="preserve">Для дошкольников и  школьников  проводятся  тематические лекции-концерты: </w:t>
      </w:r>
      <w:r w:rsidR="00D346A6">
        <w:rPr>
          <w:sz w:val="28"/>
          <w:szCs w:val="28"/>
        </w:rPr>
        <w:t>«</w:t>
      </w:r>
      <w:r w:rsidR="005651FB">
        <w:rPr>
          <w:sz w:val="28"/>
          <w:szCs w:val="28"/>
        </w:rPr>
        <w:t>Славим возраст золотой!</w:t>
      </w:r>
      <w:r w:rsidR="00D346A6">
        <w:rPr>
          <w:sz w:val="28"/>
          <w:szCs w:val="28"/>
        </w:rPr>
        <w:t xml:space="preserve"> »</w:t>
      </w:r>
      <w:r w:rsidR="005651FB">
        <w:rPr>
          <w:sz w:val="28"/>
          <w:szCs w:val="28"/>
        </w:rPr>
        <w:t xml:space="preserve"> «Отчизны верные сыны!» «Милая мама»</w:t>
      </w:r>
      <w:r w:rsidR="00D346A6">
        <w:rPr>
          <w:sz w:val="28"/>
          <w:szCs w:val="28"/>
        </w:rPr>
        <w:t>,</w:t>
      </w:r>
      <w:r w:rsidR="005651FB">
        <w:rPr>
          <w:sz w:val="28"/>
          <w:szCs w:val="28"/>
        </w:rPr>
        <w:t xml:space="preserve"> «Рождественская сказка», </w:t>
      </w:r>
      <w:r w:rsidRPr="00BD36AD">
        <w:rPr>
          <w:sz w:val="28"/>
          <w:szCs w:val="28"/>
        </w:rPr>
        <w:t xml:space="preserve">«Великий гений И.С. Бах» и т.д. </w:t>
      </w:r>
    </w:p>
    <w:p w:rsidR="00BD36AD" w:rsidRDefault="005651FB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ятся концерты </w:t>
      </w:r>
      <w:r w:rsidR="00515642">
        <w:rPr>
          <w:sz w:val="28"/>
          <w:szCs w:val="28"/>
        </w:rPr>
        <w:t>–</w:t>
      </w:r>
      <w:r>
        <w:rPr>
          <w:sz w:val="28"/>
          <w:szCs w:val="28"/>
        </w:rPr>
        <w:t xml:space="preserve"> акции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«Мы помним тебя -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Беслан», «Письмо солдату »,</w:t>
      </w:r>
      <w:r w:rsidR="00264858">
        <w:rPr>
          <w:sz w:val="28"/>
          <w:szCs w:val="28"/>
        </w:rPr>
        <w:t xml:space="preserve"> </w:t>
      </w:r>
      <w:r w:rsidR="004A3DEA" w:rsidRPr="004A3DEA">
        <w:rPr>
          <w:sz w:val="28"/>
          <w:szCs w:val="28"/>
        </w:rPr>
        <w:t>в поддержку военнослужащих, исполняющих свой военный долг,</w:t>
      </w:r>
      <w:r>
        <w:rPr>
          <w:sz w:val="28"/>
          <w:szCs w:val="28"/>
        </w:rPr>
        <w:t xml:space="preserve">а также </w:t>
      </w:r>
      <w:r w:rsidR="00BD36AD" w:rsidRPr="00BD36AD">
        <w:rPr>
          <w:sz w:val="28"/>
          <w:szCs w:val="28"/>
        </w:rPr>
        <w:t>благотворительный концерт «Твори добро», совместно с волонтерами из организац</w:t>
      </w:r>
      <w:r w:rsidR="00151CEA">
        <w:rPr>
          <w:sz w:val="28"/>
          <w:szCs w:val="28"/>
        </w:rPr>
        <w:t xml:space="preserve">ии «Островок надежды» для детей </w:t>
      </w:r>
      <w:r w:rsidR="00BD36AD" w:rsidRPr="00BD36AD">
        <w:rPr>
          <w:sz w:val="28"/>
          <w:szCs w:val="28"/>
        </w:rPr>
        <w:t>из детского дома.</w:t>
      </w:r>
    </w:p>
    <w:p w:rsidR="003175EB" w:rsidRDefault="00FA6B4B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ми гостями «Детской филармонии» являются ветера</w:t>
      </w:r>
      <w:r w:rsidR="00515642">
        <w:rPr>
          <w:sz w:val="28"/>
          <w:szCs w:val="28"/>
        </w:rPr>
        <w:t>ны педагогического труда ДШИ имени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И.С.Баха: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Афонина В.М., Щербакова Р.М., Бондарчук О.П</w:t>
      </w:r>
      <w:r w:rsidR="004E44D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Анисимова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Т.И,</w:t>
      </w:r>
      <w:r w:rsidR="00264858">
        <w:rPr>
          <w:sz w:val="28"/>
          <w:szCs w:val="28"/>
        </w:rPr>
        <w:t xml:space="preserve"> </w:t>
      </w:r>
      <w:r>
        <w:rPr>
          <w:sz w:val="28"/>
          <w:szCs w:val="28"/>
        </w:rPr>
        <w:t>Томойко Ю.С.</w:t>
      </w:r>
    </w:p>
    <w:p w:rsidR="00FA6B4B" w:rsidRDefault="00FA6B4B" w:rsidP="00FA6B4B">
      <w:pPr>
        <w:tabs>
          <w:tab w:val="left" w:pos="3380"/>
        </w:tabs>
        <w:spacing w:line="360" w:lineRule="auto"/>
        <w:ind w:firstLine="709"/>
        <w:rPr>
          <w:sz w:val="28"/>
          <w:szCs w:val="28"/>
        </w:rPr>
      </w:pPr>
      <w:r w:rsidRPr="00FA6B4B">
        <w:rPr>
          <w:sz w:val="28"/>
          <w:szCs w:val="28"/>
        </w:rPr>
        <w:t xml:space="preserve">Почетным </w:t>
      </w:r>
      <w:r>
        <w:rPr>
          <w:sz w:val="28"/>
          <w:szCs w:val="28"/>
        </w:rPr>
        <w:t xml:space="preserve"> и уважаемым  другом на музыкально-литературных гостиных </w:t>
      </w:r>
    </w:p>
    <w:p w:rsidR="00FA6B4B" w:rsidRDefault="00151CEA" w:rsidP="00151CEA">
      <w:pPr>
        <w:tabs>
          <w:tab w:val="left" w:pos="3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FA6B4B">
        <w:rPr>
          <w:sz w:val="28"/>
          <w:szCs w:val="28"/>
        </w:rPr>
        <w:t>рады приветствовать ветерана  -  блокадника Щукина В.В., который всегда проводит патриотические беседы</w:t>
      </w:r>
      <w:r>
        <w:rPr>
          <w:sz w:val="28"/>
          <w:szCs w:val="28"/>
        </w:rPr>
        <w:t xml:space="preserve"> и увлекательно рассказывает об историческом прошлом нашей Родины.</w:t>
      </w:r>
    </w:p>
    <w:p w:rsidR="00151CEA" w:rsidRPr="00BD36AD" w:rsidRDefault="00151CEA" w:rsidP="00264858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отрудни</w:t>
      </w:r>
      <w:r w:rsidR="00515642">
        <w:rPr>
          <w:sz w:val="28"/>
          <w:szCs w:val="28"/>
        </w:rPr>
        <w:t xml:space="preserve">чаем с «Обществом инвалидов» города </w:t>
      </w:r>
      <w:r>
        <w:rPr>
          <w:sz w:val="28"/>
          <w:szCs w:val="28"/>
        </w:rPr>
        <w:t xml:space="preserve">Балтийска и часто </w:t>
      </w:r>
      <w:r>
        <w:rPr>
          <w:sz w:val="28"/>
          <w:szCs w:val="28"/>
        </w:rPr>
        <w:lastRenderedPageBreak/>
        <w:t xml:space="preserve">приглашаем на нашу творческую площадку  людей ,имеющих ограниченные возможности по здоровью. </w:t>
      </w:r>
    </w:p>
    <w:p w:rsidR="006533F8" w:rsidRDefault="00BD36AD" w:rsidP="00F35D99">
      <w:pPr>
        <w:tabs>
          <w:tab w:val="left" w:pos="3380"/>
        </w:tabs>
        <w:spacing w:line="360" w:lineRule="auto"/>
        <w:ind w:firstLine="709"/>
        <w:jc w:val="both"/>
      </w:pPr>
      <w:r w:rsidRPr="00BD36AD">
        <w:rPr>
          <w:sz w:val="28"/>
          <w:szCs w:val="28"/>
        </w:rPr>
        <w:t>Творческие вечера «Музыкальной гостиной» – это редкое сочетание прекрасной музыки, живого слова, уникальной атмосферы.</w:t>
      </w:r>
    </w:p>
    <w:p w:rsidR="003041B6" w:rsidRDefault="00BD36AD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Проект широко известен и любим в городе, о чем свидетельствуют полны</w:t>
      </w:r>
      <w:r w:rsidR="006430F3">
        <w:rPr>
          <w:sz w:val="28"/>
          <w:szCs w:val="28"/>
        </w:rPr>
        <w:t xml:space="preserve">е залы на всех концертах, </w:t>
      </w:r>
      <w:r w:rsidRPr="00BD36AD">
        <w:rPr>
          <w:sz w:val="28"/>
          <w:szCs w:val="28"/>
        </w:rPr>
        <w:t>публикации</w:t>
      </w:r>
      <w:r w:rsidR="006430F3">
        <w:rPr>
          <w:sz w:val="28"/>
          <w:szCs w:val="28"/>
        </w:rPr>
        <w:t xml:space="preserve"> в СМИ и на сайте</w:t>
      </w:r>
      <w:r w:rsidR="008B0BC8">
        <w:rPr>
          <w:sz w:val="28"/>
          <w:szCs w:val="28"/>
        </w:rPr>
        <w:t xml:space="preserve"> школы</w:t>
      </w:r>
      <w:r w:rsidR="00CD2617">
        <w:rPr>
          <w:sz w:val="28"/>
          <w:szCs w:val="28"/>
        </w:rPr>
        <w:t>,</w:t>
      </w:r>
      <w:r w:rsidR="00F16093">
        <w:rPr>
          <w:sz w:val="28"/>
          <w:szCs w:val="28"/>
        </w:rPr>
        <w:t xml:space="preserve"> </w:t>
      </w:r>
      <w:r w:rsidRPr="00BD36AD">
        <w:rPr>
          <w:sz w:val="28"/>
          <w:szCs w:val="28"/>
        </w:rPr>
        <w:t>многочисленные благодарственные письма.</w:t>
      </w:r>
    </w:p>
    <w:p w:rsidR="007F1EFF" w:rsidRDefault="00002A59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 w:rsidRPr="00002A59">
        <w:rPr>
          <w:sz w:val="28"/>
          <w:szCs w:val="28"/>
        </w:rPr>
        <w:t>представлен личный эффективный опыт применения современных образовательных технологий, в том числе дистанци</w:t>
      </w:r>
      <w:r w:rsidR="00CD2617">
        <w:rPr>
          <w:sz w:val="28"/>
          <w:szCs w:val="28"/>
        </w:rPr>
        <w:t xml:space="preserve">онных. </w:t>
      </w:r>
      <w:r w:rsidRPr="00002A59">
        <w:rPr>
          <w:sz w:val="28"/>
          <w:szCs w:val="28"/>
        </w:rPr>
        <w:t>Использование различных электронных ресурсов (не только образовательных): электронной</w:t>
      </w:r>
      <w:r>
        <w:rPr>
          <w:sz w:val="28"/>
          <w:szCs w:val="28"/>
        </w:rPr>
        <w:t xml:space="preserve"> почты; социальных сетей.</w:t>
      </w:r>
    </w:p>
    <w:p w:rsidR="004A3DEA" w:rsidRDefault="004A3DEA" w:rsidP="00F35D99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 проекта «Детская филармония» состоит в том, что он стал отправной точкой для создания проекта в проекте «Малышкина филармония»</w:t>
      </w:r>
      <w:r w:rsidR="008B3864">
        <w:rPr>
          <w:sz w:val="28"/>
          <w:szCs w:val="28"/>
        </w:rPr>
        <w:t>.</w:t>
      </w:r>
    </w:p>
    <w:p w:rsidR="00DA2135" w:rsidRDefault="00DA2135" w:rsidP="00F35D99">
      <w:pPr>
        <w:tabs>
          <w:tab w:val="left" w:pos="338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A2135">
        <w:rPr>
          <w:b/>
          <w:sz w:val="28"/>
          <w:szCs w:val="28"/>
        </w:rPr>
        <w:t>V. Используемая литература.</w:t>
      </w:r>
    </w:p>
    <w:p w:rsidR="00DA2135" w:rsidRPr="00DA2135" w:rsidRDefault="00DA2135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DA2135">
        <w:rPr>
          <w:sz w:val="28"/>
          <w:szCs w:val="28"/>
        </w:rPr>
        <w:t>1.</w:t>
      </w:r>
      <w:r w:rsidR="00264858">
        <w:rPr>
          <w:sz w:val="28"/>
          <w:szCs w:val="28"/>
        </w:rPr>
        <w:t xml:space="preserve"> </w:t>
      </w:r>
      <w:r w:rsidRPr="00DA2135">
        <w:rPr>
          <w:sz w:val="28"/>
          <w:szCs w:val="28"/>
        </w:rPr>
        <w:t>Янкова-Стефановская И. С., Фролова О. Ю., Репина Н. В. Роль общественно-образовательного проекта «Музыкальная гостиная» в формировании современной личности</w:t>
      </w:r>
      <w:r w:rsidR="00264858">
        <w:rPr>
          <w:sz w:val="28"/>
          <w:szCs w:val="28"/>
        </w:rPr>
        <w:t>.</w:t>
      </w:r>
    </w:p>
    <w:p w:rsidR="00DA2135" w:rsidRPr="00DA2135" w:rsidRDefault="00DA2135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DA2135">
        <w:rPr>
          <w:sz w:val="28"/>
          <w:szCs w:val="28"/>
        </w:rPr>
        <w:t>2.</w:t>
      </w:r>
      <w:r w:rsidR="00264858">
        <w:rPr>
          <w:sz w:val="28"/>
          <w:szCs w:val="28"/>
        </w:rPr>
        <w:t xml:space="preserve"> </w:t>
      </w:r>
      <w:r w:rsidRPr="00DA2135">
        <w:rPr>
          <w:sz w:val="28"/>
          <w:szCs w:val="28"/>
        </w:rPr>
        <w:t>Теория и практика образования в современном мире: материалы Междунар. науч. конф. (г. Санкт-Петербург, февраль 2012 г.). — СПб.: Реноме, 2012. — С. 399-402. — URL https://moluch.ru/conf/ped/archive/21/1778/ (дата обращения: 17.10.2019).</w:t>
      </w:r>
    </w:p>
    <w:p w:rsidR="00DA2135" w:rsidRDefault="00DA2135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DA2135">
        <w:rPr>
          <w:sz w:val="28"/>
          <w:szCs w:val="28"/>
        </w:rPr>
        <w:t>3 Заир-Бек Е. С. Основы педагогического проектирования. СПб, 1995. 324</w:t>
      </w:r>
    </w:p>
    <w:p w:rsidR="00DA2135" w:rsidRPr="00DA2135" w:rsidRDefault="00DA2135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DA2135">
        <w:rPr>
          <w:sz w:val="28"/>
          <w:szCs w:val="28"/>
        </w:rPr>
        <w:t>4. Головина В.Г., Иванова С.Э.,МаловичкоЮ.В. Встречи в музыкальной гостиной -Мурманск, 2004</w:t>
      </w:r>
    </w:p>
    <w:p w:rsidR="00DA2135" w:rsidRPr="00DA2135" w:rsidRDefault="00DA2135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 w:rsidRPr="00DA2135">
        <w:rPr>
          <w:sz w:val="28"/>
          <w:szCs w:val="28"/>
        </w:rPr>
        <w:t>5. (Н. Г. Алексеев, В. В. Давыдов, В. А. Лефевр, Н. И. Непомнящая, В. М. Розин, И. Н. Семенов, Г. П. Щедровицкий)  Рефлексивный подход.</w:t>
      </w:r>
    </w:p>
    <w:p w:rsidR="00DA2135" w:rsidRDefault="00515642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2135">
        <w:rPr>
          <w:sz w:val="28"/>
          <w:szCs w:val="28"/>
        </w:rPr>
        <w:t>.</w:t>
      </w:r>
      <w:r w:rsidR="00264858">
        <w:rPr>
          <w:sz w:val="28"/>
          <w:szCs w:val="28"/>
        </w:rPr>
        <w:t xml:space="preserve"> </w:t>
      </w:r>
      <w:r w:rsidR="00DA2135">
        <w:rPr>
          <w:sz w:val="28"/>
          <w:szCs w:val="28"/>
        </w:rPr>
        <w:t>Собственный практический педагогический опыт работы.</w:t>
      </w:r>
    </w:p>
    <w:p w:rsidR="003041B6" w:rsidRDefault="003041B6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</w:p>
    <w:p w:rsidR="003F7882" w:rsidRDefault="003F7882" w:rsidP="003F7882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</w:p>
    <w:p w:rsidR="003041B6" w:rsidRDefault="003041B6" w:rsidP="003F7882">
      <w:pPr>
        <w:tabs>
          <w:tab w:val="left" w:pos="3380"/>
        </w:tabs>
        <w:spacing w:line="360" w:lineRule="auto"/>
        <w:jc w:val="both"/>
        <w:rPr>
          <w:sz w:val="28"/>
          <w:szCs w:val="28"/>
        </w:rPr>
      </w:pPr>
    </w:p>
    <w:p w:rsidR="003041B6" w:rsidRDefault="003F7882" w:rsidP="00CC64D2">
      <w:pPr>
        <w:tabs>
          <w:tab w:val="left" w:pos="3380"/>
        </w:tabs>
        <w:spacing w:line="360" w:lineRule="auto"/>
        <w:ind w:firstLine="709"/>
        <w:jc w:val="right"/>
        <w:rPr>
          <w:sz w:val="28"/>
          <w:szCs w:val="28"/>
        </w:rPr>
      </w:pPr>
      <w:r w:rsidRPr="003F7882">
        <w:rPr>
          <w:sz w:val="28"/>
          <w:szCs w:val="28"/>
        </w:rPr>
        <w:lastRenderedPageBreak/>
        <w:t>Приложение №1</w:t>
      </w:r>
    </w:p>
    <w:p w:rsidR="003041B6" w:rsidRDefault="003041B6" w:rsidP="00DA2135">
      <w:pPr>
        <w:tabs>
          <w:tab w:val="left" w:pos="338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4A3B" w:rsidRDefault="003F7882" w:rsidP="00CC64D2">
      <w:pPr>
        <w:tabs>
          <w:tab w:val="left" w:pos="3380"/>
        </w:tabs>
        <w:spacing w:line="360" w:lineRule="auto"/>
        <w:ind w:firstLine="709"/>
        <w:jc w:val="right"/>
        <w:rPr>
          <w:sz w:val="28"/>
          <w:szCs w:val="28"/>
        </w:rPr>
      </w:pPr>
      <w:r w:rsidRPr="003F7882">
        <w:rPr>
          <w:sz w:val="28"/>
          <w:szCs w:val="28"/>
        </w:rPr>
        <w:object w:dxaOrig="9581" w:dyaOrig="13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672pt" o:ole="">
            <v:imagedata r:id="rId9" o:title=""/>
          </v:shape>
          <o:OLEObject Type="Embed" ProgID="Word.Document.8" ShapeID="_x0000_i1025" DrawAspect="Content" ObjectID="_1744391480" r:id="rId10">
            <o:FieldCodes>\s</o:FieldCodes>
          </o:OLEObject>
        </w:object>
      </w:r>
      <w:r w:rsidR="00FC4A3B" w:rsidRPr="00FC4A3B">
        <w:rPr>
          <w:sz w:val="28"/>
          <w:szCs w:val="28"/>
        </w:rPr>
        <w:t>Приложение №</w:t>
      </w:r>
      <w:r w:rsidR="00FC4A3B">
        <w:rPr>
          <w:sz w:val="28"/>
          <w:szCs w:val="28"/>
        </w:rPr>
        <w:t xml:space="preserve"> 2</w:t>
      </w:r>
    </w:p>
    <w:p w:rsidR="005C122D" w:rsidRDefault="00CB007C" w:rsidP="00E269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B007C">
        <w:rPr>
          <w:b/>
          <w:sz w:val="28"/>
          <w:szCs w:val="28"/>
        </w:rPr>
        <w:t>Статьи</w:t>
      </w:r>
      <w:r w:rsidR="00FC4A3B">
        <w:rPr>
          <w:b/>
          <w:sz w:val="28"/>
          <w:szCs w:val="28"/>
        </w:rPr>
        <w:t xml:space="preserve">-отчеты </w:t>
      </w:r>
      <w:r w:rsidRPr="00CB007C">
        <w:rPr>
          <w:b/>
          <w:sz w:val="28"/>
          <w:szCs w:val="28"/>
        </w:rPr>
        <w:t xml:space="preserve"> на сайте школы и в СМИ</w:t>
      </w:r>
      <w:r w:rsidR="00FC4A3B">
        <w:rPr>
          <w:b/>
          <w:sz w:val="28"/>
          <w:szCs w:val="28"/>
        </w:rPr>
        <w:t>.</w:t>
      </w:r>
    </w:p>
    <w:p w:rsidR="00CB007C" w:rsidRPr="00CB007C" w:rsidRDefault="00CB007C" w:rsidP="00E269B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проведении </w:t>
      </w:r>
      <w:r w:rsidR="00FC4A3B">
        <w:rPr>
          <w:b/>
          <w:sz w:val="28"/>
          <w:szCs w:val="28"/>
        </w:rPr>
        <w:t>концерта ко Дню защитника Отечества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По всей стране продолжаются массовые акции в поддержку российских военных, выполняющих боевые задачи в рамках специальной военной операции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 xml:space="preserve">21февраля </w:t>
      </w:r>
      <w:r>
        <w:rPr>
          <w:sz w:val="28"/>
          <w:szCs w:val="28"/>
        </w:rPr>
        <w:t xml:space="preserve"> 2023 года </w:t>
      </w:r>
      <w:r w:rsidR="00515642">
        <w:rPr>
          <w:sz w:val="28"/>
          <w:szCs w:val="28"/>
        </w:rPr>
        <w:t xml:space="preserve">в ДШИ имени </w:t>
      </w:r>
      <w:r w:rsidRPr="00CB007C">
        <w:rPr>
          <w:sz w:val="28"/>
          <w:szCs w:val="28"/>
        </w:rPr>
        <w:t>И.С.Баха в рамках проекта «Детская филармония» состоялся концерт – акция «Гордись, Отчизна, славными сынами!».</w:t>
      </w:r>
    </w:p>
    <w:p w:rsidR="00CB007C" w:rsidRPr="00CB007C" w:rsidRDefault="00CB007C" w:rsidP="00264858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В мероприятии  приняли участие лучшие коллективы нашей школы: Образцовый коллектив детский хор «Мечта»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(рук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Ведищева О.В.,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онц</w:t>
      </w:r>
      <w:r w:rsidR="00515642">
        <w:rPr>
          <w:sz w:val="28"/>
          <w:szCs w:val="28"/>
        </w:rPr>
        <w:t xml:space="preserve">. </w:t>
      </w:r>
      <w:r w:rsidRPr="00CB007C">
        <w:rPr>
          <w:sz w:val="28"/>
          <w:szCs w:val="28"/>
        </w:rPr>
        <w:t>Рослякова Е.Ю.), ансамбль аккордеонистов «Веселые клавиши» (рук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ондратьева Н.В.), ансамбль скрипачей «Экспромт» (рук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Федорова С.В</w:t>
      </w:r>
      <w:r w:rsidR="00264858">
        <w:rPr>
          <w:sz w:val="28"/>
          <w:szCs w:val="28"/>
        </w:rPr>
        <w:t xml:space="preserve"> </w:t>
      </w:r>
      <w:r w:rsidR="00515642" w:rsidRPr="00CB007C">
        <w:rPr>
          <w:sz w:val="28"/>
          <w:szCs w:val="28"/>
        </w:rPr>
        <w:t>К</w:t>
      </w:r>
      <w:r w:rsidRPr="00CB007C">
        <w:rPr>
          <w:sz w:val="28"/>
          <w:szCs w:val="28"/>
        </w:rPr>
        <w:t>онц</w:t>
      </w:r>
      <w:r w:rsidR="00515642">
        <w:rPr>
          <w:sz w:val="28"/>
          <w:szCs w:val="28"/>
        </w:rPr>
        <w:t xml:space="preserve">. </w:t>
      </w:r>
      <w:r w:rsidRPr="00CB007C">
        <w:rPr>
          <w:sz w:val="28"/>
          <w:szCs w:val="28"/>
        </w:rPr>
        <w:t>Зарубова З.В.), ансамбль скрипачей старших классов (рук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Федорова С.В.,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онц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Дарвина Е.В), ансамбль народных ин</w:t>
      </w:r>
      <w:r w:rsidR="00C11E04">
        <w:rPr>
          <w:sz w:val="28"/>
          <w:szCs w:val="28"/>
        </w:rPr>
        <w:t>струментов «Мультлото» (</w:t>
      </w:r>
      <w:r w:rsidRPr="00CB007C">
        <w:rPr>
          <w:sz w:val="28"/>
          <w:szCs w:val="28"/>
        </w:rPr>
        <w:t>рук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рупина Г.А, конц.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Дарвина Е.В),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а также трио преподавателей в составе Сергеевой  Н.А.,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остроминой Л.Б.,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Росляковой Е.Ю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Также были представлены инструментальные ансамбли в составе Макеева Глеба и Дворникова  Дмитрия (преп. Крупина Г.А,</w:t>
      </w:r>
      <w:r w:rsidR="00264858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Обуваева Т.В) , дуэты  гитаристов составе Мунтяна Романа, Старанника Дмитрия, Ляшенко Ивана и Прыткова Ярослава (преп. Костромина Л.Б).</w:t>
      </w:r>
    </w:p>
    <w:p w:rsidR="00CB007C" w:rsidRPr="00CB007C" w:rsidRDefault="006D2153" w:rsidP="00E269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тепианный</w:t>
      </w:r>
      <w:r w:rsidR="00CB007C" w:rsidRPr="00CB007C">
        <w:rPr>
          <w:sz w:val="28"/>
          <w:szCs w:val="28"/>
        </w:rPr>
        <w:t xml:space="preserve"> дуэт в составе Куташевой Елизаветы и Иванниковой Полины подготовила преп .Обуваева Т.В.</w:t>
      </w:r>
      <w:r>
        <w:rPr>
          <w:sz w:val="28"/>
          <w:szCs w:val="28"/>
        </w:rPr>
        <w:t>. Федоренко Алеся и Сметанина Анна(</w:t>
      </w:r>
      <w:r w:rsidR="00515642">
        <w:rPr>
          <w:sz w:val="28"/>
          <w:szCs w:val="28"/>
        </w:rPr>
        <w:t>преп. Хабунь</w:t>
      </w:r>
      <w:r>
        <w:rPr>
          <w:sz w:val="28"/>
          <w:szCs w:val="28"/>
        </w:rPr>
        <w:t>Е.Н.) исполнили полюбившийся публике «Вальс» В.Азарашвили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Преподаватель Крупина Г.А выступила со своей ученицей Черновой Екатериной,  аккомпанирова</w:t>
      </w:r>
      <w:r w:rsidR="00515642">
        <w:rPr>
          <w:sz w:val="28"/>
          <w:szCs w:val="28"/>
        </w:rPr>
        <w:t>ла им Крикушенко Вероника (преп</w:t>
      </w:r>
      <w:r w:rsidRPr="00CB007C">
        <w:rPr>
          <w:sz w:val="28"/>
          <w:szCs w:val="28"/>
        </w:rPr>
        <w:t>.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Обуваева Т.В.)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Праздник — День защитника Отечества напоминает нам о том, что всё самое дорогое, что у нас есть, может подвергнуться опасности. И долг каждого из нас, если придется, защитить свое Отечество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lastRenderedPageBreak/>
        <w:t>Мы точно знаем, что среди нас много людей, переживающих за наших бойцов на фронте. Это наши парни, наши мужчины, это наша защита. Мы молимся за наших солдат и ждем их возвращения домой. Но кроме молитв воинам нужна и поддержка тыла.</w:t>
      </w:r>
    </w:p>
    <w:p w:rsid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Важно поддержать наших ребят, ведь порою простое слово помогает укрепить дух солдата, помогает в выполнении сложный воинских задач. Поэтому наш концерт мы посвящаем  именно им, нашим воинам, нашим защитникам!</w:t>
      </w:r>
    </w:p>
    <w:p w:rsidR="00CB007C" w:rsidRPr="00FC4A3B" w:rsidRDefault="00FC4A3B" w:rsidP="00E269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4A3B">
        <w:rPr>
          <w:b/>
          <w:sz w:val="28"/>
          <w:szCs w:val="28"/>
        </w:rPr>
        <w:t>Отчет о проведении музыкальной гостиной ко «Дню народного единства и согласия»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Детям очень важно знать не только памятные даты и их историческую обоснованность, но и проникнуться атмосферой самого праздника. Поэтому в ДШИ искусств им</w:t>
      </w:r>
      <w:r w:rsidR="00515642">
        <w:rPr>
          <w:sz w:val="28"/>
          <w:szCs w:val="28"/>
        </w:rPr>
        <w:t xml:space="preserve">ени </w:t>
      </w:r>
      <w:r w:rsidRPr="00CB007C">
        <w:rPr>
          <w:sz w:val="28"/>
          <w:szCs w:val="28"/>
        </w:rPr>
        <w:t>И.С.Баха  прошла музыкальная гостиная «Мы силой едины!», посвященная празднику «Дню народного единства и согласия», который вся</w:t>
      </w:r>
      <w:r>
        <w:rPr>
          <w:sz w:val="28"/>
          <w:szCs w:val="28"/>
        </w:rPr>
        <w:t xml:space="preserve"> страна будет отмечать 4 ноября 2022 года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Ведущая рассказала зрителям,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что этот праздник посвящен событиям 1612 года, когда воины народного ополчения под руководством Минина и Пожарского штурмовали и захватили Китай-город и освободили тем самым Москву от польских интервентов, продемонстрировав всем высокий образец героизма и сплоченности всего народа, независимо от вероисповедания, происхождения и положения в обществе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Самое активное участие в концерте приняли учащиеся нашей школы. Многочисленные зрители с удовольствием аплодировали сестрам Журавлевым - Милане и Полине, (преп.Дарвина Е.В.),Ерастову Владиславу (преп.Ерохина С.В.), Дворникову Дмитрию и Крикушенко Веронике (преп.Обуваева Т.В),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Максимчук Анастасии (преп.Сергеева Н.А.), Стегниенко Василисе (преп. Зарубова З.В.), исполнившим свои произведения на фортепиано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Фортепианный дуэт в составе Сметаниной Анны и Федоренко Алеси (преп.Хабунь Е.Н.) исполнили произведение великого русского композитора Балакирева «На Волге»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lastRenderedPageBreak/>
        <w:t>Мысль о дружбе и единстве народов проходила в каждом номере концерта. Всем очень понравилась песня в исполнении Эммы- Софии Гебберт (преп.Федорова Н.А. конц.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Дарвина Е.В.) «Спасибо , музыка ». Макеев Глеб (преп.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рупина Г.А.,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онц. Дарвина Е.В.) на домре исполнил полюбившийся всем номер Н.Федорова «Лисий шаг».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Дуэт гитаристов Старанник Дмитрий и Мунтян Роман  (преп.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>Костромина Л.Б.) исполнили свой лучший номер «Мимолетность»,а хор старших классов «Мечта» (рук Ведищева О.В., конц</w:t>
      </w:r>
      <w:r w:rsidR="00515642">
        <w:rPr>
          <w:sz w:val="28"/>
          <w:szCs w:val="28"/>
        </w:rPr>
        <w:t>.</w:t>
      </w:r>
      <w:r w:rsidR="00F86A65">
        <w:rPr>
          <w:sz w:val="28"/>
          <w:szCs w:val="28"/>
        </w:rPr>
        <w:t xml:space="preserve"> </w:t>
      </w:r>
      <w:r w:rsidRPr="00CB007C">
        <w:rPr>
          <w:sz w:val="28"/>
          <w:szCs w:val="28"/>
        </w:rPr>
        <w:t xml:space="preserve">Рослякова Е.Ю.) торжественно завершил концертную программу. Многие учащиеся пришли на концерт со своими родителями, которые с удовольствием слушали выступления юных музыкантов. 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 xml:space="preserve">Мир сейчас не спокоен. Мы выступаем в поддержку наших ребят, которые сейчас выполняют свой военный долг. 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 xml:space="preserve">Наша школа участвует в акции «Письмо солдату». Более 50 писем отправлено нашим военнослужащим. 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И сегодня наш концерт мы посвящаем всем, кто стоит на защите нашей любимой Родины!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  <w:r w:rsidRPr="00CB007C">
        <w:rPr>
          <w:sz w:val="28"/>
          <w:szCs w:val="28"/>
        </w:rPr>
        <w:t>Каждый из нас уверен, что Россия пройдет новое испытание, поднимет над миром знамя Света, Добра и Справедливости!</w:t>
      </w:r>
    </w:p>
    <w:p w:rsidR="00CB007C" w:rsidRPr="00CB007C" w:rsidRDefault="00CB007C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E269B9">
      <w:pPr>
        <w:spacing w:line="360" w:lineRule="auto"/>
        <w:ind w:firstLine="709"/>
        <w:jc w:val="both"/>
        <w:rPr>
          <w:sz w:val="28"/>
          <w:szCs w:val="28"/>
        </w:rPr>
      </w:pPr>
    </w:p>
    <w:p w:rsidR="00912488" w:rsidRDefault="00912488" w:rsidP="00912488">
      <w:pPr>
        <w:spacing w:line="360" w:lineRule="auto"/>
        <w:jc w:val="both"/>
        <w:rPr>
          <w:sz w:val="28"/>
          <w:szCs w:val="28"/>
        </w:rPr>
      </w:pPr>
    </w:p>
    <w:p w:rsidR="00912488" w:rsidRDefault="00912488" w:rsidP="00912488">
      <w:pPr>
        <w:spacing w:line="360" w:lineRule="auto"/>
        <w:jc w:val="both"/>
        <w:rPr>
          <w:sz w:val="28"/>
          <w:szCs w:val="28"/>
        </w:rPr>
      </w:pPr>
    </w:p>
    <w:p w:rsidR="00912488" w:rsidRPr="00CC64D2" w:rsidRDefault="00CC64D2" w:rsidP="00CC64D2">
      <w:pPr>
        <w:spacing w:line="360" w:lineRule="auto"/>
        <w:jc w:val="right"/>
        <w:rPr>
          <w:sz w:val="28"/>
          <w:szCs w:val="28"/>
        </w:rPr>
      </w:pPr>
      <w:r w:rsidRPr="00CC64D2">
        <w:rPr>
          <w:sz w:val="28"/>
          <w:szCs w:val="28"/>
        </w:rPr>
        <w:lastRenderedPageBreak/>
        <w:t>Приложение № 3</w:t>
      </w:r>
    </w:p>
    <w:p w:rsidR="00CC64D2" w:rsidRPr="00CC64D2" w:rsidRDefault="00CC64D2" w:rsidP="005B688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4D2">
        <w:rPr>
          <w:b/>
          <w:sz w:val="28"/>
          <w:szCs w:val="28"/>
        </w:rPr>
        <w:t>СЦЕНАРИЙ</w:t>
      </w:r>
    </w:p>
    <w:p w:rsidR="00CC64D2" w:rsidRPr="00CC64D2" w:rsidRDefault="00CC64D2" w:rsidP="005B6889">
      <w:pPr>
        <w:spacing w:line="360" w:lineRule="auto"/>
        <w:ind w:firstLine="709"/>
        <w:jc w:val="center"/>
        <w:rPr>
          <w:sz w:val="28"/>
          <w:szCs w:val="28"/>
        </w:rPr>
      </w:pPr>
      <w:r w:rsidRPr="00CC64D2">
        <w:rPr>
          <w:sz w:val="28"/>
          <w:szCs w:val="28"/>
        </w:rPr>
        <w:t>Музыкально –литературная гостиная «Зимние забавы».</w:t>
      </w:r>
    </w:p>
    <w:p w:rsidR="00CC64D2" w:rsidRPr="00CC64D2" w:rsidRDefault="00CC64D2" w:rsidP="005B688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4D2">
        <w:rPr>
          <w:b/>
          <w:sz w:val="28"/>
          <w:szCs w:val="28"/>
        </w:rPr>
        <w:t>«ЗИМНИЕ ЗАБАВЫ»</w:t>
      </w:r>
    </w:p>
    <w:p w:rsidR="00CC64D2" w:rsidRPr="00CC64D2" w:rsidRDefault="00CC64D2" w:rsidP="005B6889">
      <w:pPr>
        <w:spacing w:line="360" w:lineRule="auto"/>
        <w:ind w:firstLine="709"/>
        <w:jc w:val="center"/>
        <w:rPr>
          <w:sz w:val="28"/>
          <w:szCs w:val="28"/>
        </w:rPr>
      </w:pPr>
      <w:r w:rsidRPr="00CC64D2">
        <w:rPr>
          <w:sz w:val="28"/>
          <w:szCs w:val="28"/>
        </w:rPr>
        <w:t>Автор и ведущая:Руководитель проекта «Детская  филармония» преподаватель высшей квалификационной категории по классу фортепиано Хабунь Е.Н.</w:t>
      </w:r>
    </w:p>
    <w:p w:rsidR="00CC64D2" w:rsidRPr="00CC64D2" w:rsidRDefault="00CC64D2" w:rsidP="005B6889">
      <w:pPr>
        <w:spacing w:line="360" w:lineRule="auto"/>
        <w:ind w:firstLine="709"/>
        <w:jc w:val="center"/>
        <w:rPr>
          <w:sz w:val="28"/>
          <w:szCs w:val="28"/>
        </w:rPr>
      </w:pPr>
      <w:r w:rsidRPr="00CC64D2">
        <w:rPr>
          <w:sz w:val="28"/>
          <w:szCs w:val="28"/>
        </w:rPr>
        <w:t>Подготовлен и разработан   для учащихся отделений  ДШИ.</w:t>
      </w:r>
    </w:p>
    <w:p w:rsidR="00CC64D2" w:rsidRPr="00CC64D2" w:rsidRDefault="00CC64D2" w:rsidP="005B6889">
      <w:pPr>
        <w:spacing w:line="360" w:lineRule="auto"/>
        <w:ind w:firstLine="709"/>
        <w:jc w:val="center"/>
        <w:rPr>
          <w:sz w:val="28"/>
          <w:szCs w:val="28"/>
        </w:rPr>
      </w:pPr>
      <w:r w:rsidRPr="00CC64D2">
        <w:rPr>
          <w:sz w:val="28"/>
          <w:szCs w:val="28"/>
        </w:rPr>
        <w:t>Мероприятие также подходит для воспитанников детских садов и учащихся 1-2-х классов  начальной школы.</w:t>
      </w:r>
    </w:p>
    <w:p w:rsidR="005B6889" w:rsidRDefault="005B6889" w:rsidP="005B6889">
      <w:pPr>
        <w:spacing w:line="360" w:lineRule="auto"/>
        <w:ind w:firstLine="709"/>
        <w:rPr>
          <w:b/>
          <w:sz w:val="28"/>
          <w:szCs w:val="28"/>
        </w:rPr>
      </w:pP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sz w:val="28"/>
          <w:szCs w:val="28"/>
        </w:rPr>
        <w:t>Оформление зала</w:t>
      </w:r>
      <w:r w:rsidRPr="005B6889">
        <w:rPr>
          <w:sz w:val="28"/>
          <w:szCs w:val="28"/>
        </w:rPr>
        <w:t>: Зал  празднично украшен работами обучающихся художественного отделения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sz w:val="28"/>
          <w:szCs w:val="28"/>
        </w:rPr>
        <w:t>Цель:</w:t>
      </w:r>
      <w:r w:rsidRPr="005B6889">
        <w:rPr>
          <w:sz w:val="28"/>
          <w:szCs w:val="28"/>
        </w:rPr>
        <w:t>Рассказать о зимних забавах на Руси и пробуждать интерес к народным играм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6889">
        <w:rPr>
          <w:b/>
          <w:sz w:val="28"/>
          <w:szCs w:val="28"/>
        </w:rPr>
        <w:t>Задачи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i/>
          <w:sz w:val="28"/>
          <w:szCs w:val="28"/>
        </w:rPr>
        <w:t>Образовательные</w:t>
      </w:r>
      <w:r w:rsidRPr="005B6889">
        <w:rPr>
          <w:sz w:val="28"/>
          <w:szCs w:val="28"/>
        </w:rPr>
        <w:t>:Получение представлений об особенностях праздников, проводимых в России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Понимание роли музыкального фольклора в творчестве композиторов,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художников и поэтов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Приобщение детей к видам искусства (поэзия, музыка, устный музыкальный фольклор, изобразительное искусство), к древним русским традициям и обычаям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аработка сценического опыта и навыков взаимодействия в группе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i/>
          <w:sz w:val="28"/>
          <w:szCs w:val="28"/>
        </w:rPr>
        <w:t>Воспитательные</w:t>
      </w:r>
      <w:r w:rsidRPr="005B6889">
        <w:rPr>
          <w:sz w:val="28"/>
          <w:szCs w:val="28"/>
        </w:rPr>
        <w:t>: воспитывать   чувство товарищества, воспитание коммуникативных качеств, чувства эмпатии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i/>
          <w:sz w:val="28"/>
          <w:szCs w:val="28"/>
        </w:rPr>
        <w:t>Развивающие</w:t>
      </w:r>
      <w:r w:rsidRPr="005B6889">
        <w:rPr>
          <w:sz w:val="28"/>
          <w:szCs w:val="28"/>
        </w:rPr>
        <w:t>: развитие фантазии, воображения, музыкальных и творческих способностей, развитие внимания, логического мышления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sz w:val="28"/>
          <w:szCs w:val="28"/>
        </w:rPr>
        <w:t>Оборудование</w:t>
      </w:r>
      <w:r w:rsidRPr="005B6889">
        <w:rPr>
          <w:sz w:val="28"/>
          <w:szCs w:val="28"/>
        </w:rPr>
        <w:t>: музыкальный центр, диск, музыкальные инструменты (фортепиано, домра, аккордеон и т.д.),</w:t>
      </w:r>
      <w:r w:rsidR="00F86A65">
        <w:rPr>
          <w:sz w:val="28"/>
          <w:szCs w:val="28"/>
        </w:rPr>
        <w:t xml:space="preserve"> </w:t>
      </w:r>
      <w:r w:rsidRPr="005B6889">
        <w:rPr>
          <w:sz w:val="28"/>
          <w:szCs w:val="28"/>
        </w:rPr>
        <w:t xml:space="preserve">портативная музыкальная колонка, </w:t>
      </w:r>
      <w:r w:rsidRPr="005B6889">
        <w:rPr>
          <w:sz w:val="28"/>
          <w:szCs w:val="28"/>
        </w:rPr>
        <w:lastRenderedPageBreak/>
        <w:t>активный микшерный пульт ,</w:t>
      </w:r>
      <w:r w:rsidR="00F86A65">
        <w:rPr>
          <w:sz w:val="28"/>
          <w:szCs w:val="28"/>
        </w:rPr>
        <w:t xml:space="preserve"> </w:t>
      </w:r>
      <w:r w:rsidRPr="005B6889">
        <w:rPr>
          <w:sz w:val="28"/>
          <w:szCs w:val="28"/>
        </w:rPr>
        <w:t>медиапроектор презентация по теме урока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sz w:val="28"/>
          <w:szCs w:val="28"/>
        </w:rPr>
        <w:t>Музыкальный материал</w:t>
      </w:r>
      <w:r w:rsidRPr="005B6889">
        <w:rPr>
          <w:sz w:val="28"/>
          <w:szCs w:val="28"/>
        </w:rPr>
        <w:t>:</w:t>
      </w:r>
      <w:r w:rsidR="00F86A65">
        <w:rPr>
          <w:sz w:val="28"/>
          <w:szCs w:val="28"/>
        </w:rPr>
        <w:t xml:space="preserve"> </w:t>
      </w:r>
      <w:r w:rsidRPr="005B6889">
        <w:rPr>
          <w:sz w:val="28"/>
          <w:szCs w:val="28"/>
        </w:rPr>
        <w:t>Концертные номера, предоставленные препода</w:t>
      </w:r>
      <w:r w:rsidR="00515642">
        <w:rPr>
          <w:sz w:val="28"/>
          <w:szCs w:val="28"/>
        </w:rPr>
        <w:t xml:space="preserve">вателями и обучающимися ДШИ  имени </w:t>
      </w:r>
      <w:r w:rsidRPr="005B6889">
        <w:rPr>
          <w:sz w:val="28"/>
          <w:szCs w:val="28"/>
        </w:rPr>
        <w:t>И.С.Баха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sz w:val="28"/>
          <w:szCs w:val="28"/>
        </w:rPr>
        <w:t>Вводное слово</w:t>
      </w:r>
      <w:r w:rsidRPr="005B6889">
        <w:rPr>
          <w:sz w:val="28"/>
          <w:szCs w:val="28"/>
        </w:rPr>
        <w:t xml:space="preserve"> – загадывается загадка о зиме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Тройка, тройка прилетела, скакуны в той тройке белы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А в санях сидит царица - белокоса, белолица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Как махнула рукавом – все покрылось серебром</w:t>
      </w:r>
      <w:r w:rsidR="00F86A65">
        <w:rPr>
          <w:sz w:val="28"/>
          <w:szCs w:val="28"/>
        </w:rPr>
        <w:t xml:space="preserve"> </w:t>
      </w:r>
      <w:r w:rsidRPr="005B6889">
        <w:rPr>
          <w:sz w:val="28"/>
          <w:szCs w:val="28"/>
        </w:rPr>
        <w:t>(Зима)</w:t>
      </w:r>
      <w:r w:rsidR="00F86A65">
        <w:rPr>
          <w:sz w:val="28"/>
          <w:szCs w:val="28"/>
        </w:rPr>
        <w:t>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6889">
        <w:rPr>
          <w:b/>
          <w:sz w:val="28"/>
          <w:szCs w:val="28"/>
        </w:rPr>
        <w:t>Ход мероприятия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6889">
        <w:rPr>
          <w:b/>
          <w:i/>
          <w:sz w:val="28"/>
          <w:szCs w:val="28"/>
        </w:rPr>
        <w:t>1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Именно русская зима с её щедрыми снегопадами и трескучими морозами неслучайно стала одним из символов России. Славяне издавна любили зиму. В народном творчестве ей посвящено множество пословиц и поговорок, загадок и считалок. Красотой зимы всегда восхищались поэты и художники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И конечно же какой праздник обходился без русской народной песни!!!!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 №1,2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2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</w:t>
      </w:r>
      <w:r w:rsidRPr="005B6889">
        <w:rPr>
          <w:sz w:val="28"/>
          <w:szCs w:val="28"/>
        </w:rPr>
        <w:t>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Нам очень хочется представить  резной узор на окнах, белоснежные снежинки, которые  мягко опускаются на ладони, а под ногами слышать  легкий скрип. Мороз покрывает щеки румянцем, а солнышко делает белоснежные </w:t>
      </w:r>
      <w:r w:rsidR="00515642">
        <w:rPr>
          <w:sz w:val="28"/>
          <w:szCs w:val="28"/>
        </w:rPr>
        <w:t xml:space="preserve">сугробы такими  ослепительными. </w:t>
      </w:r>
      <w:r w:rsidRPr="005B6889">
        <w:rPr>
          <w:sz w:val="28"/>
          <w:szCs w:val="28"/>
        </w:rPr>
        <w:t>И конечно же нам хочется лепить Снеговика или Снежную Бабу</w:t>
      </w:r>
      <w:r w:rsidR="00F86A65">
        <w:rPr>
          <w:sz w:val="28"/>
          <w:szCs w:val="28"/>
        </w:rPr>
        <w:t>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 № 3,4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3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</w:t>
      </w:r>
      <w:r w:rsidRPr="005B6889">
        <w:rPr>
          <w:sz w:val="28"/>
          <w:szCs w:val="28"/>
        </w:rPr>
        <w:t>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Сегодня мы поговорим об исконно русских зимних забавах!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Исконной русской забавой было </w:t>
      </w:r>
      <w:r w:rsidRPr="005B6889">
        <w:rPr>
          <w:b/>
          <w:i/>
          <w:sz w:val="28"/>
          <w:szCs w:val="28"/>
        </w:rPr>
        <w:t>катание на санях</w:t>
      </w:r>
      <w:r w:rsidRPr="005B6889">
        <w:rPr>
          <w:sz w:val="28"/>
          <w:szCs w:val="28"/>
        </w:rPr>
        <w:t xml:space="preserve">, запряженных лошадьми. Во время масленичной недели лихие молодцы приглашали девушек покататься, а те в благодарность привязывали к оглоблям небольшие полушалки.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Молодежь чаще каталась с утра, а семейные пары и зажиточные крестьяне выезжали ближе к вечеру. Катания обычно сопровождались песнями, </w:t>
      </w:r>
      <w:r w:rsidRPr="005B6889">
        <w:rPr>
          <w:sz w:val="28"/>
          <w:szCs w:val="28"/>
        </w:rPr>
        <w:lastRenderedPageBreak/>
        <w:t xml:space="preserve">игрой на гармошке, звоном бубенцов, смехом и весельем. </w:t>
      </w:r>
    </w:p>
    <w:p w:rsidR="00CC64D2" w:rsidRPr="005B6889" w:rsidRDefault="00515642" w:rsidP="00EC5A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</w:t>
      </w:r>
      <w:r w:rsidR="00CC64D2" w:rsidRPr="005B6889">
        <w:rPr>
          <w:sz w:val="28"/>
          <w:szCs w:val="28"/>
        </w:rPr>
        <w:t>что лошадей как средство передвижения уже давно сменили автомобили, редкий русский человек откажется прокатиться в санях, запряженных лихой тройкой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 № 5,6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b/>
          <w:i/>
          <w:sz w:val="28"/>
          <w:szCs w:val="28"/>
        </w:rPr>
        <w:t>4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 xml:space="preserve">Ведущая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По сей день </w:t>
      </w:r>
      <w:r w:rsidRPr="005B6889">
        <w:rPr>
          <w:b/>
          <w:sz w:val="28"/>
          <w:szCs w:val="28"/>
        </w:rPr>
        <w:t>катание с горок</w:t>
      </w:r>
      <w:r w:rsidRPr="005B6889">
        <w:rPr>
          <w:sz w:val="28"/>
          <w:szCs w:val="28"/>
        </w:rPr>
        <w:t xml:space="preserve"> является любимым развлечением и детей и взрослых, являясь неотъемлемой частью любого зимнего праздника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По некоторым данным, в крупных деревнях длина горки достигала 6-8 метров, длина ската — 25 метров, ледяной дорожки — до 200 метров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Для катания использовали санки, салазки, ладейки, шкуры, рогожи, расплющенные корзины, выдолбленные доски, деревянные корыта и корот</w:t>
      </w:r>
      <w:r w:rsidR="00515642">
        <w:rPr>
          <w:sz w:val="28"/>
          <w:szCs w:val="28"/>
        </w:rPr>
        <w:t>кие, перевернутые ножками вверх</w:t>
      </w:r>
      <w:r w:rsidRPr="005B6889">
        <w:rPr>
          <w:sz w:val="28"/>
          <w:szCs w:val="28"/>
        </w:rPr>
        <w:t xml:space="preserve"> скамейки. Иногда парни, чтобы показать свою удаль, скатывались с горы на ногах, схватив на руки девушку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Говоря о </w:t>
      </w:r>
      <w:r w:rsidRPr="005B6889">
        <w:rPr>
          <w:b/>
          <w:sz w:val="28"/>
          <w:szCs w:val="28"/>
        </w:rPr>
        <w:t>катании на коньках</w:t>
      </w:r>
      <w:r w:rsidRPr="005B6889">
        <w:rPr>
          <w:sz w:val="28"/>
          <w:szCs w:val="28"/>
        </w:rPr>
        <w:t>, сложно себе представить, что раньше вместо лезвий из металла использовали кости животных или дерево. Долгое время это считалось детским развлечением, люди не соревновались ни в скорости катания, ни в красоте танца на льду, однако, со временем конструкцию коньков усовершенствовали, и забава получила широкое распространение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Родиной фигурного катания в настоящее время считается Голландия, где появились первые железные коньки. Однако появление этого спортивного снаряда в том виде, в котором он существует сейчас, связывают с Россией и русским царем Петром I. Он прикрепил коньки прямо к сапогам, чем поразил голландцев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Катание на коньках часто упоминается в произведениях русских классиков XIX века: Александра Пушкина, Льва Толстого, Александра Некрасова, Александра Куприна и других, что также говорит о распространенности и популярности этой забавы. Например, в известном стихотворении Пушкина «Осень» есть строки: «Как весело, обув железом </w:t>
      </w:r>
      <w:r w:rsidRPr="005B6889">
        <w:rPr>
          <w:sz w:val="28"/>
          <w:szCs w:val="28"/>
        </w:rPr>
        <w:lastRenderedPageBreak/>
        <w:t>острым ноги, Скользить по зеркалу стоячих, ровных рек!»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 №7,8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6889">
        <w:rPr>
          <w:b/>
          <w:i/>
          <w:sz w:val="28"/>
          <w:szCs w:val="28"/>
        </w:rPr>
        <w:t>5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емногие знают, что исконно русской зимней забавой считают и хоккей с мячом!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Игр с мячом (деревянным шаром) на Руси существовало немало: клюшкование, клюшки на льду, загон, юла, погоня, шарение, котел и др. Например, при Иване Грозном была распространена игра, в которой с помощью «клюки» (изогнутого корня дерева) надо было загнать шар в выдолбленные во льду лунки (своеобразный аналог голландского «гольфа на льду»).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При Петре I «ледовые игры» являлись частью народных гуляний и собирали множество зрителей. Со временем эти игры претерпели ряд существенных изменений. Вместо деревянных полозьев, крепившихся к валенкам, играть стали на железных коньках и более прочными «клюшками» из гибкого можжевельника с загибом на конце. На смену деревянному шару пришел каучуковый мяч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К концу XIX в. хоккей с мячом в России во многом уже напоминал игру в современном ее виде. Немалое влияние на формирование русского хоккея оказали английские служащие, работавшие на предприятиях Санкт-Петербурга и в других российских городах.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 №  9,10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6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</w:t>
      </w:r>
      <w:r w:rsidRPr="005B6889">
        <w:rPr>
          <w:sz w:val="28"/>
          <w:szCs w:val="28"/>
        </w:rPr>
        <w:t>:</w:t>
      </w:r>
      <w:r w:rsidR="00F86A65">
        <w:rPr>
          <w:sz w:val="28"/>
          <w:szCs w:val="28"/>
        </w:rPr>
        <w:t xml:space="preserve"> </w:t>
      </w:r>
      <w:r w:rsidRPr="005B6889">
        <w:rPr>
          <w:sz w:val="28"/>
          <w:szCs w:val="28"/>
        </w:rPr>
        <w:t>Если зимние игры, придуманные ещё нашими дедушками и бабушками, кажутся вам не столь привлекательными, то стоит воспользоваться снежными забавами XXI века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6889">
        <w:rPr>
          <w:b/>
          <w:sz w:val="28"/>
          <w:szCs w:val="28"/>
        </w:rPr>
        <w:t>Ангелы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В эту игру можно играть как взрослым, так и детям. Надо упереться в землю, чтобы потом повалиться назад в снежный сугроб и захлопать в снегу руками и ногами, как будто летишь; снег облепит одежду, а руки станут похожи на настоящие крылья. Осторожно встаньте, не разрушив «ангельской» формы.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lastRenderedPageBreak/>
        <w:t xml:space="preserve">Если игра в ангелов уже не в новинку, то можно придумать и другие снежные образы, напоминающие разных животных.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6889">
        <w:rPr>
          <w:b/>
          <w:sz w:val="28"/>
          <w:szCs w:val="28"/>
        </w:rPr>
        <w:t>Рисование снегом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А вы знали, что снегом можно рисовать на заборах и стенах?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Оказывается, снежных персонажей можно крепить прямо на деревья. Ещё деревья можно оживлять, придумывая им разные лица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Для разнообразия снег можно сделать цветным. Для этого возьмите полстаканчика воды и добавьте туда краску. Разбрызгивая краски на снег или наполняя им стаканчики, вы получите подкрашенный снег, из которого можно делать шарики, разные фигурки или снеговичков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 xml:space="preserve">А еще можно строить </w:t>
      </w:r>
      <w:r w:rsidRPr="005B6889">
        <w:rPr>
          <w:b/>
          <w:sz w:val="28"/>
          <w:szCs w:val="28"/>
        </w:rPr>
        <w:t>крепости и лабиринты</w:t>
      </w:r>
      <w:r w:rsidRPr="005B6889">
        <w:rPr>
          <w:sz w:val="28"/>
          <w:szCs w:val="28"/>
        </w:rPr>
        <w:t xml:space="preserve">, играть в футбол или обстреливать друг друга снежками — каждый день можно сделать ярким и красочным! Для этого вам понадобится- что?  </w:t>
      </w:r>
      <w:r w:rsidRPr="005B6889">
        <w:rPr>
          <w:b/>
          <w:sz w:val="28"/>
          <w:szCs w:val="28"/>
        </w:rPr>
        <w:t>Снег</w:t>
      </w:r>
      <w:r w:rsidRPr="005B6889">
        <w:rPr>
          <w:sz w:val="28"/>
          <w:szCs w:val="28"/>
        </w:rPr>
        <w:t>,немного фантазии и хорошего настроения!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 № 11,12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7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</w:t>
      </w:r>
      <w:r w:rsidRPr="005B6889">
        <w:rPr>
          <w:sz w:val="28"/>
          <w:szCs w:val="28"/>
        </w:rPr>
        <w:t>. О зимних видах деятельности писали в своих стихах Агния Барто, Сергей Маршак, конечно, А.С. Пушкин. Вот пример из произведения А.С.Пушкина "Зима! крестьянин торжествуя на дровнях обновляет путь!...( или следующие строки) - Вот бегает дворовый мальчик, в салазки Жучку посадив, себя в коня преобразив..."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Вот пример из известного всем стихотворения И.Сурикова " «Детство»</w:t>
      </w:r>
    </w:p>
    <w:p w:rsidR="00CC64D2" w:rsidRPr="005B6889" w:rsidRDefault="00F86A65" w:rsidP="00EC5A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моя деревня, </w:t>
      </w:r>
      <w:r w:rsidR="00CC64D2" w:rsidRPr="005B6889">
        <w:rPr>
          <w:sz w:val="28"/>
          <w:szCs w:val="28"/>
        </w:rPr>
        <w:t>вот мой дом родной</w:t>
      </w:r>
      <w:r>
        <w:rPr>
          <w:sz w:val="28"/>
          <w:szCs w:val="28"/>
        </w:rPr>
        <w:t xml:space="preserve">, </w:t>
      </w:r>
      <w:r w:rsidR="00515642">
        <w:rPr>
          <w:sz w:val="28"/>
          <w:szCs w:val="28"/>
        </w:rPr>
        <w:t>вот качусь я в санках по горе к</w:t>
      </w:r>
      <w:r w:rsidR="00CC64D2" w:rsidRPr="005B6889">
        <w:rPr>
          <w:sz w:val="28"/>
          <w:szCs w:val="28"/>
        </w:rPr>
        <w:t>рутой"</w:t>
      </w:r>
      <w:r>
        <w:rPr>
          <w:sz w:val="28"/>
          <w:szCs w:val="28"/>
        </w:rPr>
        <w:t>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Это самое начало довольно большого стихотворения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у и простые, вот такие зимние забавы сегодняшнего дня, которые описывают в стихах обычные девочки, наши современницы. Юная поэтесса, Акмалова Анна: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Бабу снежную лепили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Даже ужин позабыли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Вместо носика – морковка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lastRenderedPageBreak/>
        <w:t>На плечах ее – обновка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А глазах ее –очки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а груди висят значки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Вместо рук – кривые ветки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А в ладошке – две конфетки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Мы назвали бабу Дашей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ет ее на свете краше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у и в этой же манере,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Cлепим Даше кавалера!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6889">
        <w:rPr>
          <w:i/>
          <w:sz w:val="28"/>
          <w:szCs w:val="28"/>
        </w:rPr>
        <w:t>Выступление: №13,14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8.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b/>
          <w:i/>
          <w:sz w:val="28"/>
          <w:szCs w:val="28"/>
        </w:rPr>
        <w:t>Ведущая:</w:t>
      </w:r>
      <w:r w:rsidR="00F86A65">
        <w:rPr>
          <w:b/>
          <w:i/>
          <w:sz w:val="28"/>
          <w:szCs w:val="28"/>
        </w:rPr>
        <w:t xml:space="preserve"> </w:t>
      </w:r>
      <w:r w:rsidRPr="005B6889">
        <w:rPr>
          <w:sz w:val="28"/>
          <w:szCs w:val="28"/>
        </w:rPr>
        <w:t>Зима для детей - счастливое время года. Морозы, снег никогда не были препятствием для забав и игр. Скорее наоборот, давали возможность придумать интересное времяпрепровождение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Итак, можно сделать вывод, что зимние забавы на Руси и в современном мире имеют много общего.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Различной стала атрибутика: дощечки заменились ватрушками, санки - снегокатами, снежки лепят с помощью снежколепов. Но сам дух зимних забав остался прежним. Как и раньше, они доставляют огромное удовольствие детям и взрослым!</w:t>
      </w:r>
    </w:p>
    <w:p w:rsidR="00CC64D2" w:rsidRPr="005B6889" w:rsidRDefault="00EA4121" w:rsidP="00EC5A9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е</w:t>
      </w:r>
      <w:r w:rsidR="00CC64D2" w:rsidRPr="005B6889">
        <w:rPr>
          <w:i/>
          <w:sz w:val="28"/>
          <w:szCs w:val="28"/>
        </w:rPr>
        <w:t>:15.</w:t>
      </w:r>
    </w:p>
    <w:p w:rsidR="00515642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Заключение</w:t>
      </w:r>
      <w:r w:rsidRPr="005B6889">
        <w:rPr>
          <w:sz w:val="28"/>
          <w:szCs w:val="28"/>
        </w:rPr>
        <w:t xml:space="preserve">: Шагая в ногу со временем, мы сидим перед мониторами компьютеров на работе и дома, общаемся и знакомимся в социальных сетях, играем, смотрим фильмы и слушаем музыку в режиме он-лайн. Это стало неотъемлемой частью нашей жизни. </w:t>
      </w:r>
    </w:p>
    <w:p w:rsidR="00CC64D2" w:rsidRPr="005B6889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sz w:val="28"/>
          <w:szCs w:val="28"/>
        </w:rPr>
        <w:t>Но не стоит забывать и о том, что есть небо, солнце, снег, живое личное общение, наши музыкальные гостиные,  которые могут  подарить столько ярких и теплых эмоций.</w:t>
      </w:r>
    </w:p>
    <w:p w:rsidR="00515642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sz w:val="28"/>
          <w:szCs w:val="28"/>
        </w:rPr>
        <w:t>Рефлексия</w:t>
      </w:r>
      <w:r w:rsidRPr="005B6889">
        <w:rPr>
          <w:sz w:val="28"/>
          <w:szCs w:val="28"/>
        </w:rPr>
        <w:t xml:space="preserve">. Поднимите тот смайлик, который соответствует сейчас </w:t>
      </w:r>
      <w:r w:rsidRPr="005B6889">
        <w:rPr>
          <w:sz w:val="28"/>
          <w:szCs w:val="28"/>
        </w:rPr>
        <w:lastRenderedPageBreak/>
        <w:t>вашему настроению.</w:t>
      </w:r>
    </w:p>
    <w:p w:rsidR="00CC64D2" w:rsidRPr="00515642" w:rsidRDefault="00CC64D2" w:rsidP="00EC5A93">
      <w:pPr>
        <w:spacing w:line="360" w:lineRule="auto"/>
        <w:ind w:firstLine="709"/>
        <w:jc w:val="both"/>
        <w:rPr>
          <w:sz w:val="28"/>
          <w:szCs w:val="28"/>
        </w:rPr>
      </w:pPr>
      <w:r w:rsidRPr="005B6889">
        <w:rPr>
          <w:b/>
          <w:i/>
          <w:sz w:val="28"/>
          <w:szCs w:val="28"/>
        </w:rPr>
        <w:t>9 Ведущая: Спасибо всем внимание до новых встреч!</w:t>
      </w:r>
    </w:p>
    <w:p w:rsidR="00CC64D2" w:rsidRPr="00CC64D2" w:rsidRDefault="00CC64D2" w:rsidP="00EC5A93">
      <w:pPr>
        <w:spacing w:line="36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CC64D2" w:rsidRPr="00CC64D2" w:rsidRDefault="00CC64D2" w:rsidP="00CC64D2">
      <w:pPr>
        <w:spacing w:line="360" w:lineRule="auto"/>
        <w:jc w:val="right"/>
        <w:rPr>
          <w:sz w:val="28"/>
          <w:szCs w:val="28"/>
        </w:rPr>
      </w:pPr>
    </w:p>
    <w:p w:rsidR="00912488" w:rsidRPr="00CC64D2" w:rsidRDefault="00912488" w:rsidP="00912488">
      <w:pPr>
        <w:spacing w:line="360" w:lineRule="auto"/>
        <w:jc w:val="both"/>
        <w:rPr>
          <w:sz w:val="28"/>
          <w:szCs w:val="28"/>
        </w:rPr>
      </w:pPr>
    </w:p>
    <w:p w:rsidR="00CB007C" w:rsidRPr="00CC64D2" w:rsidRDefault="00CB007C" w:rsidP="00CB007C">
      <w:pPr>
        <w:spacing w:line="360" w:lineRule="auto"/>
        <w:jc w:val="both"/>
        <w:rPr>
          <w:sz w:val="28"/>
          <w:szCs w:val="28"/>
        </w:rPr>
      </w:pPr>
    </w:p>
    <w:p w:rsidR="00CB007C" w:rsidRDefault="00CB007C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EA4121" w:rsidRDefault="00EA4121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F86A65" w:rsidRDefault="00F86A65" w:rsidP="00295407">
      <w:pPr>
        <w:spacing w:line="360" w:lineRule="auto"/>
        <w:jc w:val="center"/>
        <w:rPr>
          <w:b/>
          <w:sz w:val="28"/>
          <w:szCs w:val="28"/>
        </w:rPr>
      </w:pPr>
    </w:p>
    <w:p w:rsidR="00EA4121" w:rsidRDefault="00EA4121" w:rsidP="00295407">
      <w:pPr>
        <w:spacing w:line="360" w:lineRule="auto"/>
        <w:jc w:val="center"/>
        <w:rPr>
          <w:b/>
          <w:sz w:val="28"/>
          <w:szCs w:val="28"/>
        </w:rPr>
      </w:pPr>
    </w:p>
    <w:p w:rsidR="00295407" w:rsidRDefault="00295407" w:rsidP="002954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</w:t>
      </w:r>
      <w:r w:rsidRPr="00F10636">
        <w:rPr>
          <w:b/>
          <w:sz w:val="28"/>
          <w:szCs w:val="28"/>
        </w:rPr>
        <w:t>роекта «</w:t>
      </w:r>
      <w:r>
        <w:rPr>
          <w:b/>
          <w:sz w:val="28"/>
          <w:szCs w:val="28"/>
        </w:rPr>
        <w:t>Малышкина</w:t>
      </w:r>
      <w:r w:rsidRPr="00F10636">
        <w:rPr>
          <w:b/>
          <w:sz w:val="28"/>
          <w:szCs w:val="28"/>
        </w:rPr>
        <w:t xml:space="preserve"> филармония»</w:t>
      </w:r>
    </w:p>
    <w:p w:rsidR="00295407" w:rsidRPr="005635A6" w:rsidRDefault="00295407" w:rsidP="00295407">
      <w:pPr>
        <w:spacing w:line="360" w:lineRule="auto"/>
        <w:ind w:left="3119"/>
        <w:rPr>
          <w:b/>
          <w:sz w:val="28"/>
          <w:szCs w:val="28"/>
        </w:rPr>
      </w:pPr>
      <w:r w:rsidRPr="005635A6">
        <w:rPr>
          <w:b/>
          <w:sz w:val="28"/>
          <w:szCs w:val="28"/>
        </w:rPr>
        <w:t xml:space="preserve">«Музыкальное воспитание – это не воспитание </w:t>
      </w:r>
    </w:p>
    <w:p w:rsidR="00295407" w:rsidRDefault="00295407" w:rsidP="00295407">
      <w:pPr>
        <w:spacing w:line="360" w:lineRule="auto"/>
        <w:ind w:left="3119"/>
        <w:rPr>
          <w:b/>
          <w:sz w:val="28"/>
          <w:szCs w:val="28"/>
        </w:rPr>
      </w:pPr>
      <w:r w:rsidRPr="005635A6">
        <w:rPr>
          <w:b/>
          <w:sz w:val="28"/>
          <w:szCs w:val="28"/>
        </w:rPr>
        <w:t>музыканта, а прежде всего воспитание человека»</w:t>
      </w:r>
    </w:p>
    <w:p w:rsidR="00295407" w:rsidRDefault="00295407" w:rsidP="00295407">
      <w:pPr>
        <w:spacing w:line="360" w:lineRule="auto"/>
        <w:ind w:left="3119"/>
        <w:rPr>
          <w:b/>
          <w:sz w:val="28"/>
          <w:szCs w:val="28"/>
        </w:rPr>
      </w:pPr>
      <w:r w:rsidRPr="005635A6">
        <w:rPr>
          <w:b/>
          <w:sz w:val="28"/>
          <w:szCs w:val="28"/>
        </w:rPr>
        <w:t xml:space="preserve">                               Д. Б. Кабалевский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265CB2">
        <w:rPr>
          <w:b/>
          <w:sz w:val="28"/>
          <w:szCs w:val="28"/>
        </w:rPr>
        <w:t>1.</w:t>
      </w:r>
      <w:r w:rsidR="00F86A65">
        <w:rPr>
          <w:b/>
          <w:sz w:val="28"/>
          <w:szCs w:val="28"/>
        </w:rPr>
        <w:t xml:space="preserve"> </w:t>
      </w:r>
      <w:r w:rsidRPr="00265CB2">
        <w:rPr>
          <w:b/>
          <w:sz w:val="28"/>
          <w:szCs w:val="28"/>
        </w:rPr>
        <w:t>Пояснительная записка.</w:t>
      </w:r>
      <w:r w:rsidRPr="005635A6">
        <w:rPr>
          <w:sz w:val="28"/>
          <w:szCs w:val="28"/>
        </w:rPr>
        <w:t>«Малышкина филармония» -  это образовательно-воспитательный проект</w:t>
      </w:r>
      <w:r w:rsidR="00FF76EC"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 xml:space="preserve">в рамках социально-педагогического проекта «Детская Филармония» по </w:t>
      </w:r>
      <w:r w:rsidRPr="005635A6">
        <w:rPr>
          <w:bCs/>
          <w:sz w:val="28"/>
          <w:szCs w:val="28"/>
        </w:rPr>
        <w:t>сетевому взаимодействию и партнёрскому сотрудничеству, которые являются одним из  факторов инновационного развития нашего образовательного учреждения с дошкольными образовательными учреждениями БГО.</w:t>
      </w:r>
      <w:r w:rsidR="00FF76EC">
        <w:rPr>
          <w:bCs/>
          <w:sz w:val="28"/>
          <w:szCs w:val="28"/>
        </w:rPr>
        <w:t xml:space="preserve"> </w:t>
      </w:r>
      <w:r w:rsidRPr="005635A6">
        <w:rPr>
          <w:sz w:val="28"/>
          <w:szCs w:val="28"/>
          <w:shd w:val="clear" w:color="auto" w:fill="FFFFFF"/>
        </w:rPr>
        <w:t xml:space="preserve">Решение задачи увеличения количества детей, пользующихся образовательными услугами дополнительного образования музыкальной направленности, невозможно без сотрудничества школы искусств с дошкольными учреждениями города. Это </w:t>
      </w:r>
      <w:r w:rsidRPr="005635A6">
        <w:rPr>
          <w:sz w:val="28"/>
          <w:szCs w:val="28"/>
        </w:rPr>
        <w:t>вызвало необходимость применения новых педагогических подходов и технологий в работе. Поводом к формированию сетевого взаимодействия и партнёрского  сотрудничества</w:t>
      </w:r>
      <w:r w:rsidR="0071687E"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 xml:space="preserve">в сфере образования стало: 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-реализация образовательных программ; 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-проектирование индивидуального подхода к творчеству обучающих</w:t>
      </w:r>
      <w:r>
        <w:rPr>
          <w:sz w:val="28"/>
          <w:szCs w:val="28"/>
        </w:rPr>
        <w:t>ся</w:t>
      </w:r>
      <w:r w:rsidRPr="005635A6">
        <w:rPr>
          <w:sz w:val="28"/>
          <w:szCs w:val="28"/>
        </w:rPr>
        <w:t>;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-образовательно-воспитательный подход к детям дошкольных учреждений.</w:t>
      </w:r>
    </w:p>
    <w:p w:rsidR="00295407" w:rsidRPr="005635A6" w:rsidRDefault="00295407" w:rsidP="00295407">
      <w:pPr>
        <w:pStyle w:val="ab"/>
        <w:widowControl w:val="0"/>
        <w:overflowPunct w:val="0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проектной деятельности сетевое взаимодействие  рассматривается как </w:t>
      </w:r>
      <w:r w:rsidRPr="005635A6">
        <w:rPr>
          <w:rFonts w:ascii="Times New Roman" w:hAnsi="Times New Roman" w:cs="Times New Roman"/>
          <w:iCs/>
          <w:sz w:val="28"/>
          <w:szCs w:val="28"/>
        </w:rPr>
        <w:t>наиболее актуальная,</w:t>
      </w:r>
      <w:r w:rsidR="007168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35A6">
        <w:rPr>
          <w:rFonts w:ascii="Times New Roman" w:hAnsi="Times New Roman" w:cs="Times New Roman"/>
          <w:iCs/>
          <w:sz w:val="28"/>
          <w:szCs w:val="28"/>
        </w:rPr>
        <w:t>эффективная</w:t>
      </w:r>
      <w:r w:rsidR="007168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35A6">
        <w:rPr>
          <w:rFonts w:ascii="Times New Roman" w:hAnsi="Times New Roman" w:cs="Times New Roman"/>
          <w:iCs/>
          <w:sz w:val="28"/>
          <w:szCs w:val="28"/>
        </w:rPr>
        <w:t xml:space="preserve">форма достижения </w:t>
      </w:r>
      <w:r w:rsidRPr="005635A6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ой, творческой, просветительской и развивающей </w:t>
      </w:r>
      <w:r w:rsidRPr="005635A6">
        <w:rPr>
          <w:rFonts w:ascii="Times New Roman" w:hAnsi="Times New Roman" w:cs="Times New Roman"/>
          <w:iCs/>
          <w:sz w:val="28"/>
          <w:szCs w:val="28"/>
        </w:rPr>
        <w:t>целей.</w:t>
      </w:r>
      <w:r w:rsidRPr="005635A6">
        <w:rPr>
          <w:rFonts w:ascii="Times New Roman" w:hAnsi="Times New Roman" w:cs="Times New Roman"/>
          <w:sz w:val="28"/>
          <w:szCs w:val="28"/>
        </w:rPr>
        <w:t xml:space="preserve"> Сетевое  взаимодействие и партнёрское  сотрудничество  предполагает участников, которые основаны на заинтересованности друг в друге, а так же в совместном принятии решений, что обеспечивает эффективность деятельности образовательной организации при  достижении образовательных задач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635A6">
        <w:rPr>
          <w:b/>
          <w:sz w:val="28"/>
          <w:szCs w:val="28"/>
        </w:rPr>
        <w:t>.</w:t>
      </w:r>
      <w:r w:rsidR="00F86A65">
        <w:rPr>
          <w:b/>
          <w:sz w:val="28"/>
          <w:szCs w:val="28"/>
        </w:rPr>
        <w:t xml:space="preserve"> </w:t>
      </w:r>
      <w:r w:rsidRPr="005635A6">
        <w:rPr>
          <w:b/>
          <w:sz w:val="28"/>
          <w:szCs w:val="28"/>
        </w:rPr>
        <w:t xml:space="preserve">Актуальность, научная обоснованность: </w:t>
      </w:r>
      <w:r w:rsidRPr="005635A6">
        <w:rPr>
          <w:sz w:val="28"/>
          <w:szCs w:val="28"/>
        </w:rPr>
        <w:t xml:space="preserve">В последнее десятилетие возрос интерес к раннему (дошкольному) периоду развития детей. В нашей </w:t>
      </w:r>
      <w:r w:rsidRPr="005635A6">
        <w:rPr>
          <w:sz w:val="28"/>
          <w:szCs w:val="28"/>
        </w:rPr>
        <w:lastRenderedPageBreak/>
        <w:t>школе искусств были организованы группы раннего эстетического развития, которые оказались востребованы. В связи с этим было сформировано дошкольное отделение. Для большей результативности в работе этого отделения назрела необходимость в</w:t>
      </w:r>
      <w:r w:rsidR="00810E60">
        <w:rPr>
          <w:sz w:val="28"/>
          <w:szCs w:val="28"/>
        </w:rPr>
        <w:t xml:space="preserve"> </w:t>
      </w:r>
      <w:r w:rsidRPr="005635A6">
        <w:rPr>
          <w:bCs/>
          <w:sz w:val="28"/>
          <w:szCs w:val="28"/>
        </w:rPr>
        <w:t>сетевом взаимодействии и партнёрском сотрудничестве детской школы искусств имени Иоганна Себастьяна Баха</w:t>
      </w:r>
      <w:r w:rsidRPr="005635A6">
        <w:rPr>
          <w:sz w:val="28"/>
          <w:szCs w:val="28"/>
        </w:rPr>
        <w:t xml:space="preserve"> с дошкольными </w:t>
      </w:r>
      <w:r w:rsidRPr="005635A6">
        <w:rPr>
          <w:bCs/>
          <w:sz w:val="28"/>
          <w:szCs w:val="28"/>
        </w:rPr>
        <w:t>образовательными</w:t>
      </w:r>
      <w:r w:rsidRPr="005635A6">
        <w:rPr>
          <w:sz w:val="28"/>
          <w:szCs w:val="28"/>
        </w:rPr>
        <w:t xml:space="preserve"> учреждениями Балтийского городского округа. В связи с этим, учебный процесс  дошкольного отделения скорректировали с позиции формирования познавательной активности, развития творческого потенциала личности обучающегося.</w:t>
      </w:r>
    </w:p>
    <w:p w:rsidR="00295407" w:rsidRPr="005635A6" w:rsidRDefault="00295407" w:rsidP="00295407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Актуальность данного проекта обусловлена приоритетами современной государственной образовательной политики: применение проектных методов, выявление и поддержка творческих людей, успешно реализующих новые подходы на практике. Всё это даёт стимул для различных организационно-образовательных форм педагогической работы и необходимость применения более разнообразных видов образовательно</w:t>
      </w:r>
      <w:r w:rsidR="004E44D4">
        <w:rPr>
          <w:sz w:val="28"/>
          <w:szCs w:val="28"/>
        </w:rPr>
        <w:t>-</w:t>
      </w:r>
      <w:r w:rsidRPr="005635A6">
        <w:rPr>
          <w:sz w:val="28"/>
          <w:szCs w:val="28"/>
        </w:rPr>
        <w:t>воспитательной деятельности в реализации данного проекта.</w:t>
      </w:r>
    </w:p>
    <w:p w:rsidR="00295407" w:rsidRPr="005635A6" w:rsidRDefault="00295407" w:rsidP="00295407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635A6">
        <w:rPr>
          <w:sz w:val="28"/>
          <w:szCs w:val="28"/>
        </w:rPr>
        <w:t xml:space="preserve">Социальное партнерство в образовании - это особый тип взаимодействия  учреждений дополнительного образования с </w:t>
      </w:r>
      <w:r w:rsidRPr="005635A6">
        <w:rPr>
          <w:sz w:val="28"/>
          <w:szCs w:val="28"/>
          <w:shd w:val="clear" w:color="auto" w:fill="FFFFFF"/>
        </w:rPr>
        <w:t xml:space="preserve">дошкольными учреждениями и важное направление совместной деятельности. </w:t>
      </w:r>
      <w:r w:rsidRPr="005635A6">
        <w:rPr>
          <w:color w:val="000000"/>
          <w:sz w:val="28"/>
          <w:szCs w:val="28"/>
        </w:rPr>
        <w:t>Поэтому сегодня под сетевым взаимодействием</w:t>
      </w:r>
      <w:r w:rsidRPr="005635A6">
        <w:rPr>
          <w:sz w:val="28"/>
          <w:szCs w:val="28"/>
        </w:rPr>
        <w:t xml:space="preserve"> и партнёрским сотрудничеством</w:t>
      </w:r>
      <w:r w:rsidRPr="005635A6">
        <w:rPr>
          <w:color w:val="000000"/>
          <w:sz w:val="28"/>
          <w:szCs w:val="28"/>
        </w:rPr>
        <w:t xml:space="preserve"> понимается система связей, обеспечивающих доступность качественного образования, вариативность образования, открытость учреждений образования</w:t>
      </w:r>
      <w:r w:rsidRPr="005635A6">
        <w:rPr>
          <w:sz w:val="28"/>
          <w:szCs w:val="28"/>
        </w:rPr>
        <w:t xml:space="preserve"> к внешним запросам</w:t>
      </w:r>
      <w:r w:rsidRPr="005635A6">
        <w:rPr>
          <w:color w:val="000000"/>
          <w:sz w:val="28"/>
          <w:szCs w:val="28"/>
        </w:rPr>
        <w:t xml:space="preserve">, повышение профессиональной компетентности педагогов и использование ими современных компьютерных технологий. 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Актуальность сетевого взаимодействия и  партнерского  сотрудничества  в сфере образования сегодня это: </w:t>
      </w:r>
    </w:p>
    <w:p w:rsidR="00295407" w:rsidRPr="005635A6" w:rsidRDefault="00295407" w:rsidP="00295407">
      <w:pPr>
        <w:pStyle w:val="a3"/>
        <w:spacing w:before="0" w:after="0" w:line="360" w:lineRule="auto"/>
        <w:ind w:left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- технологии, позволяющие динамично развиваться образовательным учреждениям,</w:t>
      </w:r>
    </w:p>
    <w:p w:rsidR="00295407" w:rsidRPr="005635A6" w:rsidRDefault="00295407" w:rsidP="00295407">
      <w:pPr>
        <w:pStyle w:val="a3"/>
        <w:spacing w:before="0" w:after="0" w:line="360" w:lineRule="auto"/>
        <w:ind w:left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- сотрудничество, обмен различными методическим материалом и инновационными разработками, </w:t>
      </w:r>
    </w:p>
    <w:p w:rsidR="00295407" w:rsidRPr="005635A6" w:rsidRDefault="00295407" w:rsidP="00295407">
      <w:pPr>
        <w:pStyle w:val="a3"/>
        <w:spacing w:before="0" w:after="0" w:line="360" w:lineRule="auto"/>
        <w:ind w:left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lastRenderedPageBreak/>
        <w:t>-разработка и реализация совместных планов, программ.</w:t>
      </w:r>
    </w:p>
    <w:p w:rsidR="00295407" w:rsidRPr="005635A6" w:rsidRDefault="00295407" w:rsidP="00295407">
      <w:pPr>
        <w:pStyle w:val="ab"/>
        <w:shd w:val="clear" w:color="auto" w:fill="FFFFFF"/>
        <w:tabs>
          <w:tab w:val="left" w:pos="620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635A6">
        <w:rPr>
          <w:rFonts w:ascii="Times New Roman" w:hAnsi="Times New Roman" w:cs="Times New Roman"/>
          <w:b/>
          <w:sz w:val="28"/>
          <w:szCs w:val="28"/>
        </w:rPr>
        <w:t>.</w:t>
      </w:r>
      <w:r w:rsidR="00F86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5A6">
        <w:rPr>
          <w:rFonts w:ascii="Times New Roman" w:hAnsi="Times New Roman" w:cs="Times New Roman"/>
          <w:b/>
          <w:sz w:val="28"/>
          <w:szCs w:val="28"/>
        </w:rPr>
        <w:t>Длительность,</w:t>
      </w:r>
      <w:r w:rsidRPr="005635A6">
        <w:rPr>
          <w:rFonts w:ascii="Times New Roman" w:hAnsi="Times New Roman" w:cs="Times New Roman"/>
          <w:sz w:val="28"/>
          <w:szCs w:val="28"/>
        </w:rPr>
        <w:t xml:space="preserve"> у</w:t>
      </w:r>
      <w:r w:rsidRPr="005635A6">
        <w:rPr>
          <w:rFonts w:ascii="Times New Roman" w:hAnsi="Times New Roman" w:cs="Times New Roman"/>
          <w:b/>
          <w:sz w:val="28"/>
          <w:szCs w:val="28"/>
        </w:rPr>
        <w:t xml:space="preserve">словия реализации, показания к применению, кто реализует: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>С 2015 года</w:t>
      </w:r>
      <w:r w:rsidRPr="005635A6">
        <w:rPr>
          <w:rFonts w:ascii="Times New Roman" w:hAnsi="Times New Roman" w:cs="Times New Roman"/>
          <w:sz w:val="28"/>
          <w:szCs w:val="28"/>
        </w:rPr>
        <w:t xml:space="preserve"> в нашей школе искусств сетевые взаимоотношения по проекту</w:t>
      </w:r>
      <w:r w:rsidR="00445D3E">
        <w:rPr>
          <w:rFonts w:ascii="Times New Roman" w:hAnsi="Times New Roman" w:cs="Times New Roman"/>
          <w:sz w:val="28"/>
          <w:szCs w:val="28"/>
        </w:rPr>
        <w:t xml:space="preserve"> </w:t>
      </w:r>
      <w:r w:rsidRPr="005635A6">
        <w:rPr>
          <w:rFonts w:ascii="Times New Roman" w:hAnsi="Times New Roman" w:cs="Times New Roman"/>
          <w:sz w:val="28"/>
          <w:szCs w:val="28"/>
        </w:rPr>
        <w:t xml:space="preserve">«Малышкина филармония» реализуются в рамках проекта «Детская филармония», руководителем которого является 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 xml:space="preserve">Хабунь Елизавета Николаевна – преподаватель высшей квалификационной категории по классу фортепиано, заведующая музыкальной гостиной. </w:t>
      </w:r>
    </w:p>
    <w:p w:rsidR="00295407" w:rsidRPr="005635A6" w:rsidRDefault="00295407" w:rsidP="00295407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A6">
        <w:rPr>
          <w:rFonts w:ascii="Times New Roman" w:eastAsia="Times New Roman" w:hAnsi="Times New Roman" w:cs="Times New Roman"/>
          <w:sz w:val="28"/>
          <w:szCs w:val="28"/>
        </w:rPr>
        <w:t xml:space="preserve">В настоящее </w:t>
      </w:r>
      <w:r w:rsidRPr="005635A6">
        <w:rPr>
          <w:rFonts w:ascii="Times New Roman" w:hAnsi="Times New Roman" w:cs="Times New Roman"/>
          <w:sz w:val="28"/>
          <w:szCs w:val="28"/>
        </w:rPr>
        <w:t xml:space="preserve"> время, в 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>свя</w:t>
      </w:r>
      <w:r w:rsidRPr="005635A6">
        <w:rPr>
          <w:rFonts w:ascii="Times New Roman" w:hAnsi="Times New Roman" w:cs="Times New Roman"/>
          <w:sz w:val="28"/>
          <w:szCs w:val="28"/>
        </w:rPr>
        <w:t xml:space="preserve">зи  с интенсивным внедрением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-коммуникационных технологий, в том числе в области дополнительного образования детей, возникают новые, более разнообразные виды </w:t>
      </w:r>
      <w:r w:rsidRPr="005635A6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ой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>деятельности. Использование проектной деятельности учреждениями дополнительного образования детей способствует расширению социальных и педагогических возможностей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635A6">
        <w:rPr>
          <w:sz w:val="28"/>
          <w:szCs w:val="28"/>
        </w:rPr>
        <w:t>В целях реализации государственной политики в области образования и возникла необходимость в реализации данного образовательно-воспитательного проекта</w:t>
      </w:r>
      <w:r w:rsidR="00506FA7"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>«Малышкина филармония» в рамках социально-педагогического проекта «Детская филармония». Эти проекты сетевого взаимодействия и партнерского сотрудничества</w:t>
      </w:r>
      <w:r w:rsidRPr="005635A6">
        <w:rPr>
          <w:bCs/>
          <w:sz w:val="28"/>
          <w:szCs w:val="28"/>
        </w:rPr>
        <w:t xml:space="preserve"> ДШИ с</w:t>
      </w:r>
      <w:r w:rsidRPr="005635A6">
        <w:rPr>
          <w:sz w:val="28"/>
          <w:szCs w:val="28"/>
          <w:shd w:val="clear" w:color="auto" w:fill="FFFFFF"/>
        </w:rPr>
        <w:t xml:space="preserve"> дошкольными учреждениями</w:t>
      </w:r>
      <w:r w:rsidRPr="005635A6">
        <w:rPr>
          <w:bCs/>
          <w:sz w:val="28"/>
          <w:szCs w:val="28"/>
        </w:rPr>
        <w:t xml:space="preserve"> города являются одним из факторов инновационного развития образовательного учреждения. </w:t>
      </w:r>
      <w:r w:rsidRPr="005635A6">
        <w:rPr>
          <w:sz w:val="28"/>
          <w:szCs w:val="28"/>
        </w:rPr>
        <w:t xml:space="preserve">Уникальность заключается в том, что проект «Малышкина филармония» </w:t>
      </w:r>
      <w:r w:rsidRPr="005635A6">
        <w:rPr>
          <w:bCs/>
          <w:sz w:val="28"/>
          <w:szCs w:val="28"/>
        </w:rPr>
        <w:t xml:space="preserve">реализуется через организацию филармонических встреч для детей детских садов со сверстниками, обучающимися в нашей школе искусств на различных  музыкальных инструментах. Таким образом проект </w:t>
      </w:r>
      <w:r w:rsidRPr="005635A6">
        <w:rPr>
          <w:sz w:val="28"/>
          <w:szCs w:val="28"/>
        </w:rPr>
        <w:t>«Малышкина филармония» реализуется в проекте «Детская филармония».</w:t>
      </w:r>
    </w:p>
    <w:p w:rsidR="00295407" w:rsidRPr="005635A6" w:rsidRDefault="00295407" w:rsidP="00295407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Использование сетевой формы взаимодействия осуществляется на основании договоров с дошкольными учреждениями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35A6">
        <w:rPr>
          <w:rFonts w:ascii="Times New Roman" w:hAnsi="Times New Roman" w:cs="Times New Roman"/>
          <w:sz w:val="28"/>
          <w:szCs w:val="28"/>
        </w:rPr>
        <w:t xml:space="preserve"> Сетевые партнёры обязуются действовать в целях реализации системы образования, обучения, просвещения и воспитания согласно ежегодным планам работы с каждым дошкольным учреждением и общему плану работы. </w:t>
      </w:r>
    </w:p>
    <w:p w:rsidR="00295407" w:rsidRPr="003555F7" w:rsidRDefault="00295407" w:rsidP="00295407">
      <w:pPr>
        <w:pStyle w:val="ab"/>
        <w:shd w:val="clear" w:color="auto" w:fill="FFFFFF"/>
        <w:tabs>
          <w:tab w:val="left" w:pos="1564"/>
          <w:tab w:val="left" w:pos="620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и участниками</w:t>
      </w:r>
      <w:r w:rsidRPr="005635A6">
        <w:rPr>
          <w:rFonts w:ascii="Times New Roman" w:hAnsi="Times New Roman" w:cs="Times New Roman"/>
          <w:sz w:val="28"/>
          <w:szCs w:val="28"/>
        </w:rPr>
        <w:t xml:space="preserve"> и исполнителями</w:t>
      </w:r>
      <w:r w:rsidRPr="005635A6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являются: </w:t>
      </w:r>
      <w:r w:rsidRPr="005635A6">
        <w:rPr>
          <w:rFonts w:ascii="Times New Roman" w:hAnsi="Times New Roman" w:cs="Times New Roman"/>
          <w:sz w:val="28"/>
          <w:szCs w:val="28"/>
        </w:rPr>
        <w:t xml:space="preserve"> педагогический коллектив и обучающиеся школы искусств, педагогические коллективы и воспитанники образовательных  дошкольных учреждений города.</w:t>
      </w:r>
    </w:p>
    <w:p w:rsidR="00295407" w:rsidRDefault="00295407" w:rsidP="00295407">
      <w:pPr>
        <w:pStyle w:val="ab"/>
        <w:shd w:val="clear" w:color="auto" w:fill="FFFFFF"/>
        <w:tabs>
          <w:tab w:val="left" w:pos="1564"/>
          <w:tab w:val="left" w:pos="620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A6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роекта осуществляет администрация МБУ ДО «ДШИ</w:t>
      </w:r>
      <w:r w:rsidRPr="005635A6">
        <w:rPr>
          <w:rFonts w:ascii="Times New Roman" w:hAnsi="Times New Roman" w:cs="Times New Roman"/>
          <w:sz w:val="28"/>
          <w:szCs w:val="28"/>
        </w:rPr>
        <w:t xml:space="preserve"> им. И.С.Баха» г. Балтийска (приложение №1).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 xml:space="preserve"> Вся необходимая информация публикуется на официальных сайтах </w:t>
      </w:r>
      <w:r w:rsidRPr="005635A6">
        <w:rPr>
          <w:rFonts w:ascii="Times New Roman" w:hAnsi="Times New Roman" w:cs="Times New Roman"/>
          <w:sz w:val="28"/>
          <w:szCs w:val="28"/>
          <w:lang w:bidi="ru-RU"/>
        </w:rPr>
        <w:t xml:space="preserve">«Детской школой искусств» и </w:t>
      </w:r>
      <w:r w:rsidRPr="005635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разовательных  </w:t>
      </w:r>
      <w:r w:rsidRPr="005635A6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5635A6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>, в СМИ, в газете «Вестник Балтийска».</w:t>
      </w:r>
    </w:p>
    <w:p w:rsidR="00295407" w:rsidRPr="005635A6" w:rsidRDefault="00295407" w:rsidP="0029540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35A6">
        <w:rPr>
          <w:rFonts w:ascii="Times New Roman" w:hAnsi="Times New Roman" w:cs="Times New Roman"/>
          <w:b/>
          <w:sz w:val="28"/>
          <w:szCs w:val="28"/>
        </w:rPr>
        <w:t>.</w:t>
      </w:r>
      <w:r w:rsidR="00F86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5A6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>Назначение данного проекта состоит в с</w:t>
      </w:r>
      <w:r w:rsidRPr="005635A6">
        <w:rPr>
          <w:rFonts w:ascii="Times New Roman" w:hAnsi="Times New Roman" w:cs="Times New Roman"/>
          <w:sz w:val="28"/>
          <w:szCs w:val="28"/>
        </w:rPr>
        <w:t>оздании условий для самореализации и адаптации детей к жизни в современном мире, в формировании основы осознанного и последующего освоения профессиональных образовательных программ, получение дополнительного образования музыкальной направленности, воспитания гражданственности и служение обществу.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35A6">
        <w:rPr>
          <w:sz w:val="28"/>
          <w:szCs w:val="28"/>
        </w:rPr>
        <w:t xml:space="preserve">Сетевое взаимодействие и партнерское сотрудничество ДШИ с дошкольными учреждениями имеет свою специфику. Она предоставляет возможность ребенку познакомиться с различными музыкальными инструментами и даёт возможность выбора понравившегося музыкального инструмента для обучения, самовыражения и развития своих творческих способностей. 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75BA">
        <w:rPr>
          <w:sz w:val="28"/>
          <w:szCs w:val="28"/>
        </w:rPr>
        <w:t>Цель проекта</w:t>
      </w:r>
      <w:r w:rsidRPr="005635A6">
        <w:rPr>
          <w:sz w:val="28"/>
          <w:szCs w:val="28"/>
        </w:rPr>
        <w:t xml:space="preserve"> - с</w:t>
      </w:r>
      <w:r w:rsidRPr="005635A6">
        <w:rPr>
          <w:color w:val="000000"/>
          <w:sz w:val="28"/>
          <w:szCs w:val="28"/>
        </w:rPr>
        <w:t>оздание единого образовательного пространства для обеспечения качества и доступности дополнительного образования с последующим увеличением контингента вновь поступающих в ДШИ.</w:t>
      </w:r>
    </w:p>
    <w:p w:rsidR="00295407" w:rsidRPr="005635A6" w:rsidRDefault="00295407" w:rsidP="002954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t>Для достижения этой цели необходимо обращать внимание на:</w:t>
      </w:r>
    </w:p>
    <w:p w:rsidR="00295407" w:rsidRPr="005635A6" w:rsidRDefault="00295407" w:rsidP="0029540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t xml:space="preserve"> выявление и развитие музыкальных способностей у воспитанников детских дошкольных учреждений;</w:t>
      </w:r>
    </w:p>
    <w:p w:rsidR="00295407" w:rsidRPr="005635A6" w:rsidRDefault="00295407" w:rsidP="0029540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t>развитие стремления личности к познанию музыкального искусства и   творчеству;</w:t>
      </w:r>
    </w:p>
    <w:p w:rsidR="00295407" w:rsidRPr="005635A6" w:rsidRDefault="00295407" w:rsidP="0029540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t>приобщение к культурным ценностям;</w:t>
      </w:r>
    </w:p>
    <w:p w:rsidR="00295407" w:rsidRPr="005635A6" w:rsidRDefault="00295407" w:rsidP="0029540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lastRenderedPageBreak/>
        <w:t xml:space="preserve">обеспечение  связи родителей и детей в </w:t>
      </w:r>
      <w:r w:rsidRPr="005635A6">
        <w:rPr>
          <w:rFonts w:ascii="Times New Roman" w:eastAsia="Times New Roman" w:hAnsi="Times New Roman"/>
          <w:sz w:val="28"/>
          <w:szCs w:val="28"/>
        </w:rPr>
        <w:t>образовательно-воспитательном</w:t>
      </w:r>
      <w:r w:rsidRPr="005635A6">
        <w:rPr>
          <w:rFonts w:ascii="Times New Roman" w:hAnsi="Times New Roman"/>
          <w:sz w:val="28"/>
          <w:szCs w:val="28"/>
        </w:rPr>
        <w:t xml:space="preserve"> процессе.</w:t>
      </w:r>
    </w:p>
    <w:p w:rsidR="00295407" w:rsidRPr="005635A6" w:rsidRDefault="00295407" w:rsidP="00295407">
      <w:pPr>
        <w:pStyle w:val="ab"/>
        <w:autoSpaceDE w:val="0"/>
        <w:autoSpaceDN w:val="0"/>
        <w:adjustRightInd w:val="0"/>
        <w:spacing w:after="0" w:line="360" w:lineRule="auto"/>
        <w:ind w:left="895" w:hanging="360"/>
        <w:jc w:val="both"/>
        <w:rPr>
          <w:rFonts w:ascii="Times New Roman" w:hAnsi="Times New Roman" w:cs="Times New Roman"/>
          <w:sz w:val="28"/>
          <w:szCs w:val="28"/>
        </w:rPr>
      </w:pPr>
      <w:r w:rsidRPr="00F675BA">
        <w:rPr>
          <w:rFonts w:ascii="Times New Roman" w:hAnsi="Times New Roman" w:cs="Times New Roman"/>
          <w:sz w:val="28"/>
          <w:szCs w:val="28"/>
        </w:rPr>
        <w:t>Задачи проекта</w:t>
      </w:r>
      <w:r w:rsidRPr="005635A6">
        <w:rPr>
          <w:rFonts w:ascii="Times New Roman" w:hAnsi="Times New Roman" w:cs="Times New Roman"/>
          <w:sz w:val="28"/>
          <w:szCs w:val="28"/>
        </w:rPr>
        <w:t>:</w:t>
      </w:r>
    </w:p>
    <w:p w:rsidR="00295407" w:rsidRPr="005635A6" w:rsidRDefault="00295407" w:rsidP="00295407">
      <w:pPr>
        <w:pStyle w:val="a9"/>
        <w:numPr>
          <w:ilvl w:val="0"/>
          <w:numId w:val="3"/>
        </w:numPr>
        <w:spacing w:line="360" w:lineRule="auto"/>
        <w:ind w:left="895"/>
        <w:jc w:val="both"/>
        <w:rPr>
          <w:rFonts w:ascii="Times New Roman" w:hAnsi="Times New Roman"/>
          <w:color w:val="000000"/>
          <w:sz w:val="28"/>
          <w:szCs w:val="28"/>
        </w:rPr>
      </w:pPr>
      <w:r w:rsidRPr="005635A6">
        <w:rPr>
          <w:rFonts w:ascii="Times New Roman" w:hAnsi="Times New Roman"/>
          <w:color w:val="000000"/>
          <w:sz w:val="28"/>
          <w:szCs w:val="28"/>
        </w:rPr>
        <w:t>расширение возможностей для профессионального диалога преподавателей, реализующих программы ДО и родителей;</w:t>
      </w:r>
    </w:p>
    <w:p w:rsidR="00295407" w:rsidRPr="005635A6" w:rsidRDefault="00295407" w:rsidP="00295407">
      <w:pPr>
        <w:pStyle w:val="a9"/>
        <w:numPr>
          <w:ilvl w:val="0"/>
          <w:numId w:val="3"/>
        </w:numPr>
        <w:spacing w:line="360" w:lineRule="auto"/>
        <w:ind w:left="895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5635A6">
        <w:rPr>
          <w:rFonts w:ascii="Times New Roman" w:eastAsia="Times New Roman" w:hAnsi="Times New Roman"/>
          <w:sz w:val="28"/>
          <w:szCs w:val="28"/>
        </w:rPr>
        <w:t>развивать личностные качества детей на основе общечеловеческих нравственных ценностей: гуманизма, любви, толерантности;</w:t>
      </w:r>
    </w:p>
    <w:p w:rsidR="00295407" w:rsidRPr="005635A6" w:rsidRDefault="00295407" w:rsidP="00295407">
      <w:pPr>
        <w:pStyle w:val="a9"/>
        <w:numPr>
          <w:ilvl w:val="0"/>
          <w:numId w:val="3"/>
        </w:numPr>
        <w:spacing w:line="360" w:lineRule="auto"/>
        <w:ind w:left="895"/>
        <w:jc w:val="both"/>
        <w:rPr>
          <w:rFonts w:ascii="Times New Roman" w:hAnsi="Times New Roman"/>
          <w:color w:val="000000"/>
          <w:sz w:val="28"/>
          <w:szCs w:val="28"/>
        </w:rPr>
      </w:pPr>
      <w:r w:rsidRPr="005635A6">
        <w:rPr>
          <w:rFonts w:ascii="Times New Roman" w:eastAsia="Times New Roman" w:hAnsi="Times New Roman"/>
          <w:sz w:val="28"/>
          <w:szCs w:val="28"/>
        </w:rPr>
        <w:t>активизировать педагогическую, образовательную и воспитательную деятельность детской школы искусств в общеобразовательной среде;</w:t>
      </w:r>
    </w:p>
    <w:p w:rsidR="00295407" w:rsidRPr="005635A6" w:rsidRDefault="00295407" w:rsidP="00295407">
      <w:pPr>
        <w:pStyle w:val="a9"/>
        <w:numPr>
          <w:ilvl w:val="0"/>
          <w:numId w:val="3"/>
        </w:numPr>
        <w:spacing w:line="360" w:lineRule="auto"/>
        <w:ind w:left="895"/>
        <w:jc w:val="both"/>
        <w:rPr>
          <w:rFonts w:ascii="Times New Roman" w:hAnsi="Times New Roman"/>
          <w:color w:val="000000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t xml:space="preserve">заниматься популяризацией музыкальных инструментов, классической и народной музыки, знакомить с произведениями русских, советских, зарубежных композиторов на различных музыкальных инструментах, повышая тем самым заинтересованность родителей детей </w:t>
      </w:r>
      <w:r w:rsidRPr="005635A6">
        <w:rPr>
          <w:rFonts w:ascii="Times New Roman" w:hAnsi="Times New Roman"/>
          <w:color w:val="000000"/>
          <w:sz w:val="28"/>
          <w:szCs w:val="28"/>
        </w:rPr>
        <w:t xml:space="preserve"> дошкольных учреждений города</w:t>
      </w:r>
      <w:r w:rsidRPr="005635A6">
        <w:rPr>
          <w:rFonts w:ascii="Times New Roman" w:hAnsi="Times New Roman"/>
          <w:sz w:val="28"/>
          <w:szCs w:val="28"/>
        </w:rPr>
        <w:t xml:space="preserve"> в дополнительном музыкальном образовании;</w:t>
      </w:r>
    </w:p>
    <w:p w:rsidR="00295407" w:rsidRPr="005635A6" w:rsidRDefault="00295407" w:rsidP="00295407">
      <w:pPr>
        <w:pStyle w:val="ab"/>
        <w:numPr>
          <w:ilvl w:val="0"/>
          <w:numId w:val="3"/>
        </w:numPr>
        <w:spacing w:after="0" w:line="360" w:lineRule="auto"/>
        <w:ind w:left="895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помочь родителям выявить музыкальные способности детей, сформировать первичные музыкальные знания и организовать подготовку детей к поступлению в детскую музыкальную школу;</w:t>
      </w:r>
    </w:p>
    <w:p w:rsidR="00295407" w:rsidRPr="005635A6" w:rsidRDefault="00295407" w:rsidP="00295407">
      <w:pPr>
        <w:pStyle w:val="ab"/>
        <w:numPr>
          <w:ilvl w:val="0"/>
          <w:numId w:val="3"/>
        </w:numPr>
        <w:spacing w:after="0" w:line="360" w:lineRule="auto"/>
        <w:ind w:left="895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научить детей слушать, чувствовать и переживать музыку;</w:t>
      </w:r>
    </w:p>
    <w:p w:rsidR="00295407" w:rsidRPr="005635A6" w:rsidRDefault="00295407" w:rsidP="00295407">
      <w:pPr>
        <w:pStyle w:val="ab"/>
        <w:numPr>
          <w:ilvl w:val="0"/>
          <w:numId w:val="3"/>
        </w:numPr>
        <w:spacing w:after="0" w:line="360" w:lineRule="auto"/>
        <w:ind w:left="8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развивать познавательный интерес у детей, личность ребёнка, его активность и самостоятельность.</w:t>
      </w:r>
    </w:p>
    <w:p w:rsidR="00295407" w:rsidRPr="005635A6" w:rsidRDefault="00295407" w:rsidP="0029540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35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DF7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Pr="005635A6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Pr="005635A6">
        <w:rPr>
          <w:rFonts w:ascii="Times New Roman" w:hAnsi="Times New Roman" w:cs="Times New Roman"/>
          <w:sz w:val="28"/>
          <w:szCs w:val="28"/>
        </w:rPr>
        <w:t>Проект «Малышкина филармония» разработан в соответствии с требованиями времени в сфере получения дополнительного образования детей в области музыкального искусства. Социально-педагогический проект «Детская Филармония» явился отправной точкой в создании и реализации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-воспитательного </w:t>
      </w:r>
      <w:r w:rsidRPr="005635A6">
        <w:rPr>
          <w:rFonts w:ascii="Times New Roman" w:hAnsi="Times New Roman" w:cs="Times New Roman"/>
          <w:sz w:val="28"/>
          <w:szCs w:val="28"/>
        </w:rPr>
        <w:t>проекта «Малышкина филармония»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Особое значение имеет «живое» общение детей дошкольных образовательных учреждений и ребят, обучающихся в музыкальной школе. Этому способствовали программы «Знакомство с музыкальными инструментами» и «Классическая музыка в детском саду»  в рамках социально-</w:t>
      </w:r>
      <w:r w:rsidRPr="005635A6">
        <w:rPr>
          <w:sz w:val="28"/>
          <w:szCs w:val="28"/>
        </w:rPr>
        <w:lastRenderedPageBreak/>
        <w:t>педагогического проекта «Детская филармония». Для этого с некоторыми дошкольными образовательными учреждениями города и «ДШИ им И.С.Баха» был заключён договор о совмес</w:t>
      </w:r>
      <w:r w:rsidR="00A20663">
        <w:rPr>
          <w:sz w:val="28"/>
          <w:szCs w:val="28"/>
        </w:rPr>
        <w:t>тной деятельности (приложение №2</w:t>
      </w:r>
      <w:r w:rsidRPr="005635A6">
        <w:rPr>
          <w:sz w:val="28"/>
          <w:szCs w:val="28"/>
        </w:rPr>
        <w:t xml:space="preserve">). На основании этого документа проводились концерты с участием учащихся и преподавателей музыкальной школы в детских садах №4 по ул. Дадаева 12 и ул. Садовая 17А. 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 Такие яркие культурные и просветительские мероприятия оставляют в памяти детей заметный след, создают атмосферу праздника и повышают интерес к познанию. Ребята делятся своими впечатлениями об услышанном и увиденном с родителями, друзьями. В дальнейшем, для успешного решения поставленных задач, информационное поле проектной деятельности расширилось. К сетевому взаимодействию и партнёрскому сотрудничеству добавились  2 новых участника: МАДОУ д/с №6, и  МБДОУ ЦРР  д/с №14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 Стали использоваться новые формы работы с детьми и их родителями, такие как тематические концерты, концерты-беседы, музыкальные концерты  «Детской филармонии» и музыкальных  гостиных,  с приглашением детей детских</w:t>
      </w:r>
      <w:r w:rsidRPr="005635A6">
        <w:rPr>
          <w:sz w:val="28"/>
          <w:szCs w:val="28"/>
          <w:shd w:val="clear" w:color="auto" w:fill="FFFFFF"/>
        </w:rPr>
        <w:t xml:space="preserve"> дошкольных учреждений</w:t>
      </w:r>
      <w:r w:rsidRPr="005635A6">
        <w:rPr>
          <w:bCs/>
          <w:sz w:val="28"/>
          <w:szCs w:val="28"/>
        </w:rPr>
        <w:t xml:space="preserve"> города</w:t>
      </w:r>
      <w:r w:rsidRPr="005635A6">
        <w:rPr>
          <w:sz w:val="28"/>
          <w:szCs w:val="28"/>
        </w:rPr>
        <w:t xml:space="preserve"> (приложение №</w:t>
      </w:r>
      <w:r w:rsidR="00C7145B">
        <w:rPr>
          <w:sz w:val="28"/>
          <w:szCs w:val="28"/>
        </w:rPr>
        <w:t>1</w:t>
      </w:r>
      <w:r w:rsidRPr="005635A6">
        <w:rPr>
          <w:sz w:val="28"/>
          <w:szCs w:val="28"/>
        </w:rPr>
        <w:t xml:space="preserve">). А в условиях пандемии работа по реализации сетевого взаимодействия проводилась в дистанционном режиме. Дошколята и их родители дистанционно могли посмотреть видеозаписи выступлений начинающих музыкантов и услышать звучание различных музыкальных инструментов. В последствие из многочисленных методических записей видеотеки были созданы видео ролики. В данный момент их  </w:t>
      </w:r>
      <w:r>
        <w:rPr>
          <w:sz w:val="28"/>
          <w:szCs w:val="28"/>
        </w:rPr>
        <w:t>восемь</w:t>
      </w:r>
      <w:r w:rsidRPr="005635A6">
        <w:rPr>
          <w:sz w:val="28"/>
          <w:szCs w:val="28"/>
        </w:rPr>
        <w:t>. Все они размещены на официальных сайтах пяти участников сетевого взаимодействия и партнёрского сотрудничества, на сайте ДШИ, в СМИ и социальных сетях.</w:t>
      </w:r>
      <w:r w:rsidR="008A5836"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 xml:space="preserve">Планируется вместе с очными мероприятиями  сетевого взаимодействия в рамках проекта «Детская филармония» продолжать организовывать и дистанционные концерты проекта «Малышкина филармония». 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Сценарии концертов проекта «Малышкина филармония», совместное проведение мероприятий с приглашением на концерты «Детской филармонии» </w:t>
      </w:r>
      <w:r w:rsidRPr="005635A6">
        <w:rPr>
          <w:sz w:val="28"/>
          <w:szCs w:val="28"/>
        </w:rPr>
        <w:lastRenderedPageBreak/>
        <w:t>и музыкально-литературной гостиной, демонстрация дистанционных концертов и видеороликов с выступлениями обучающихся, направлены на обучение и развитие музыкальных способностей обучающихся ДШИ, на повышение исполнительского мастерства. А так же на популяризацию музыкального искусства, на знакомство со звучанием различных музыкальных инструментов, с творчеством композиторов разных времён и народов, на заинтересованность родителей в дополнительном образовании своих детей.</w:t>
      </w:r>
    </w:p>
    <w:p w:rsidR="00295407" w:rsidRPr="00287F6B" w:rsidRDefault="00295407" w:rsidP="00295407">
      <w:pPr>
        <w:shd w:val="clear" w:color="auto" w:fill="FFFFFF"/>
        <w:tabs>
          <w:tab w:val="left" w:pos="1564"/>
          <w:tab w:val="left" w:pos="6204"/>
        </w:tabs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С каждым детским  садом заключаются долгосрочные договоры о сетевом взаимодействии и партнёрском сотрудничестве, где отражается:</w:t>
      </w:r>
    </w:p>
    <w:p w:rsidR="00295407" w:rsidRPr="005635A6" w:rsidRDefault="00295407" w:rsidP="00295407">
      <w:pPr>
        <w:shd w:val="clear" w:color="auto" w:fill="FFFFFF"/>
        <w:tabs>
          <w:tab w:val="left" w:pos="1564"/>
          <w:tab w:val="left" w:pos="6204"/>
        </w:tabs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1. Совместная организация и реализация концертно-тематических программ, концертов - бесед, концертов детского музыкального исполнительского творчества.</w:t>
      </w:r>
    </w:p>
    <w:p w:rsidR="00295407" w:rsidRPr="005635A6" w:rsidRDefault="00295407" w:rsidP="00295407">
      <w:pPr>
        <w:shd w:val="clear" w:color="auto" w:fill="FFFFFF"/>
        <w:tabs>
          <w:tab w:val="left" w:pos="1564"/>
          <w:tab w:val="left" w:pos="6204"/>
        </w:tabs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2. Оказание взаимных услуг, методической помощи друг другу в рамках проектов </w:t>
      </w:r>
      <w:r w:rsidRPr="005635A6">
        <w:rPr>
          <w:sz w:val="28"/>
          <w:szCs w:val="28"/>
          <w:lang w:bidi="ru-RU"/>
        </w:rPr>
        <w:t>«Детская филармония»</w:t>
      </w:r>
      <w:r w:rsidRPr="005635A6">
        <w:rPr>
          <w:sz w:val="28"/>
          <w:szCs w:val="28"/>
        </w:rPr>
        <w:t xml:space="preserve"> и «Малышкина филармония» по необходимости на взаимосогласованных условиях.</w:t>
      </w:r>
    </w:p>
    <w:p w:rsidR="00295407" w:rsidRPr="005635A6" w:rsidRDefault="00295407" w:rsidP="00295407">
      <w:pPr>
        <w:shd w:val="clear" w:color="auto" w:fill="FFFFFF"/>
        <w:tabs>
          <w:tab w:val="left" w:pos="1564"/>
          <w:tab w:val="left" w:pos="6204"/>
        </w:tabs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 xml:space="preserve">3. Совместная деятельность сторон по осуществлению культурной, образовательной и воспитательной политики в сфере  музыкального творчества детей.  </w:t>
      </w:r>
    </w:p>
    <w:p w:rsidR="00295407" w:rsidRPr="005635A6" w:rsidRDefault="00295407" w:rsidP="00295407">
      <w:pPr>
        <w:shd w:val="clear" w:color="auto" w:fill="FFFFFF"/>
        <w:tabs>
          <w:tab w:val="left" w:pos="1564"/>
          <w:tab w:val="left" w:pos="6204"/>
        </w:tabs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4. Решение вопросов сохранения культурного наследия, развития художественного творчества в мероприятиях совместной деятельности, не противоречащих законодательству.</w:t>
      </w:r>
    </w:p>
    <w:p w:rsidR="00295407" w:rsidRPr="005635A6" w:rsidRDefault="00295407" w:rsidP="00295407">
      <w:pPr>
        <w:shd w:val="clear" w:color="auto" w:fill="FFFFFF"/>
        <w:tabs>
          <w:tab w:val="left" w:pos="1564"/>
          <w:tab w:val="left" w:pos="620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35A6">
        <w:rPr>
          <w:color w:val="000000"/>
          <w:sz w:val="28"/>
          <w:szCs w:val="28"/>
        </w:rPr>
        <w:t>Тип проекта  образовательно-воспитательный, направление деятельности проекта – художественная и музыкальная направленности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635A6">
        <w:rPr>
          <w:rFonts w:eastAsia="Calibri"/>
          <w:b/>
          <w:sz w:val="28"/>
          <w:szCs w:val="28"/>
          <w:lang w:eastAsia="en-US"/>
        </w:rPr>
        <w:t>План реализации проекта:</w:t>
      </w:r>
      <w:bookmarkStart w:id="1" w:name="OLE_LINK1"/>
      <w:bookmarkStart w:id="2" w:name="OLE_LINK2"/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635A6">
        <w:rPr>
          <w:bCs/>
          <w:sz w:val="28"/>
          <w:szCs w:val="28"/>
        </w:rPr>
        <w:t xml:space="preserve">Первая часть этого проекта – концерт, при организации и проведении которого учитываются возрастные особенности слушателей. Специально подобранные музыкальные номера и исполняемые произведения способствуют активному восприятию классических произведений. На протяжении всего концерта ведущий ведёт беседу или вступает в диалог с воспитанниками детского сада. Подача музыкального материала сопровождается рассказом о </w:t>
      </w:r>
      <w:r w:rsidRPr="005635A6">
        <w:rPr>
          <w:bCs/>
          <w:sz w:val="28"/>
          <w:szCs w:val="28"/>
        </w:rPr>
        <w:lastRenderedPageBreak/>
        <w:t>композиторе, о представленном музыкальном инструменте, о стиле, жанре, о характере музыки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635A6">
        <w:rPr>
          <w:bCs/>
          <w:sz w:val="28"/>
          <w:szCs w:val="28"/>
        </w:rPr>
        <w:t>Вторая часть – закрепление полученных знаний и впечатлений, через тактильный контакт с музыкальными инструментами. Знакомство и общение с участниками концерта.</w:t>
      </w:r>
    </w:p>
    <w:p w:rsidR="00295407" w:rsidRPr="005635A6" w:rsidRDefault="00295407" w:rsidP="00295407">
      <w:pPr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bCs/>
          <w:sz w:val="28"/>
          <w:szCs w:val="28"/>
        </w:rPr>
        <w:t>Этапы реализации проекта: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этап  основной: </w:t>
      </w:r>
      <w:r w:rsidRPr="005635A6">
        <w:rPr>
          <w:sz w:val="28"/>
          <w:szCs w:val="28"/>
        </w:rPr>
        <w:t>сентябрь – май  реализация основных мероприятий проекта. Это работа над сценариями, программами мероприятий, подбор исполняемого репертуара, подготовка и отбор концертных номеров,  съёмка видео выступлений обучающихся, создание видео роликов для дистанционных просмотров, составление отчёта (согласно общему плану</w:t>
      </w:r>
      <w:r w:rsidR="00A20663">
        <w:rPr>
          <w:sz w:val="28"/>
          <w:szCs w:val="28"/>
        </w:rPr>
        <w:t>, приложение №1</w:t>
      </w:r>
      <w:r w:rsidRPr="005635A6">
        <w:rPr>
          <w:sz w:val="28"/>
          <w:szCs w:val="28"/>
        </w:rPr>
        <w:t>) о проводимой работе, освещение основных мероприятий на официальных сайтах образовательных учреждений, в СМИ и интернет ресурсах.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2-й этап проектно-организационный</w:t>
      </w:r>
      <w:r>
        <w:rPr>
          <w:sz w:val="28"/>
          <w:szCs w:val="28"/>
        </w:rPr>
        <w:t xml:space="preserve">: </w:t>
      </w:r>
      <w:r w:rsidRPr="005635A6">
        <w:rPr>
          <w:sz w:val="28"/>
          <w:szCs w:val="28"/>
        </w:rPr>
        <w:t>май – сентябрь это корректировка общего плана и согласование мероприятий с методистами каждого дошкольного учреждения, систематизация накопленного материала, внесение дополнений, изменений в проект и договоры сетевого взаимодействия, планирование дальнейшей совместной работы, размещение информации о сроках и алгоритме подачи документов для поступления в школу искусств на официальных сайтах детских садов, подписание договоров  о дальнейшем сетевом взаимодействии и партнёрском сотрудничестве.</w:t>
      </w:r>
    </w:p>
    <w:bookmarkEnd w:id="1"/>
    <w:bookmarkEnd w:id="2"/>
    <w:p w:rsidR="00295407" w:rsidRPr="004E44D4" w:rsidRDefault="00295407" w:rsidP="0029540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35A6">
        <w:rPr>
          <w:rFonts w:ascii="Times New Roman" w:hAnsi="Times New Roman" w:cs="Times New Roman"/>
          <w:b/>
          <w:sz w:val="28"/>
          <w:szCs w:val="28"/>
        </w:rPr>
        <w:t>. Сроки апробации</w:t>
      </w:r>
      <w:r w:rsidR="004E44D4">
        <w:rPr>
          <w:rFonts w:ascii="Times New Roman" w:hAnsi="Times New Roman" w:cs="Times New Roman"/>
          <w:b/>
          <w:sz w:val="28"/>
          <w:szCs w:val="28"/>
        </w:rPr>
        <w:t>: О</w:t>
      </w:r>
      <w:r w:rsidR="004E44D4">
        <w:rPr>
          <w:rFonts w:ascii="Times New Roman" w:hAnsi="Times New Roman" w:cs="Times New Roman"/>
          <w:sz w:val="28"/>
          <w:szCs w:val="28"/>
        </w:rPr>
        <w:t>бразовательно-воспитательный проект «Малышкина филармония» реализуется с 2015 года.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sz w:val="28"/>
          <w:szCs w:val="28"/>
        </w:rPr>
        <w:t>Результатом реализации проектной деятельности можно назвать:</w:t>
      </w:r>
    </w:p>
    <w:p w:rsidR="00295407" w:rsidRPr="005635A6" w:rsidRDefault="00295407" w:rsidP="00295407">
      <w:pPr>
        <w:pStyle w:val="ab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5A6">
        <w:rPr>
          <w:rFonts w:ascii="Times New Roman" w:hAnsi="Times New Roman" w:cs="Times New Roman"/>
          <w:sz w:val="28"/>
          <w:szCs w:val="28"/>
          <w:lang w:bidi="ru-RU"/>
        </w:rPr>
        <w:t>создание условий, обеспечивающих доступность дополнительного музыкального образования;</w:t>
      </w:r>
    </w:p>
    <w:p w:rsidR="00295407" w:rsidRPr="005635A6" w:rsidRDefault="00295407" w:rsidP="00295407">
      <w:pPr>
        <w:pStyle w:val="ab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5A6">
        <w:rPr>
          <w:rFonts w:ascii="Times New Roman" w:hAnsi="Times New Roman" w:cs="Times New Roman"/>
          <w:sz w:val="28"/>
          <w:szCs w:val="28"/>
          <w:lang w:bidi="ru-RU"/>
        </w:rPr>
        <w:t>создание условий для реализации творческих и исполнительских способностей обучающихся и педагогов ДШИ;</w:t>
      </w:r>
    </w:p>
    <w:p w:rsidR="00295407" w:rsidRPr="005635A6" w:rsidRDefault="00295407" w:rsidP="00295407">
      <w:pPr>
        <w:pStyle w:val="ab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5A6">
        <w:rPr>
          <w:rFonts w:ascii="Times New Roman" w:hAnsi="Times New Roman" w:cs="Times New Roman"/>
          <w:sz w:val="28"/>
          <w:szCs w:val="28"/>
          <w:lang w:bidi="ru-RU"/>
        </w:rPr>
        <w:t>увеличение доли  дошкольных учреждений, участвующих в сетевых мероприятиях;</w:t>
      </w:r>
    </w:p>
    <w:p w:rsidR="00295407" w:rsidRPr="005635A6" w:rsidRDefault="00295407" w:rsidP="00295407">
      <w:pPr>
        <w:pStyle w:val="ab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5A6">
        <w:rPr>
          <w:rFonts w:ascii="Times New Roman" w:hAnsi="Times New Roman" w:cs="Times New Roman"/>
          <w:sz w:val="28"/>
          <w:szCs w:val="28"/>
          <w:lang w:bidi="ru-RU"/>
        </w:rPr>
        <w:lastRenderedPageBreak/>
        <w:t>увеличение контингента детей дошкольного и школьного возраста, имеющих возможность по выбору получить доступные качественные услуги дополнительного образования;</w:t>
      </w:r>
    </w:p>
    <w:p w:rsidR="00295407" w:rsidRPr="005635A6" w:rsidRDefault="00295407" w:rsidP="00295407">
      <w:pPr>
        <w:pStyle w:val="ab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5A6">
        <w:rPr>
          <w:rFonts w:ascii="Times New Roman" w:hAnsi="Times New Roman" w:cs="Times New Roman"/>
          <w:sz w:val="28"/>
          <w:szCs w:val="28"/>
          <w:lang w:bidi="ru-RU"/>
        </w:rPr>
        <w:t>увеличение количества обучающихся, принимающих участие в мероприятиях</w:t>
      </w:r>
      <w:r w:rsidR="008A58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35A6">
        <w:rPr>
          <w:rFonts w:ascii="Times New Roman" w:hAnsi="Times New Roman" w:cs="Times New Roman"/>
          <w:sz w:val="28"/>
          <w:szCs w:val="28"/>
          <w:lang w:bidi="ru-RU"/>
        </w:rPr>
        <w:t xml:space="preserve">проекта, в </w:t>
      </w:r>
      <w:r w:rsidRPr="005635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воспитательной, </w:t>
      </w:r>
      <w:r w:rsidRPr="005635A6">
        <w:rPr>
          <w:rFonts w:ascii="Times New Roman" w:hAnsi="Times New Roman" w:cs="Times New Roman"/>
          <w:sz w:val="28"/>
          <w:szCs w:val="28"/>
          <w:lang w:bidi="ru-RU"/>
        </w:rPr>
        <w:t>концертно- просветительской деятельности школы искусств;</w:t>
      </w:r>
    </w:p>
    <w:p w:rsidR="00295407" w:rsidRPr="005635A6" w:rsidRDefault="00295407" w:rsidP="00295407">
      <w:pPr>
        <w:pStyle w:val="ab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3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 </w:t>
      </w:r>
      <w:r w:rsidRPr="005635A6">
        <w:rPr>
          <w:rFonts w:ascii="Times New Roman" w:hAnsi="Times New Roman" w:cs="Times New Roman"/>
          <w:sz w:val="28"/>
          <w:szCs w:val="28"/>
          <w:lang w:bidi="ru-RU"/>
        </w:rPr>
        <w:t>количества</w:t>
      </w:r>
      <w:r w:rsidRPr="00563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ей ДШИ, занятых в сетевых мероприятиях, в партнёрской деятельности, в подготовке концертных номеров, подбором репертуара.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bCs/>
          <w:sz w:val="28"/>
          <w:szCs w:val="28"/>
        </w:rPr>
        <w:t>Работа по проекту</w:t>
      </w:r>
      <w:r w:rsidRPr="005635A6">
        <w:rPr>
          <w:sz w:val="28"/>
          <w:szCs w:val="28"/>
        </w:rPr>
        <w:t xml:space="preserve"> сетевого взаимодействия и партнерского сотрудниче</w:t>
      </w:r>
      <w:r w:rsidR="00273A73">
        <w:rPr>
          <w:sz w:val="28"/>
          <w:szCs w:val="28"/>
        </w:rPr>
        <w:t>ства МБУ ДО «ДШИ им И.С.Баха» города</w:t>
      </w:r>
      <w:r w:rsidRPr="005635A6">
        <w:rPr>
          <w:sz w:val="28"/>
          <w:szCs w:val="28"/>
        </w:rPr>
        <w:t xml:space="preserve"> Балтийска с дошкольными образовательными учреждениями Балтийского городского округа оценена многочисленными грамотами и благодарностями различного уровня (приложение №3)</w:t>
      </w:r>
    </w:p>
    <w:p w:rsidR="00295407" w:rsidRPr="005635A6" w:rsidRDefault="00CD51A1" w:rsidP="002954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шлом</w:t>
      </w:r>
      <w:r w:rsidR="00295407" w:rsidRPr="005635A6">
        <w:rPr>
          <w:bCs/>
          <w:sz w:val="28"/>
          <w:szCs w:val="28"/>
        </w:rPr>
        <w:t xml:space="preserve"> году в ДШИ состоялось мероприятие «Этот маленький музыкальный мир» для самых маленьких слушателей нашего города, для детишек возраста 2+</w:t>
      </w:r>
      <w:r w:rsidR="00A668D9">
        <w:rPr>
          <w:bCs/>
          <w:sz w:val="28"/>
          <w:szCs w:val="28"/>
        </w:rPr>
        <w:t xml:space="preserve"> </w:t>
      </w:r>
      <w:r w:rsidR="00295407" w:rsidRPr="005635A6">
        <w:rPr>
          <w:bCs/>
          <w:sz w:val="28"/>
          <w:szCs w:val="28"/>
        </w:rPr>
        <w:t>(</w:t>
      </w:r>
      <w:r>
        <w:rPr>
          <w:sz w:val="28"/>
          <w:szCs w:val="28"/>
        </w:rPr>
        <w:t>Приложение №4</w:t>
      </w:r>
      <w:r w:rsidR="00295407">
        <w:rPr>
          <w:sz w:val="28"/>
          <w:szCs w:val="28"/>
        </w:rPr>
        <w:t xml:space="preserve">) </w:t>
      </w:r>
      <w:r w:rsidR="00295407" w:rsidRPr="005635A6">
        <w:rPr>
          <w:b/>
          <w:color w:val="0070C0"/>
          <w:sz w:val="28"/>
          <w:szCs w:val="28"/>
          <w:lang w:val="en-US"/>
        </w:rPr>
        <w:t>https</w:t>
      </w:r>
      <w:r w:rsidR="00295407" w:rsidRPr="005635A6">
        <w:rPr>
          <w:b/>
          <w:color w:val="0070C0"/>
          <w:sz w:val="28"/>
          <w:szCs w:val="28"/>
        </w:rPr>
        <w:t>://</w:t>
      </w:r>
      <w:r w:rsidR="00295407" w:rsidRPr="005635A6">
        <w:rPr>
          <w:b/>
          <w:color w:val="0070C0"/>
          <w:sz w:val="28"/>
          <w:szCs w:val="28"/>
          <w:lang w:val="en-US"/>
        </w:rPr>
        <w:t>vk</w:t>
      </w:r>
      <w:r w:rsidR="00295407" w:rsidRPr="005635A6">
        <w:rPr>
          <w:b/>
          <w:color w:val="0070C0"/>
          <w:sz w:val="28"/>
          <w:szCs w:val="28"/>
        </w:rPr>
        <w:t>.</w:t>
      </w:r>
      <w:r w:rsidR="00295407" w:rsidRPr="005635A6">
        <w:rPr>
          <w:b/>
          <w:color w:val="0070C0"/>
          <w:sz w:val="28"/>
          <w:szCs w:val="28"/>
          <w:lang w:val="en-US"/>
        </w:rPr>
        <w:t>com</w:t>
      </w:r>
      <w:r w:rsidR="00295407" w:rsidRPr="005635A6">
        <w:rPr>
          <w:b/>
          <w:color w:val="0070C0"/>
          <w:sz w:val="28"/>
          <w:szCs w:val="28"/>
        </w:rPr>
        <w:t>/</w:t>
      </w:r>
      <w:r w:rsidR="00295407" w:rsidRPr="005635A6">
        <w:rPr>
          <w:b/>
          <w:color w:val="0070C0"/>
          <w:sz w:val="28"/>
          <w:szCs w:val="28"/>
          <w:lang w:val="en-US"/>
        </w:rPr>
        <w:t>wall</w:t>
      </w:r>
      <w:r w:rsidR="00295407" w:rsidRPr="005635A6">
        <w:rPr>
          <w:b/>
          <w:color w:val="0070C0"/>
          <w:sz w:val="28"/>
          <w:szCs w:val="28"/>
        </w:rPr>
        <w:t>-38795820_937401</w:t>
      </w:r>
      <w:r w:rsidR="00295407" w:rsidRPr="005635A6">
        <w:rPr>
          <w:sz w:val="28"/>
          <w:szCs w:val="28"/>
        </w:rPr>
        <w:t>.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sz w:val="28"/>
          <w:szCs w:val="28"/>
        </w:rPr>
      </w:pPr>
      <w:r w:rsidRPr="005635A6">
        <w:rPr>
          <w:bCs/>
          <w:sz w:val="28"/>
          <w:szCs w:val="28"/>
        </w:rPr>
        <w:t xml:space="preserve">Впервые в гости, в школу искусств, пришли родители с такими маленькими детками. Помогли познакомиться с различными музыкальными инструментами и их звучанием не только учащиеся младших классов школы, но и самые юные музыканты – воспитанники дошкольных учреждений БГО, обучающиеся в музыкальной школе по дополнительной общеобразовательной общеразвивающей программе «Готовимся к школе». У проекта </w:t>
      </w:r>
      <w:r w:rsidRPr="005635A6">
        <w:rPr>
          <w:sz w:val="28"/>
          <w:szCs w:val="28"/>
        </w:rPr>
        <w:t>«Малышкина филармония» появился новый вектор развития и направления в реализации</w:t>
      </w:r>
      <w:r>
        <w:rPr>
          <w:sz w:val="28"/>
          <w:szCs w:val="28"/>
        </w:rPr>
        <w:t>.</w:t>
      </w:r>
      <w:r w:rsidRPr="005635A6">
        <w:rPr>
          <w:sz w:val="28"/>
          <w:szCs w:val="28"/>
        </w:rPr>
        <w:t xml:space="preserve"> (</w:t>
      </w:r>
      <w:r w:rsidR="00CD51A1">
        <w:rPr>
          <w:sz w:val="28"/>
          <w:szCs w:val="28"/>
        </w:rPr>
        <w:t>Приложение №5</w:t>
      </w:r>
      <w:r>
        <w:rPr>
          <w:sz w:val="28"/>
          <w:szCs w:val="28"/>
        </w:rPr>
        <w:t xml:space="preserve">) </w:t>
      </w:r>
      <w:hyperlink r:id="rId11" w:tgtFrame="_blank" w:history="1">
        <w:r w:rsidRPr="005635A6">
          <w:rPr>
            <w:rStyle w:val="a4"/>
            <w:sz w:val="28"/>
            <w:szCs w:val="28"/>
            <w:shd w:val="clear" w:color="auto" w:fill="F9F9F9"/>
          </w:rPr>
          <w:t>https://youtu.be/ZJ9dFQnEo7A</w:t>
        </w:r>
      </w:hyperlink>
    </w:p>
    <w:p w:rsidR="00295407" w:rsidRPr="005635A6" w:rsidRDefault="00295407" w:rsidP="00295407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35A6">
        <w:rPr>
          <w:rFonts w:eastAsia="Calibri"/>
          <w:b/>
          <w:sz w:val="28"/>
          <w:szCs w:val="28"/>
          <w:lang w:eastAsia="en-US"/>
        </w:rPr>
        <w:t xml:space="preserve"> «Только тогда музыка может выполнить свою эстетическую, познавательную и воспитательную роль, когда дети научатся по – настоящему слышать её и размышлять о ней» - Д.</w:t>
      </w:r>
      <w:r w:rsidR="00F86A65">
        <w:rPr>
          <w:rFonts w:eastAsia="Calibri"/>
          <w:b/>
          <w:sz w:val="28"/>
          <w:szCs w:val="28"/>
          <w:lang w:eastAsia="en-US"/>
        </w:rPr>
        <w:t xml:space="preserve"> </w:t>
      </w:r>
      <w:r w:rsidRPr="005635A6">
        <w:rPr>
          <w:rFonts w:eastAsia="Calibri"/>
          <w:b/>
          <w:sz w:val="28"/>
          <w:szCs w:val="28"/>
          <w:lang w:eastAsia="en-US"/>
        </w:rPr>
        <w:t>Б.</w:t>
      </w:r>
      <w:r w:rsidR="00F86A65">
        <w:rPr>
          <w:rFonts w:eastAsia="Calibri"/>
          <w:b/>
          <w:sz w:val="28"/>
          <w:szCs w:val="28"/>
          <w:lang w:eastAsia="en-US"/>
        </w:rPr>
        <w:t xml:space="preserve"> </w:t>
      </w:r>
      <w:r w:rsidRPr="005635A6">
        <w:rPr>
          <w:rFonts w:eastAsia="Calibri"/>
          <w:b/>
          <w:sz w:val="28"/>
          <w:szCs w:val="28"/>
          <w:lang w:eastAsia="en-US"/>
        </w:rPr>
        <w:t>Кабалевский</w:t>
      </w:r>
    </w:p>
    <w:p w:rsidR="00753DF7" w:rsidRDefault="00753DF7" w:rsidP="00295407">
      <w:pPr>
        <w:spacing w:line="360" w:lineRule="auto"/>
        <w:ind w:left="284" w:hanging="284"/>
        <w:jc w:val="both"/>
        <w:rPr>
          <w:rStyle w:val="ac"/>
          <w:sz w:val="28"/>
          <w:szCs w:val="28"/>
        </w:rPr>
      </w:pPr>
    </w:p>
    <w:p w:rsidR="00753DF7" w:rsidRDefault="00753DF7" w:rsidP="00295407">
      <w:pPr>
        <w:spacing w:line="360" w:lineRule="auto"/>
        <w:ind w:left="284" w:hanging="284"/>
        <w:jc w:val="both"/>
        <w:rPr>
          <w:rStyle w:val="ac"/>
          <w:sz w:val="28"/>
          <w:szCs w:val="28"/>
        </w:rPr>
      </w:pPr>
    </w:p>
    <w:p w:rsidR="00295407" w:rsidRPr="005635A6" w:rsidRDefault="00295407" w:rsidP="00295407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lastRenderedPageBreak/>
        <w:t>7</w:t>
      </w:r>
      <w:r w:rsidRPr="005635A6">
        <w:rPr>
          <w:rStyle w:val="ac"/>
          <w:sz w:val="28"/>
          <w:szCs w:val="28"/>
        </w:rPr>
        <w:t xml:space="preserve">. </w:t>
      </w:r>
      <w:r w:rsidRPr="005635A6">
        <w:rPr>
          <w:b/>
          <w:sz w:val="28"/>
          <w:szCs w:val="28"/>
        </w:rPr>
        <w:t xml:space="preserve">Список используемой литературы. </w:t>
      </w:r>
      <w:r w:rsidRPr="005635A6">
        <w:rPr>
          <w:rStyle w:val="ac"/>
          <w:sz w:val="28"/>
          <w:szCs w:val="28"/>
        </w:rPr>
        <w:t>Нормативно - правовое  обеспечение проекта.</w:t>
      </w:r>
    </w:p>
    <w:p w:rsidR="00295407" w:rsidRPr="005635A6" w:rsidRDefault="00295407" w:rsidP="00295407">
      <w:pPr>
        <w:pStyle w:val="a9"/>
        <w:numPr>
          <w:ilvl w:val="0"/>
          <w:numId w:val="5"/>
        </w:numPr>
        <w:spacing w:line="360" w:lineRule="auto"/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635A6">
        <w:rPr>
          <w:rFonts w:ascii="Times New Roman" w:hAnsi="Times New Roman"/>
          <w:sz w:val="28"/>
          <w:szCs w:val="28"/>
        </w:rPr>
        <w:t>Конституция  РФ.</w:t>
      </w:r>
    </w:p>
    <w:p w:rsidR="00295407" w:rsidRDefault="003327F8" w:rsidP="00295407">
      <w:pPr>
        <w:pStyle w:val="a9"/>
        <w:numPr>
          <w:ilvl w:val="0"/>
          <w:numId w:val="5"/>
        </w:numPr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 xml:space="preserve"> Федеральный</w:t>
        </w:r>
      </w:hyperlink>
      <w:hyperlink r:id="rId13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 xml:space="preserve"> закон</w:t>
        </w:r>
      </w:hyperlink>
      <w:hyperlink r:id="rId14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 xml:space="preserve"> об</w:t>
        </w:r>
      </w:hyperlink>
      <w:hyperlink r:id="rId15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 xml:space="preserve"> образовании</w:t>
        </w:r>
      </w:hyperlink>
      <w:hyperlink r:id="rId16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 xml:space="preserve"> в</w:t>
        </w:r>
      </w:hyperlink>
      <w:r w:rsidR="00A668D9" w:rsidRPr="00A668D9">
        <w:t xml:space="preserve"> </w:t>
      </w:r>
      <w:hyperlink r:id="rId17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Российской</w:t>
        </w:r>
      </w:hyperlink>
      <w:r w:rsidR="00A668D9" w:rsidRPr="00A668D9">
        <w:t xml:space="preserve"> </w:t>
      </w:r>
      <w:hyperlink r:id="rId18" w:history="1">
        <w:r w:rsidR="00295407" w:rsidRPr="00A668D9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Федерации</w:t>
        </w:r>
      </w:hyperlink>
      <w:r w:rsidR="00295407" w:rsidRPr="00A668D9">
        <w:rPr>
          <w:rFonts w:ascii="Times New Roman" w:hAnsi="Times New Roman"/>
          <w:sz w:val="28"/>
          <w:szCs w:val="28"/>
        </w:rPr>
        <w:t xml:space="preserve"> </w:t>
      </w:r>
      <w:r w:rsidR="00295407" w:rsidRPr="00D973D6">
        <w:rPr>
          <w:rFonts w:ascii="Times New Roman" w:hAnsi="Times New Roman"/>
          <w:sz w:val="28"/>
          <w:szCs w:val="28"/>
        </w:rPr>
        <w:t>«Сетевая форма реализации образовательных программ».</w:t>
      </w:r>
    </w:p>
    <w:p w:rsidR="00295407" w:rsidRDefault="00295407" w:rsidP="00295407">
      <w:pPr>
        <w:pStyle w:val="a9"/>
        <w:numPr>
          <w:ilvl w:val="0"/>
          <w:numId w:val="5"/>
        </w:numPr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973D6">
        <w:rPr>
          <w:rFonts w:ascii="Times New Roman" w:hAnsi="Times New Roman"/>
          <w:sz w:val="28"/>
          <w:szCs w:val="28"/>
        </w:rPr>
        <w:t>Распоряжение Правительства РФ от 31 марта 2022 г. №678-р « Об</w:t>
      </w:r>
      <w:r w:rsidR="00A668D9">
        <w:rPr>
          <w:rFonts w:ascii="Times New Roman" w:hAnsi="Times New Roman"/>
          <w:sz w:val="28"/>
          <w:szCs w:val="28"/>
        </w:rPr>
        <w:t xml:space="preserve"> </w:t>
      </w:r>
      <w:r w:rsidRPr="00D973D6">
        <w:rPr>
          <w:rFonts w:ascii="Times New Roman" w:hAnsi="Times New Roman"/>
          <w:sz w:val="28"/>
          <w:szCs w:val="28"/>
        </w:rPr>
        <w:t>утверждении Концепции развития дополнительного образования детей</w:t>
      </w:r>
    </w:p>
    <w:p w:rsidR="00295407" w:rsidRPr="00890868" w:rsidRDefault="00295407" w:rsidP="00A668D9">
      <w:pPr>
        <w:pStyle w:val="a9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90868">
        <w:rPr>
          <w:rFonts w:ascii="Times New Roman" w:hAnsi="Times New Roman"/>
          <w:sz w:val="28"/>
          <w:szCs w:val="28"/>
        </w:rPr>
        <w:t>до 2030года и плана мероприятий по её реализации».</w:t>
      </w:r>
    </w:p>
    <w:p w:rsidR="00295407" w:rsidRPr="005635A6" w:rsidRDefault="00295407" w:rsidP="00295407">
      <w:pPr>
        <w:pStyle w:val="ab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5A6">
        <w:rPr>
          <w:rFonts w:ascii="Times New Roman" w:hAnsi="Times New Roman" w:cs="Times New Roman"/>
          <w:sz w:val="28"/>
          <w:szCs w:val="28"/>
        </w:rPr>
        <w:t>Собственный практический педагогический опыт работы.</w:t>
      </w:r>
    </w:p>
    <w:p w:rsidR="008057CF" w:rsidRPr="008057CF" w:rsidRDefault="008057CF" w:rsidP="008057CF">
      <w:pPr>
        <w:autoSpaceDN w:val="0"/>
        <w:adjustRightInd w:val="0"/>
        <w:spacing w:line="360" w:lineRule="auto"/>
        <w:ind w:left="709" w:hanging="709"/>
        <w:jc w:val="both"/>
        <w:rPr>
          <w:sz w:val="28"/>
          <w:szCs w:val="28"/>
        </w:rPr>
      </w:pPr>
      <w:r w:rsidRPr="008057CF">
        <w:rPr>
          <w:rFonts w:eastAsia="Calibri"/>
          <w:b/>
          <w:sz w:val="28"/>
          <w:szCs w:val="28"/>
          <w:lang w:eastAsia="en-US"/>
        </w:rPr>
        <w:t>8. Приложения к проекту «Малышкина филармония».</w:t>
      </w:r>
    </w:p>
    <w:p w:rsidR="008057CF" w:rsidRPr="008057CF" w:rsidRDefault="008057CF" w:rsidP="008057CF">
      <w:pPr>
        <w:autoSpaceDN w:val="0"/>
        <w:adjustRightInd w:val="0"/>
        <w:spacing w:line="360" w:lineRule="auto"/>
        <w:ind w:left="709" w:hanging="142"/>
        <w:jc w:val="both"/>
        <w:rPr>
          <w:sz w:val="28"/>
          <w:szCs w:val="28"/>
        </w:rPr>
      </w:pPr>
      <w:r w:rsidRPr="008057CF">
        <w:rPr>
          <w:sz w:val="28"/>
          <w:szCs w:val="28"/>
        </w:rPr>
        <w:t xml:space="preserve">Приложение №1 - дидактический материал.  </w:t>
      </w:r>
    </w:p>
    <w:p w:rsidR="008057CF" w:rsidRPr="008057CF" w:rsidRDefault="008057CF" w:rsidP="008057CF">
      <w:pPr>
        <w:spacing w:line="360" w:lineRule="auto"/>
        <w:ind w:left="709" w:hanging="142"/>
        <w:rPr>
          <w:sz w:val="28"/>
          <w:szCs w:val="28"/>
        </w:rPr>
      </w:pPr>
      <w:r w:rsidRPr="008057CF">
        <w:rPr>
          <w:sz w:val="28"/>
          <w:szCs w:val="28"/>
        </w:rPr>
        <w:t xml:space="preserve">Приложение №2- договор о сетевом взаимодействии </w:t>
      </w:r>
    </w:p>
    <w:p w:rsidR="008057CF" w:rsidRPr="008057CF" w:rsidRDefault="008057CF" w:rsidP="008057CF">
      <w:pPr>
        <w:autoSpaceDN w:val="0"/>
        <w:adjustRightInd w:val="0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8057CF">
        <w:rPr>
          <w:sz w:val="28"/>
          <w:szCs w:val="28"/>
        </w:rPr>
        <w:t xml:space="preserve">9. </w:t>
      </w:r>
      <w:r w:rsidRPr="008057CF">
        <w:rPr>
          <w:b/>
          <w:sz w:val="28"/>
          <w:szCs w:val="28"/>
        </w:rPr>
        <w:t>Использование информационных технологий:</w:t>
      </w:r>
    </w:p>
    <w:p w:rsidR="008057CF" w:rsidRPr="008057CF" w:rsidRDefault="008057CF" w:rsidP="008057CF">
      <w:pPr>
        <w:autoSpaceDN w:val="0"/>
        <w:adjustRightInd w:val="0"/>
        <w:spacing w:line="360" w:lineRule="auto"/>
        <w:ind w:left="709" w:hanging="142"/>
        <w:jc w:val="both"/>
        <w:rPr>
          <w:sz w:val="28"/>
          <w:szCs w:val="28"/>
        </w:rPr>
      </w:pPr>
      <w:r w:rsidRPr="008057CF">
        <w:rPr>
          <w:sz w:val="28"/>
          <w:szCs w:val="28"/>
        </w:rPr>
        <w:t xml:space="preserve">Приложение №3– фотографии.   </w:t>
      </w:r>
    </w:p>
    <w:p w:rsidR="008057CF" w:rsidRPr="008057CF" w:rsidRDefault="008057CF" w:rsidP="008057CF">
      <w:pPr>
        <w:spacing w:line="360" w:lineRule="auto"/>
        <w:ind w:left="709" w:hanging="142"/>
        <w:rPr>
          <w:color w:val="FF0000"/>
          <w:sz w:val="28"/>
          <w:szCs w:val="28"/>
        </w:rPr>
      </w:pPr>
      <w:r w:rsidRPr="008057CF">
        <w:rPr>
          <w:sz w:val="28"/>
          <w:szCs w:val="28"/>
        </w:rPr>
        <w:t>Приложение№4- грамоты и благодарности.</w:t>
      </w:r>
    </w:p>
    <w:p w:rsidR="008057CF" w:rsidRPr="008057CF" w:rsidRDefault="008057CF" w:rsidP="008057CF">
      <w:pPr>
        <w:spacing w:line="360" w:lineRule="auto"/>
        <w:ind w:left="709" w:hanging="142"/>
        <w:rPr>
          <w:sz w:val="28"/>
          <w:szCs w:val="28"/>
        </w:rPr>
      </w:pPr>
      <w:r w:rsidRPr="008057CF">
        <w:rPr>
          <w:sz w:val="28"/>
          <w:szCs w:val="28"/>
        </w:rPr>
        <w:t xml:space="preserve">Приложение №5 -  видеозаписи </w:t>
      </w:r>
      <w:r w:rsidRPr="008057CF">
        <w:rPr>
          <w:bCs/>
          <w:sz w:val="28"/>
          <w:szCs w:val="28"/>
        </w:rPr>
        <w:t>мероприятий.</w:t>
      </w:r>
    </w:p>
    <w:p w:rsidR="00295407" w:rsidRPr="005635A6" w:rsidRDefault="00295407" w:rsidP="002954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5407" w:rsidRDefault="00295407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A66215">
      <w:pPr>
        <w:spacing w:line="360" w:lineRule="auto"/>
        <w:jc w:val="both"/>
        <w:rPr>
          <w:sz w:val="28"/>
          <w:szCs w:val="28"/>
        </w:rPr>
      </w:pPr>
    </w:p>
    <w:p w:rsidR="00B82BFB" w:rsidRDefault="00B82BFB" w:rsidP="008057CF">
      <w:pPr>
        <w:spacing w:line="360" w:lineRule="auto"/>
        <w:ind w:firstLine="709"/>
        <w:jc w:val="right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057CF" w:rsidRDefault="008057CF" w:rsidP="008057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й материал:</w:t>
      </w:r>
    </w:p>
    <w:p w:rsidR="008057CF" w:rsidRDefault="008057CF" w:rsidP="00805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) схема сетевого взаимодействия и партнёрского сотрудничества ДШИ им. И.С.Баха с дошкольными образовательными учреждениями БГО</w:t>
      </w:r>
    </w:p>
    <w:p w:rsidR="008057CF" w:rsidRDefault="008057CF" w:rsidP="008057CF">
      <w:pPr>
        <w:jc w:val="center"/>
        <w:rPr>
          <w:b/>
          <w:sz w:val="28"/>
          <w:szCs w:val="28"/>
        </w:rPr>
      </w:pPr>
    </w:p>
    <w:p w:rsidR="008057CF" w:rsidRDefault="003327F8" w:rsidP="008057CF">
      <w:pPr>
        <w:pStyle w:val="ab"/>
        <w:shd w:val="clear" w:color="auto" w:fill="FFFFFF"/>
        <w:tabs>
          <w:tab w:val="left" w:pos="1564"/>
          <w:tab w:val="left" w:pos="620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7F8">
        <w:rPr>
          <w:noProof/>
        </w:rPr>
        <w:pict>
          <v:group id="Group 3" o:spid="_x0000_s1026" style="position:absolute;left:0;text-align:left;margin-left:8.7pt;margin-top:4.4pt;width:470.95pt;height:254.8pt;z-index:251660288" coordorigin="1875,2671" coordsize="9419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5274;top:2671;width:2481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c/MYA&#10;AADaAAAADwAAAGRycy9kb3ducmV2LnhtbESPQWvCQBSE74X+h+UVvBTd1FIp0VVKqVKwHjSWenxm&#10;n9lo9m3Ibk38911B6HGYmW+YyayzlThT40vHCp4GCQji3OmSCwXbbN5/BeEDssbKMSm4kIfZ9P5u&#10;gql2La/pvAmFiBD2KSowIdSplD43ZNEPXE0cvYNrLIYom0LqBtsIt5UcJslIWiw5Lhis6d1Qftr8&#10;WgXZwrRfp/33avnxfHwsXn6OF73LlOo9dG9jEIG68B++tT+1ghFcr8Qb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Gc/MYAAADaAAAADwAAAAAAAAAAAAAAAACYAgAAZHJz&#10;L2Rvd25yZXYueG1sUEsFBgAAAAAEAAQA9QAAAIsDAAAAAA==&#10;" fillcolor="#9bbb59 [3206]" strokecolor="#f2f2f2 [3041]" strokeweight="3pt">
              <v:shadow on="t" color="#4e6128 [1606]" opacity=".5" offset="1pt"/>
              <v:textbox>
                <w:txbxContent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АДОУ </w:t>
                    </w:r>
                  </w:p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д/с №1 </w:t>
                    </w:r>
                  </w:p>
                  <w:p w:rsidR="00264858" w:rsidRDefault="00264858" w:rsidP="008057CF">
                    <w:pPr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л. Сенявина 2а</w:t>
                    </w:r>
                  </w:p>
                </w:txbxContent>
              </v:textbox>
            </v:shape>
            <v:shape id="Надпись 2" o:spid="_x0000_s1028" type="#_x0000_t202" style="position:absolute;left:5078;top:4608;width:2552;height:1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OM8MA&#10;AADaAAAADwAAAGRycy9kb3ducmV2LnhtbERPTWvCQBC9F/wPywi9SN3UQy2pGxGl1UO1mvbibZId&#10;k2B2NmTXmP77riD0+Hjfs3lvatFR6yrLCp7HEQji3OqKCwU/3+9PryCcR9ZYWyYFv+RgngweZhhr&#10;e+UDdakvRAhhF6OC0vsmltLlJRl0Y9sQB+5kW4M+wLaQusVrCDe1nETRizRYcWgosaFlSfk5vZgw&#10;Y707VqvP8/6Ujbq6mGymH9uvTKnHYb94A+Gp9//iu3ujFUzhdiX4Q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LOM8MAAADaAAAADwAAAAAAAAAAAAAAAACYAgAAZHJzL2Rv&#10;d25yZXYueG1sUEsFBgAAAAAEAAQA9QAAAIgDAAAAAA==&#10;" fillcolor="#c0504d [3205]" strokecolor="#f2f2f2 [3041]" strokeweight="3pt">
              <v:shadow on="t" color="#622423 [1605]" opacity=".5" offset="1pt"/>
              <v:textbox>
                <w:txbxContent>
                  <w:p w:rsidR="00264858" w:rsidRDefault="00264858" w:rsidP="008057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Детская школа искусств им. И.С.Бах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9" type="#_x0000_t32" style="position:absolute;left:4036;top:3995;width:870;height:5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<v:stroke endarrow="block"/>
            </v:shape>
            <v:shape id="Text Box 7" o:spid="_x0000_s1030" type="#_x0000_t202" style="position:absolute;left:1885;top:5508;width:2055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IjsYA&#10;AADaAAAADwAAAGRycy9kb3ducmV2LnhtbESPQWvCQBSE74L/YXlCL0U3balo6ipS2lKoHjRKe3zN&#10;PrPR7NuQ3Zr477uFgsdhZr5hZovOVuJMjS8dK7gbJSCIc6dLLhTsstfhBIQPyBorx6TgQh4W835v&#10;hql2LW/ovA2FiBD2KSowIdSplD43ZNGPXE0cvYNrLIYom0LqBtsIt5W8T5KxtFhyXDBY07Oh/LT9&#10;sQqyN9OuTt/79cfLw/G2ePw8XvRXptTNoFs+gQjUhWv4v/2uFUzh70q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4IjsYAAADaAAAADwAAAAAAAAAAAAAAAACYAgAAZHJz&#10;L2Rvd25yZXYueG1sUEsFBgAAAAAEAAQA9QAAAIsDAAAAAA==&#10;" fillcolor="#9bbb59 [3206]" strokecolor="#f2f2f2 [3041]" strokeweight="3pt">
              <v:shadow on="t" color="#4e6128 [1606]" opacity=".5" offset="1pt"/>
              <v:textbox>
                <w:txbxContent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МБДОУ     д/с№4,ул. Дадаева 12          12</w:t>
                    </w:r>
                  </w:p>
                  <w:p w:rsidR="00264858" w:rsidRDefault="00264858" w:rsidP="008057CF">
                    <w:pPr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№4</w:t>
                    </w:r>
                  </w:p>
                  <w:p w:rsidR="00264858" w:rsidRDefault="00264858" w:rsidP="008057C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Text Box 8" o:spid="_x0000_s1031" type="#_x0000_t202" style="position:absolute;left:1875;top:3445;width:2065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GuMcA&#10;AADbAAAADwAAAGRycy9kb3ducmV2LnhtbESPQUvDQBCF7wX/wzKCF7EbLS0Suy0iKgXbQxtFj2N2&#10;zKbNzobs2qT/3jkIvc3w3rz3zXw5+EYdqYt1YAO34wwUcRlszZWB9+Ll5h5UTMgWm8Bk4EQRlouL&#10;0RxzG3re0nGXKiUhHHM04FJqc61j6chjHIeWWLSf0HlMsnaVth32Eu4bfZdlM+2xZmlw2NKTo/Kw&#10;+/UGilfXrw/fH5u358n+upp+7k/2qzDm6nJ4fACVaEhn8//1ygq+0MsvMo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NBrjHAAAA2wAAAA8AAAAAAAAAAAAAAAAAmAIAAGRy&#10;cy9kb3ducmV2LnhtbFBLBQYAAAAABAAEAPUAAACMAwAAAAA=&#10;" fillcolor="#9bbb59 [3206]" strokecolor="#f2f2f2 [3041]" strokeweight="3pt">
              <v:shadow on="t" color="#4e6128 [1606]" opacity=".5" offset="1pt"/>
              <v:textbox>
                <w:txbxContent>
                  <w:p w:rsidR="00264858" w:rsidRDefault="00264858" w:rsidP="008057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БДОУ</w:t>
                    </w:r>
                  </w:p>
                  <w:p w:rsidR="00264858" w:rsidRDefault="00264858" w:rsidP="008057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д/с №4, ул. Садовая17А                                                                           17А </w:t>
                    </w:r>
                  </w:p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9" o:spid="_x0000_s1032" type="#_x0000_t202" style="position:absolute;left:8920;top:3409;width:2374;height:1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jI8QA&#10;AADbAAAADwAAAGRycy9kb3ducmV2LnhtbERPTWvCQBC9F/wPywheim60KCV1FREthdaDxtIep9lp&#10;NpqdDdmtif++WxB6m8f7nPmys5W4UONLxwrGowQEce50yYWCY7YdPoLwAVlj5ZgUXMnDctG7m2Oq&#10;Xct7uhxCIWII+xQVmBDqVEqfG7LoR64mjty3ayyGCJtC6gbbGG4rOUmSmbRYcmwwWNPaUH4+/FgF&#10;2bNp385f77vXzcPpvph+nK76M1Nq0O9WTyACdeFffHO/6Dh/DH+/x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oyPEAAAA2wAAAA8AAAAAAAAAAAAAAAAAmAIAAGRycy9k&#10;b3ducmV2LnhtbFBLBQYAAAAABAAEAPUAAACJAwAAAAA=&#10;" fillcolor="#9bbb59 [3206]" strokecolor="#f2f2f2 [3041]" strokeweight="3pt">
              <v:shadow on="t" color="#4e6128 [1606]" opacity=".5" offset="1pt"/>
              <v:textbox>
                <w:txbxContent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АДОУ д/с №6 ул.Черноморская 17</w:t>
                    </w:r>
                  </w:p>
                </w:txbxContent>
              </v:textbox>
            </v:shape>
            <v:shape id="Text Box 10" o:spid="_x0000_s1033" type="#_x0000_t202" style="position:absolute;left:8982;top:5508;width:2312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9VMQA&#10;AADbAAAADwAAAGRycy9kb3ducmV2LnhtbERPTWvCQBC9F/wPywheim5qUUrqKiJVCq0HjaU9TrPT&#10;bDQ7G7Krif++WxB6m8f7nNmis5W4UONLxwoeRgkI4tzpkgsFh2w9fALhA7LGyjEpuJKHxbx3N8NU&#10;u5Z3dNmHQsQQ9ikqMCHUqZQ+N2TRj1xNHLkf11gMETaF1A22MdxWcpwkU2mx5NhgsKaVofy0P1sF&#10;2ca076fvj+3by+Pxvph8Hq/6K1Nq0O+WzyACdeFffHO/6jh/DH+/x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PVTEAAAA2wAAAA8AAAAAAAAAAAAAAAAAmAIAAGRycy9k&#10;b3ducmV2LnhtbFBLBQYAAAAABAAEAPUAAACJAwAAAAA=&#10;" fillcolor="#9bbb59 [3206]" strokecolor="#f2f2f2 [3041]" strokeweight="3pt">
              <v:shadow on="t" color="#4e6128 [1606]" opacity=".5" offset="1pt"/>
              <v:textbox>
                <w:txbxContent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БДОУ ЦРР </w:t>
                    </w:r>
                  </w:p>
                  <w:p w:rsidR="00264858" w:rsidRDefault="00264858" w:rsidP="008057C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д/с №14 </w:t>
                    </w:r>
                  </w:p>
                  <w:p w:rsidR="00264858" w:rsidRDefault="00264858" w:rsidP="008057CF">
                    <w:pPr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л. Егорова 8</w:t>
                    </w:r>
                  </w:p>
                </w:txbxContent>
              </v:textbox>
            </v:shape>
            <v:shape id="AutoShape 11" o:spid="_x0000_s1034" type="#_x0000_t32" style="position:absolute;left:4030;top:6077;width:900;height:3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<v:stroke endarrow="block"/>
            </v:shape>
            <v:shape id="AutoShape 12" o:spid="_x0000_s1035" type="#_x0000_t32" style="position:absolute;left:7885;top:3735;width:750;height:6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<v:stroke endarrow="block"/>
            </v:shape>
            <v:shape id="AutoShape 13" o:spid="_x0000_s1036" type="#_x0000_t32" style="position:absolute;left:7885;top:6092;width:855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14" o:spid="_x0000_s1037" type="#_x0000_t32" style="position:absolute;left:6398;top:4079;width:0;height:4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shape id="AutoShape 15" o:spid="_x0000_s1038" type="#_x0000_t32" style="position:absolute;left:6398;top:6063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Text Box 16" o:spid="_x0000_s1039" type="#_x0000_t202" style="position:absolute;left:5149;top:6567;width:2481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KvscA&#10;AADbAAAADwAAAGRycy9kb3ducmV2LnhtbESPQUvDQBCF7wX/wzKCF7EbLS0Suy0iKgXbQxtFj2N2&#10;zKbNzobs2qT/3jkIvc3w3rz3zXw5+EYdqYt1YAO34wwUcRlszZWB9+Ll5h5UTMgWm8Bk4EQRlouL&#10;0RxzG3re0nGXKiUhHHM04FJqc61j6chjHIeWWLSf0HlMsnaVth32Eu4bfZdlM+2xZmlw2NKTo/Kw&#10;+/UGilfXrw/fH5u358n+upp+7k/2qzDm6nJ4fACVaEhn8//1ygq+wMovMo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7Cr7HAAAA2wAAAA8AAAAAAAAAAAAAAAAAmAIAAGRy&#10;cy9kb3ducmV2LnhtbFBLBQYAAAAABAAEAPUAAACMAwAAAAA=&#10;" fillcolor="#9bbb59 [3206]" strokecolor="#f2f2f2 [3041]" strokeweight="3pt">
              <v:shadow on="t" color="#4e6128 [1606]" opacity=".5" offset="1pt"/>
              <v:textbox>
                <w:txbxContent>
                  <w:p w:rsidR="00264858" w:rsidRDefault="00264858" w:rsidP="008057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БДОУ д/с №5, </w:t>
                    </w:r>
                  </w:p>
                  <w:p w:rsidR="00264858" w:rsidRDefault="00264858" w:rsidP="008057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л. Пионерская 9 </w:t>
                    </w:r>
                  </w:p>
                  <w:p w:rsidR="00264858" w:rsidRDefault="00264858" w:rsidP="008057C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8057CF" w:rsidRDefault="008057CF" w:rsidP="008057CF">
      <w:pPr>
        <w:spacing w:line="360" w:lineRule="auto"/>
        <w:jc w:val="center"/>
        <w:rPr>
          <w:color w:val="000000"/>
          <w:sz w:val="28"/>
          <w:szCs w:val="28"/>
        </w:rPr>
      </w:pPr>
    </w:p>
    <w:p w:rsidR="008057CF" w:rsidRDefault="008057CF" w:rsidP="008057CF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057CF" w:rsidRDefault="008057CF" w:rsidP="008057CF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057CF" w:rsidRDefault="008057CF" w:rsidP="008057CF">
      <w:pPr>
        <w:pStyle w:val="a9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057CF" w:rsidRDefault="008057CF" w:rsidP="008057C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CF" w:rsidRDefault="008057CF" w:rsidP="008057C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CF" w:rsidRDefault="008057CF" w:rsidP="008057C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CF" w:rsidRDefault="008057CF" w:rsidP="008057C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CF" w:rsidRDefault="008057CF" w:rsidP="008057C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CF" w:rsidRDefault="008057CF" w:rsidP="008057C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CF" w:rsidRDefault="008057CF" w:rsidP="008057C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б)  общий план мероприятий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58"/>
        <w:gridCol w:w="1986"/>
        <w:gridCol w:w="3120"/>
        <w:gridCol w:w="1981"/>
      </w:tblGrid>
      <w:tr w:rsidR="008057CF" w:rsidTr="00BA60D8">
        <w:trPr>
          <w:trHeight w:val="5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8057CF" w:rsidTr="00BA60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</w:p>
          <w:p w:rsidR="008057CF" w:rsidRDefault="008057CF" w:rsidP="00BA60D8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/с №1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ЦРР   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14, МБ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4,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6,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5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BA60D8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документами и</w:t>
            </w:r>
          </w:p>
          <w:p w:rsidR="008057CF" w:rsidRDefault="008057CF" w:rsidP="00BA60D8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етодистами   дошкольных учреждений </w:t>
            </w:r>
          </w:p>
          <w:p w:rsidR="008057CF" w:rsidRDefault="008057CF" w:rsidP="00BA60D8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лтийс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посетевому взаимодействию на следующий год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ов по каждому учреждению и общего плана взаимодействия.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отчётов </w:t>
            </w:r>
            <w:r>
              <w:rPr>
                <w:sz w:val="28"/>
                <w:szCs w:val="28"/>
              </w:rPr>
              <w:lastRenderedPageBreak/>
              <w:t>о проделанной работе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сроках и алгоритме подачи документов для поступления в школу искусств на сайтах  д/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ДШИ им. И.С.БахаРешетнёва И.А.;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унь Е.Н. – преподаватель высшей категории, руководитель детской </w:t>
            </w:r>
            <w:r>
              <w:rPr>
                <w:sz w:val="28"/>
                <w:szCs w:val="28"/>
              </w:rPr>
              <w:lastRenderedPageBreak/>
              <w:t>филармонии, заведующая музыкальной гостиной;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-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проекта.</w:t>
            </w:r>
          </w:p>
        </w:tc>
      </w:tr>
      <w:tr w:rsidR="008057CF" w:rsidTr="00BA60D8">
        <w:trPr>
          <w:trHeight w:val="9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Май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им. И.С.Бах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подавателями и обучающимися в ДШИ, участвующими в  концертах и родителями учащихся.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сполняемого репертуара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ыступлений обучающихся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и программ мероприятий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ёмка видео выступлений обучающихся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видеофильмов для дистанционных </w:t>
            </w:r>
            <w:r>
              <w:rPr>
                <w:sz w:val="28"/>
                <w:szCs w:val="28"/>
              </w:rPr>
              <w:lastRenderedPageBreak/>
              <w:t xml:space="preserve">просмотров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нецкая И.П.-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   проекта;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ДШИ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6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 Но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4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даева             12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площадью 49 кв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рт-беседа или тематический концерт или дистанционный концерт учащихся и преподавателей ДШИ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личными музыкальными инструментами</w:t>
            </w:r>
          </w:p>
          <w:p w:rsidR="008057CF" w:rsidRDefault="008057CF" w:rsidP="00BA60D8">
            <w:pPr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рипка, баян, аккордеон, флейта, домра, фортепиано )</w:t>
            </w:r>
          </w:p>
          <w:p w:rsidR="008057CF" w:rsidRDefault="008057CF" w:rsidP="008057C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и народная музыка в дошкольных учреждениях (Пьесы русских, советских, зарубежных композиторов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-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ая проекта; преподаватели ДШИ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ЦРР        д/с №14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Егорова 8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площадью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кв. м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беседа или тематический концерт или дистанционный концерт учащихся и преподавателей ДШИ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и инструментами</w:t>
            </w:r>
          </w:p>
          <w:p w:rsidR="008057CF" w:rsidRDefault="008057CF" w:rsidP="00BA60D8">
            <w:pPr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рипка, баян, аккордеон, флейта, домра,  фортепиано )</w:t>
            </w:r>
          </w:p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и народная музыка в дошкольных учреждениях (Пьесы русских, советских, зарубежных композиторов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-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проекта; преподаватели ДШИ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/с №1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нявина 2а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площадью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кв. м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беседа или тематический концерт или дистанционный концерт учащихся и преподавателей ДШИ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и инструментами</w:t>
            </w:r>
          </w:p>
          <w:p w:rsidR="008057CF" w:rsidRDefault="008057CF" w:rsidP="00BA60D8">
            <w:pPr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рипка, баян, аккордеон, флейта, домра,  фортепиано )</w:t>
            </w:r>
          </w:p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и народная музыка в дошкольных учреждениях (Пьесы русских, советских, зарубежных композиторов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 –  преподаватель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проекта; преподаватели ДШИ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4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6 ул.Черноморская 17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мещении площадью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 кв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беседа или тематический концерт или дистанционный концерт учащихся и преподавателе й ДШИ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и инструментами</w:t>
            </w:r>
          </w:p>
          <w:p w:rsidR="008057CF" w:rsidRDefault="008057CF" w:rsidP="00BA60D8">
            <w:pPr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рипка, баян, аккордеон, флейта, домра,  фортепиано )</w:t>
            </w:r>
          </w:p>
          <w:p w:rsidR="008057CF" w:rsidRDefault="008057CF" w:rsidP="008057CF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и народная музыка в дошкольных учреждениях (Пьесы русских, советских, зарубежных композиторов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 –  преподаватель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проекта; преподаватели ДШИ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4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/с №5,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lastRenderedPageBreak/>
              <w:t>Пионерская 9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мещении площадью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кв. м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 кв. м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церт-беседа или тематический </w:t>
            </w:r>
            <w:r>
              <w:rPr>
                <w:sz w:val="28"/>
                <w:szCs w:val="28"/>
              </w:rPr>
              <w:lastRenderedPageBreak/>
              <w:t>концерт или дистанционный концерт учащихся и преподавателе й ДШИ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во с музыкальными инструментами</w:t>
            </w:r>
          </w:p>
          <w:p w:rsidR="008057CF" w:rsidRDefault="008057CF" w:rsidP="00BA60D8">
            <w:pPr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крипка, баян, аккордеон, флейта, домра,  фортепиано )</w:t>
            </w:r>
          </w:p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и народная музыка в дошкольных учреждениях (Пьесы русских, советских, зарубежных композиторов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нецкая И.П. –  преподаватель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проекта; преподаватели ДШИ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33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с №4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адовая                                                                           17А 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площадью 62 кв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беседа или тематический концерт или дистанционный концерт учащихся и преподавателей ДШИ</w:t>
            </w: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и инструментами</w:t>
            </w:r>
          </w:p>
          <w:p w:rsidR="008057CF" w:rsidRDefault="008057CF" w:rsidP="00BA60D8">
            <w:pPr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рипка, баян, аккордеон, блок-флейта, флейта, фортепиано, домра )</w:t>
            </w:r>
          </w:p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и народная музыка в дошкольных учреждениях (Пьесы русских, советских, зарубежных композиторов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 –  преподаватель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проекта; преподаватели ДШИ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057CF" w:rsidTr="00BA60D8">
        <w:trPr>
          <w:trHeight w:val="24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ЦРР      д/с ,№14, МБ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4, МАДОУ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6, МБДОУ д/с №5</w:t>
            </w:r>
          </w:p>
          <w:p w:rsidR="008057CF" w:rsidRDefault="008057CF" w:rsidP="00BA60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7CF" w:rsidRDefault="008057CF" w:rsidP="00BA60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по набору учащихся. Подготовка плана работы </w:t>
            </w:r>
            <w:r>
              <w:rPr>
                <w:sz w:val="28"/>
                <w:szCs w:val="28"/>
              </w:rPr>
              <w:lastRenderedPageBreak/>
              <w:t>на следующий учебный год по проекту с каждым учреждением; составление  отчётов о проделанной работе, подготовка плана концертов музыкальных гостиных в рамках детской филармон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щение информации о наборе уч-ся для обучения в ДШИ  на сайтах и стендах д/с;</w:t>
            </w:r>
          </w:p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уляризация музыкальных инструментов, представленных в концертах</w:t>
            </w:r>
          </w:p>
          <w:p w:rsidR="008057CF" w:rsidRDefault="008057CF" w:rsidP="008057CF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родителей  в дополнительном образовании детей  и обучения их в музыкальной школ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ДШИ им. И.С.Баха</w:t>
            </w:r>
            <w:r w:rsidR="00773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тнёва И.А.;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бунь Е.Н. – преподаватель высшей категории, руководитель детской филармонии, заведующая музыкальной гостиной;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ецкая И.П. – преподаватель</w:t>
            </w:r>
          </w:p>
          <w:p w:rsidR="008057CF" w:rsidRDefault="008057CF" w:rsidP="00BA60D8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отделения</w:t>
            </w:r>
          </w:p>
          <w:p w:rsidR="008057CF" w:rsidRDefault="008057CF" w:rsidP="00BA60D8">
            <w:pPr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атегории, ведущая   проекта.</w:t>
            </w:r>
          </w:p>
        </w:tc>
      </w:tr>
    </w:tbl>
    <w:p w:rsidR="008057CF" w:rsidRDefault="008057CF" w:rsidP="008057CF">
      <w:pPr>
        <w:spacing w:line="360" w:lineRule="auto"/>
        <w:ind w:left="-851"/>
        <w:jc w:val="center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в)  сценарий концерта - беседы</w:t>
      </w:r>
    </w:p>
    <w:p w:rsidR="008057CF" w:rsidRDefault="008057CF" w:rsidP="008057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ЗНАКОМСТВО С МУЗЫКАЛЬНЫМИ ИНСТРУМЕНТАМИ»</w:t>
      </w:r>
    </w:p>
    <w:p w:rsidR="008057CF" w:rsidRDefault="008057CF" w:rsidP="008057CF">
      <w:pPr>
        <w:pStyle w:val="ab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8057CF" w:rsidRDefault="008057CF" w:rsidP="008057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риветствие.</w:t>
      </w:r>
    </w:p>
    <w:p w:rsidR="008057CF" w:rsidRDefault="008057CF" w:rsidP="008057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Рассказ о ДШИ, о Бахе И.С. (показ портрета), о композиторе и исполнителе.</w:t>
      </w:r>
    </w:p>
    <w:p w:rsidR="008057CF" w:rsidRDefault="008057CF" w:rsidP="008057CF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 муз.</w:t>
      </w:r>
      <w:r w:rsidR="00BD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-но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. Рассказ о нём. 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ие уч-ся. Объявление программы, выступление уч-ся. Слушаем 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учание инструмента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 муз.</w:t>
      </w:r>
      <w:r w:rsidR="00BD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аян</w:t>
      </w:r>
      <w:r>
        <w:rPr>
          <w:rFonts w:ascii="Times New Roman" w:hAnsi="Times New Roman" w:cs="Times New Roman"/>
          <w:b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</w:rPr>
        <w:t xml:space="preserve"> Рассказ о нём. Представление уч-ся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ъявление программы, выступление уч-ся. Слушаем звучание инструмента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 муз.</w:t>
      </w:r>
      <w:r w:rsidR="00BD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 /флейта/. Рассказ о ней. Представление уч-ся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явление программы, выступление уч-ся. Слушаем звучание инструмента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 муз.</w:t>
      </w:r>
      <w:r w:rsidR="00BD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крипка</w:t>
      </w:r>
      <w:r>
        <w:rPr>
          <w:rFonts w:ascii="Times New Roman" w:hAnsi="Times New Roman" w:cs="Times New Roman"/>
          <w:b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</w:rPr>
        <w:t xml:space="preserve"> Рассказ о ней. Представление уч-ся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явление программы, выступление уч-ся. Слушае звучание инструмента.</w:t>
      </w:r>
    </w:p>
    <w:p w:rsidR="008057CF" w:rsidRDefault="008057CF" w:rsidP="008057CF">
      <w:pPr>
        <w:pStyle w:val="ab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 муз.</w:t>
      </w:r>
      <w:r w:rsidR="006C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ккордеон</w:t>
      </w:r>
      <w:r>
        <w:rPr>
          <w:rFonts w:ascii="Times New Roman" w:hAnsi="Times New Roman" w:cs="Times New Roman"/>
          <w:b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</w:rPr>
        <w:t xml:space="preserve"> Рассказ о нём. Представление уч-ся. Объявление программы, выступление уч-ся. Слушаем звучание инструмента.</w:t>
      </w:r>
    </w:p>
    <w:p w:rsidR="008057CF" w:rsidRDefault="008057CF" w:rsidP="008057CF">
      <w:pPr>
        <w:pStyle w:val="ab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 муз.</w:t>
      </w:r>
      <w:r w:rsidR="006C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b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</w:rPr>
        <w:t xml:space="preserve"> Рассказ о нём. Представление уч-ся. Объявление программы, выступление уч-ся. Слушаем звучание инструмента.</w:t>
      </w:r>
    </w:p>
    <w:p w:rsidR="008057CF" w:rsidRDefault="008057CF" w:rsidP="008057CF">
      <w:pPr>
        <w:pStyle w:val="ab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каз муз.</w:t>
      </w:r>
      <w:r w:rsidR="006C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мра</w:t>
      </w:r>
      <w:r>
        <w:rPr>
          <w:rFonts w:ascii="Times New Roman" w:hAnsi="Times New Roman" w:cs="Times New Roman"/>
          <w:b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</w:rPr>
        <w:t xml:space="preserve"> Рассказ о нём. Представление уч-ся. Объявление программы, выступление уч-ся. Слушаем звучание инструмента.</w:t>
      </w:r>
    </w:p>
    <w:p w:rsidR="008057CF" w:rsidRDefault="008057CF" w:rsidP="008057CF">
      <w:pPr>
        <w:pStyle w:val="ab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кальный номер, представление уч-ся. Объявление программы, выступление уч-ся. Слушаем пение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лова благодарности к слушателям за внимание.</w:t>
      </w:r>
    </w:p>
    <w:p w:rsidR="008057CF" w:rsidRDefault="008057CF" w:rsidP="008057CF">
      <w:pPr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</w:t>
      </w:r>
      <w:r>
        <w:rPr>
          <w:bCs/>
          <w:sz w:val="28"/>
          <w:szCs w:val="28"/>
        </w:rPr>
        <w:t xml:space="preserve">бщение и </w:t>
      </w:r>
      <w:r>
        <w:rPr>
          <w:sz w:val="28"/>
          <w:szCs w:val="28"/>
        </w:rPr>
        <w:t>обмен впечатлениями.</w:t>
      </w:r>
    </w:p>
    <w:p w:rsidR="008057CF" w:rsidRDefault="008057CF" w:rsidP="008057C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глашение для обучения, слова агитации.</w:t>
      </w:r>
    </w:p>
    <w:p w:rsidR="008057CF" w:rsidRDefault="008057CF" w:rsidP="008057CF">
      <w:pPr>
        <w:pStyle w:val="ab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4. Общее фото.</w:t>
      </w: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F86A65" w:rsidRDefault="00F86A65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ind w:firstLine="709"/>
        <w:jc w:val="right"/>
        <w:rPr>
          <w:sz w:val="28"/>
          <w:szCs w:val="28"/>
        </w:rPr>
      </w:pPr>
      <w:r w:rsidRPr="005635A6">
        <w:rPr>
          <w:sz w:val="28"/>
          <w:szCs w:val="28"/>
        </w:rPr>
        <w:lastRenderedPageBreak/>
        <w:t>риложение №</w:t>
      </w:r>
      <w:r>
        <w:rPr>
          <w:sz w:val="28"/>
          <w:szCs w:val="28"/>
        </w:rPr>
        <w:t>2</w:t>
      </w:r>
    </w:p>
    <w:p w:rsidR="008057CF" w:rsidRDefault="008057CF" w:rsidP="008057CF">
      <w:pPr>
        <w:spacing w:line="360" w:lineRule="auto"/>
        <w:jc w:val="both"/>
        <w:rPr>
          <w:sz w:val="28"/>
          <w:szCs w:val="28"/>
        </w:rPr>
      </w:pPr>
      <w:r w:rsidRPr="008057CF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8654325"/>
            <wp:effectExtent l="19050" t="0" r="0" b="0"/>
            <wp:docPr id="2" name="Рисунок 0" descr="Приложение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CF" w:rsidRDefault="008057CF" w:rsidP="008057CF">
      <w:pPr>
        <w:spacing w:line="360" w:lineRule="auto"/>
        <w:jc w:val="both"/>
        <w:rPr>
          <w:sz w:val="28"/>
          <w:szCs w:val="28"/>
        </w:rPr>
      </w:pPr>
      <w:r w:rsidRPr="008057C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14844"/>
            <wp:effectExtent l="19050" t="0" r="0" b="0"/>
            <wp:docPr id="3" name="Рисунок 1" descr="Приложение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CF" w:rsidRDefault="008057CF" w:rsidP="008057CF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jc w:val="both"/>
        <w:rPr>
          <w:sz w:val="28"/>
          <w:szCs w:val="28"/>
        </w:rPr>
      </w:pPr>
    </w:p>
    <w:p w:rsidR="008057CF" w:rsidRDefault="008057CF" w:rsidP="008057CF">
      <w:pPr>
        <w:spacing w:line="360" w:lineRule="auto"/>
        <w:jc w:val="both"/>
        <w:rPr>
          <w:sz w:val="28"/>
          <w:szCs w:val="28"/>
        </w:rPr>
      </w:pPr>
      <w:r w:rsidRPr="008057C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71045"/>
            <wp:effectExtent l="19050" t="0" r="0" b="0"/>
            <wp:docPr id="4" name="Рисунок 2" descr="Приложение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CF" w:rsidRPr="00CC64D2" w:rsidRDefault="008057CF" w:rsidP="00A66215">
      <w:pPr>
        <w:spacing w:line="360" w:lineRule="auto"/>
        <w:jc w:val="both"/>
        <w:rPr>
          <w:sz w:val="28"/>
          <w:szCs w:val="28"/>
        </w:rPr>
      </w:pPr>
    </w:p>
    <w:sectPr w:rsidR="008057CF" w:rsidRPr="00CC64D2" w:rsidSect="00940943">
      <w:footerReference w:type="default" r:id="rId22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C6" w:rsidRDefault="00ED67C6" w:rsidP="00E614E7">
      <w:r>
        <w:separator/>
      </w:r>
    </w:p>
  </w:endnote>
  <w:endnote w:type="continuationSeparator" w:id="1">
    <w:p w:rsidR="00ED67C6" w:rsidRDefault="00ED67C6" w:rsidP="00E61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158"/>
      <w:docPartObj>
        <w:docPartGallery w:val="Page Numbers (Bottom of Page)"/>
        <w:docPartUnique/>
      </w:docPartObj>
    </w:sdtPr>
    <w:sdtContent>
      <w:p w:rsidR="00264858" w:rsidRDefault="003327F8">
        <w:pPr>
          <w:pStyle w:val="a7"/>
          <w:jc w:val="center"/>
        </w:pPr>
        <w:fldSimple w:instr=" PAGE   \* MERGEFORMAT ">
          <w:r w:rsidR="00A62AC7">
            <w:rPr>
              <w:noProof/>
            </w:rPr>
            <w:t>32</w:t>
          </w:r>
        </w:fldSimple>
      </w:p>
    </w:sdtContent>
  </w:sdt>
  <w:p w:rsidR="00264858" w:rsidRDefault="002648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C6" w:rsidRDefault="00ED67C6" w:rsidP="00E614E7">
      <w:r>
        <w:separator/>
      </w:r>
    </w:p>
  </w:footnote>
  <w:footnote w:type="continuationSeparator" w:id="1">
    <w:p w:rsidR="00ED67C6" w:rsidRDefault="00ED67C6" w:rsidP="00E61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4AE"/>
    <w:multiLevelType w:val="hybridMultilevel"/>
    <w:tmpl w:val="3796DAB6"/>
    <w:lvl w:ilvl="0" w:tplc="A880D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0542E"/>
    <w:multiLevelType w:val="hybridMultilevel"/>
    <w:tmpl w:val="658639B8"/>
    <w:lvl w:ilvl="0" w:tplc="DB8A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C40D9"/>
    <w:multiLevelType w:val="hybridMultilevel"/>
    <w:tmpl w:val="99CA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4342F"/>
    <w:multiLevelType w:val="hybridMultilevel"/>
    <w:tmpl w:val="7D64C122"/>
    <w:lvl w:ilvl="0" w:tplc="EF0AD1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6AF32FE3"/>
    <w:multiLevelType w:val="hybridMultilevel"/>
    <w:tmpl w:val="093A515A"/>
    <w:lvl w:ilvl="0" w:tplc="3DDA4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E6693"/>
    <w:multiLevelType w:val="hybridMultilevel"/>
    <w:tmpl w:val="B3AA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36E36"/>
    <w:multiLevelType w:val="hybridMultilevel"/>
    <w:tmpl w:val="D132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07332"/>
    <w:multiLevelType w:val="hybridMultilevel"/>
    <w:tmpl w:val="DEF4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F3255"/>
    <w:multiLevelType w:val="hybridMultilevel"/>
    <w:tmpl w:val="4F549FD8"/>
    <w:lvl w:ilvl="0" w:tplc="A880D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F13"/>
    <w:rsid w:val="00002A59"/>
    <w:rsid w:val="0000570F"/>
    <w:rsid w:val="00016739"/>
    <w:rsid w:val="00030B25"/>
    <w:rsid w:val="000601EA"/>
    <w:rsid w:val="0006647F"/>
    <w:rsid w:val="000815B4"/>
    <w:rsid w:val="000A4F2C"/>
    <w:rsid w:val="000D2901"/>
    <w:rsid w:val="000D4CB0"/>
    <w:rsid w:val="000F1B5E"/>
    <w:rsid w:val="000F4FF7"/>
    <w:rsid w:val="00151AB3"/>
    <w:rsid w:val="00151CEA"/>
    <w:rsid w:val="00162EC2"/>
    <w:rsid w:val="0016499B"/>
    <w:rsid w:val="001B001F"/>
    <w:rsid w:val="001F4C09"/>
    <w:rsid w:val="00211D08"/>
    <w:rsid w:val="002128D8"/>
    <w:rsid w:val="00224CA3"/>
    <w:rsid w:val="0024396C"/>
    <w:rsid w:val="00254AF5"/>
    <w:rsid w:val="00256182"/>
    <w:rsid w:val="00264858"/>
    <w:rsid w:val="00273A73"/>
    <w:rsid w:val="00295407"/>
    <w:rsid w:val="0029596E"/>
    <w:rsid w:val="002A4404"/>
    <w:rsid w:val="003041B6"/>
    <w:rsid w:val="003123CD"/>
    <w:rsid w:val="0031410E"/>
    <w:rsid w:val="00316DC4"/>
    <w:rsid w:val="003175EB"/>
    <w:rsid w:val="003327F8"/>
    <w:rsid w:val="00332CE6"/>
    <w:rsid w:val="00340FC6"/>
    <w:rsid w:val="0034111D"/>
    <w:rsid w:val="003721A8"/>
    <w:rsid w:val="003742CC"/>
    <w:rsid w:val="003B2DAF"/>
    <w:rsid w:val="003F04C6"/>
    <w:rsid w:val="003F7882"/>
    <w:rsid w:val="004011F2"/>
    <w:rsid w:val="00413CB7"/>
    <w:rsid w:val="00416509"/>
    <w:rsid w:val="00422B2A"/>
    <w:rsid w:val="00445D3E"/>
    <w:rsid w:val="004539D6"/>
    <w:rsid w:val="004703A6"/>
    <w:rsid w:val="00470649"/>
    <w:rsid w:val="00476138"/>
    <w:rsid w:val="00476531"/>
    <w:rsid w:val="004A1379"/>
    <w:rsid w:val="004A3DEA"/>
    <w:rsid w:val="004A4FBD"/>
    <w:rsid w:val="004B5B3A"/>
    <w:rsid w:val="004E1FCA"/>
    <w:rsid w:val="004E44D4"/>
    <w:rsid w:val="00506FA7"/>
    <w:rsid w:val="00515642"/>
    <w:rsid w:val="00520CE2"/>
    <w:rsid w:val="00546AF5"/>
    <w:rsid w:val="005651FB"/>
    <w:rsid w:val="005667D9"/>
    <w:rsid w:val="0059118E"/>
    <w:rsid w:val="00595216"/>
    <w:rsid w:val="00595E16"/>
    <w:rsid w:val="005B6889"/>
    <w:rsid w:val="005B6F7C"/>
    <w:rsid w:val="005C122D"/>
    <w:rsid w:val="005C3C76"/>
    <w:rsid w:val="005D0549"/>
    <w:rsid w:val="005E2E33"/>
    <w:rsid w:val="005E6B40"/>
    <w:rsid w:val="005F4AFC"/>
    <w:rsid w:val="006430F3"/>
    <w:rsid w:val="00645517"/>
    <w:rsid w:val="0064672E"/>
    <w:rsid w:val="006533F8"/>
    <w:rsid w:val="006B3783"/>
    <w:rsid w:val="006C117B"/>
    <w:rsid w:val="006C13FA"/>
    <w:rsid w:val="006D2153"/>
    <w:rsid w:val="007125DE"/>
    <w:rsid w:val="0071687E"/>
    <w:rsid w:val="0072081B"/>
    <w:rsid w:val="0074057C"/>
    <w:rsid w:val="00753DF7"/>
    <w:rsid w:val="00756DD3"/>
    <w:rsid w:val="00772CDE"/>
    <w:rsid w:val="007737D5"/>
    <w:rsid w:val="00795657"/>
    <w:rsid w:val="007C0B56"/>
    <w:rsid w:val="007C2F13"/>
    <w:rsid w:val="007E43D5"/>
    <w:rsid w:val="007E495E"/>
    <w:rsid w:val="007F1EFF"/>
    <w:rsid w:val="008057CF"/>
    <w:rsid w:val="00810E60"/>
    <w:rsid w:val="00811245"/>
    <w:rsid w:val="00814A26"/>
    <w:rsid w:val="0083676A"/>
    <w:rsid w:val="00850CF6"/>
    <w:rsid w:val="00857B70"/>
    <w:rsid w:val="00864093"/>
    <w:rsid w:val="00870001"/>
    <w:rsid w:val="008A5836"/>
    <w:rsid w:val="008A5F59"/>
    <w:rsid w:val="008B0BC8"/>
    <w:rsid w:val="008B3864"/>
    <w:rsid w:val="008C21A7"/>
    <w:rsid w:val="008C778F"/>
    <w:rsid w:val="008E5988"/>
    <w:rsid w:val="008F351B"/>
    <w:rsid w:val="00912488"/>
    <w:rsid w:val="00940943"/>
    <w:rsid w:val="009532E6"/>
    <w:rsid w:val="009C413D"/>
    <w:rsid w:val="009C497D"/>
    <w:rsid w:val="009E4C0A"/>
    <w:rsid w:val="00A20663"/>
    <w:rsid w:val="00A30CB5"/>
    <w:rsid w:val="00A368C1"/>
    <w:rsid w:val="00A448C5"/>
    <w:rsid w:val="00A475F1"/>
    <w:rsid w:val="00A62AC7"/>
    <w:rsid w:val="00A66215"/>
    <w:rsid w:val="00A668D9"/>
    <w:rsid w:val="00A71130"/>
    <w:rsid w:val="00AB5CA5"/>
    <w:rsid w:val="00AE0E0A"/>
    <w:rsid w:val="00B01062"/>
    <w:rsid w:val="00B050E7"/>
    <w:rsid w:val="00B0590C"/>
    <w:rsid w:val="00B21EF2"/>
    <w:rsid w:val="00B277E2"/>
    <w:rsid w:val="00B36A63"/>
    <w:rsid w:val="00B639EA"/>
    <w:rsid w:val="00B82A7F"/>
    <w:rsid w:val="00B82BFB"/>
    <w:rsid w:val="00B95D07"/>
    <w:rsid w:val="00B9620F"/>
    <w:rsid w:val="00BA091B"/>
    <w:rsid w:val="00BA60D8"/>
    <w:rsid w:val="00BC1C2B"/>
    <w:rsid w:val="00BD190C"/>
    <w:rsid w:val="00BD36AD"/>
    <w:rsid w:val="00C11E04"/>
    <w:rsid w:val="00C127BD"/>
    <w:rsid w:val="00C14CD0"/>
    <w:rsid w:val="00C16B58"/>
    <w:rsid w:val="00C17C05"/>
    <w:rsid w:val="00C428A9"/>
    <w:rsid w:val="00C530E9"/>
    <w:rsid w:val="00C610FA"/>
    <w:rsid w:val="00C64EC4"/>
    <w:rsid w:val="00C7145B"/>
    <w:rsid w:val="00CB007C"/>
    <w:rsid w:val="00CC64D2"/>
    <w:rsid w:val="00CD2617"/>
    <w:rsid w:val="00CD51A1"/>
    <w:rsid w:val="00D07701"/>
    <w:rsid w:val="00D346A6"/>
    <w:rsid w:val="00D537AC"/>
    <w:rsid w:val="00DA2135"/>
    <w:rsid w:val="00DA294E"/>
    <w:rsid w:val="00DA459C"/>
    <w:rsid w:val="00DB673C"/>
    <w:rsid w:val="00DF35AD"/>
    <w:rsid w:val="00DF3EF7"/>
    <w:rsid w:val="00E269B9"/>
    <w:rsid w:val="00E44BC6"/>
    <w:rsid w:val="00E470AD"/>
    <w:rsid w:val="00E614E7"/>
    <w:rsid w:val="00E76F9B"/>
    <w:rsid w:val="00EA4121"/>
    <w:rsid w:val="00EA60A9"/>
    <w:rsid w:val="00EB7019"/>
    <w:rsid w:val="00EC5A93"/>
    <w:rsid w:val="00ED0D43"/>
    <w:rsid w:val="00ED67C6"/>
    <w:rsid w:val="00F10636"/>
    <w:rsid w:val="00F16093"/>
    <w:rsid w:val="00F35D99"/>
    <w:rsid w:val="00F47D74"/>
    <w:rsid w:val="00F51C28"/>
    <w:rsid w:val="00F528F6"/>
    <w:rsid w:val="00F563E4"/>
    <w:rsid w:val="00F84511"/>
    <w:rsid w:val="00F86A65"/>
    <w:rsid w:val="00F93DA2"/>
    <w:rsid w:val="00FA6B4B"/>
    <w:rsid w:val="00FB3B12"/>
    <w:rsid w:val="00FC4A3B"/>
    <w:rsid w:val="00FC580C"/>
    <w:rsid w:val="00FC6E5B"/>
    <w:rsid w:val="00FF5D68"/>
    <w:rsid w:val="00FF6704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AutoShape 6"/>
        <o:r id="V:Rule8" type="connector" idref="#AutoShape 13"/>
        <o:r id="V:Rule9" type="connector" idref="#AutoShape 14"/>
        <o:r id="V:Rule10" type="connector" idref="#AutoShape 12"/>
        <o:r id="V:Rule11" type="connector" idref="#AutoShape 11"/>
        <o:r id="V:Rule12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122D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zh-CN"/>
    </w:rPr>
  </w:style>
  <w:style w:type="paragraph" w:styleId="a3">
    <w:name w:val="Normal (Web)"/>
    <w:basedOn w:val="a"/>
    <w:uiPriority w:val="99"/>
    <w:rsid w:val="005C122D"/>
    <w:pPr>
      <w:widowControl/>
      <w:autoSpaceDE/>
      <w:spacing w:before="280" w:after="28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DA21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1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4E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61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4E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link w:val="aa"/>
    <w:uiPriority w:val="1"/>
    <w:qFormat/>
    <w:rsid w:val="002A4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2A4404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1063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Strong"/>
    <w:basedOn w:val="a0"/>
    <w:uiPriority w:val="99"/>
    <w:qFormat/>
    <w:rsid w:val="00F106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57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7C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122D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zh-CN"/>
    </w:rPr>
  </w:style>
  <w:style w:type="paragraph" w:styleId="a3">
    <w:name w:val="Normal (Web)"/>
    <w:basedOn w:val="a"/>
    <w:uiPriority w:val="99"/>
    <w:rsid w:val="005C122D"/>
    <w:pPr>
      <w:widowControl/>
      <w:autoSpaceDE/>
      <w:spacing w:before="280" w:after="28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DA21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1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4E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61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4E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link w:val="aa"/>
    <w:uiPriority w:val="1"/>
    <w:qFormat/>
    <w:rsid w:val="002A4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2A4404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1063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Strong"/>
    <w:basedOn w:val="a0"/>
    <w:uiPriority w:val="99"/>
    <w:qFormat/>
    <w:rsid w:val="00F106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57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7C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mc09.ru/doc/zakon-obrazovan-2012-1.doc" TargetMode="External"/><Relationship Id="rId18" Type="http://schemas.openxmlformats.org/officeDocument/2006/relationships/hyperlink" Target="http://rumc09.ru/doc/zakon-obrazovan-2012-1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rumc09.ru/doc/zakon-obrazovan-2012-1.doc" TargetMode="External"/><Relationship Id="rId17" Type="http://schemas.openxmlformats.org/officeDocument/2006/relationships/hyperlink" Target="http://rumc09.ru/doc/zakon-obrazovan-2012-1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mc09.ru/doc/zakon-obrazovan-2012-1.doc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J9dFQnEo7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mc09.ru/doc/zakon-obrazovan-2012-1.doc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_________Microsoft_Office_Word_97_-_20031.doc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rumc09.ru/doc/zakon-obrazovan-2012-1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4BD-DAF1-459C-BBFB-64A9926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2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</dc:creator>
  <cp:lastModifiedBy>Сергей</cp:lastModifiedBy>
  <cp:revision>63</cp:revision>
  <dcterms:created xsi:type="dcterms:W3CDTF">2023-04-30T10:11:00Z</dcterms:created>
  <dcterms:modified xsi:type="dcterms:W3CDTF">2023-04-30T18:25:00Z</dcterms:modified>
</cp:coreProperties>
</file>